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CC210" w14:textId="0F11B142" w:rsidR="00F60FEA" w:rsidRDefault="00F60FEA" w:rsidP="00F60FEA">
      <w:pPr>
        <w:pStyle w:val="Titolo"/>
      </w:pPr>
      <w:r>
        <w:t>UC</w:t>
      </w:r>
      <w:r w:rsidR="005A2A34">
        <w:t>_AUT_</w:t>
      </w:r>
      <w:r>
        <w:t>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60FEA" w14:paraId="183BC5E0" w14:textId="77777777" w:rsidTr="00F60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1DBDD9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F090618" w14:textId="0BAFD6F3" w:rsidR="00F60FEA" w:rsidRDefault="005A2A34">
            <w:pPr>
              <w:pStyle w:val="Titolo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0" w:name="_Toc24649395"/>
            <w:bookmarkStart w:id="1" w:name="_Toc24622454"/>
            <w:r>
              <w:rPr>
                <w:lang w:eastAsia="it-IT"/>
              </w:rPr>
              <w:t>User</w:t>
            </w:r>
            <w:r w:rsidR="00F60FEA">
              <w:rPr>
                <w:lang w:eastAsia="it-IT"/>
              </w:rPr>
              <w:t>Reg</w:t>
            </w:r>
            <w:bookmarkEnd w:id="0"/>
            <w:bookmarkEnd w:id="1"/>
            <w:r>
              <w:rPr>
                <w:lang w:eastAsia="it-IT"/>
              </w:rPr>
              <w:t>istration</w:t>
            </w:r>
          </w:p>
        </w:tc>
      </w:tr>
      <w:tr w:rsidR="00F60FEA" w14:paraId="475E8543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22DF4B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D0D92" w14:textId="77777777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F60FEA" w14:paraId="7F6F5FEC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B327C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C7C09" w14:textId="65D78E29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262A6" w:rsidRPr="00C262A6">
              <w:rPr>
                <w:sz w:val="24"/>
                <w:szCs w:val="24"/>
                <w:lang w:val="en-GB" w:eastAsia="it-IT"/>
              </w:rPr>
              <w:t>un visitatore seleziona la funzionalità di registrazione</w:t>
            </w:r>
            <w:r w:rsidR="001F7AAF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F60FEA" w14:paraId="1FFCB265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FEE32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84667" w14:textId="19759F60" w:rsidR="007F29CB" w:rsidRPr="007F29CB" w:rsidRDefault="007F29CB" w:rsidP="007F29CB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l visitatore inserisce in un form il nome utente, la password, la data di nascita, il suo indirizzo e-mail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6061D18E" w14:textId="506FEF9B" w:rsidR="007F29CB" w:rsidRPr="007F29CB" w:rsidRDefault="007F29CB" w:rsidP="007F29CB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l visitatore accetta i termini e le condizion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23B12342" w14:textId="7147DCF4" w:rsidR="007F29CB" w:rsidRPr="007F29CB" w:rsidRDefault="007F29CB" w:rsidP="007F29CB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Dopo aver inserito i dati, clicca sul pulsante “registrati”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5DA25951" w14:textId="7AE1D6BA" w:rsidR="007F29CB" w:rsidRPr="007F29CB" w:rsidRDefault="007F29CB" w:rsidP="007F29CB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Viene effettuato un controllo sulla correttezza dei dat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38495710" w14:textId="6CF48010" w:rsidR="007F29CB" w:rsidRPr="007F29CB" w:rsidRDefault="007F29CB" w:rsidP="007F29CB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 dati inviati vengono validat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335005D6" w14:textId="44F79395" w:rsidR="00F60FEA" w:rsidRPr="007F29CB" w:rsidRDefault="007F29CB" w:rsidP="007F29CB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Se i dati sono corretti l’utente viene registrato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60FEA" w14:paraId="13B5B6F0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48364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15DBC" w14:textId="68E59843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si è correttamente registrato</w:t>
            </w:r>
            <w:r w:rsidR="003F431B">
              <w:rPr>
                <w:sz w:val="24"/>
                <w:szCs w:val="24"/>
                <w:lang w:eastAsia="it-IT"/>
              </w:rPr>
              <w:t xml:space="preserve"> </w:t>
            </w:r>
            <w:r w:rsidR="003F431B" w:rsidRPr="003F431B">
              <w:rPr>
                <w:sz w:val="24"/>
                <w:szCs w:val="24"/>
                <w:lang w:eastAsia="it-IT"/>
              </w:rPr>
              <w:t>e viene quindi reindirizzato alla homepage da utente registrato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60FEA" w14:paraId="771D6DCA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CD29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A526C" w14:textId="13C4542A" w:rsidR="001C315E" w:rsidRPr="001C315E" w:rsidRDefault="001C315E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C315E">
              <w:rPr>
                <w:sz w:val="24"/>
                <w:szCs w:val="24"/>
                <w:lang w:eastAsia="it-IT"/>
              </w:rPr>
              <w:t xml:space="preserve">Se </w:t>
            </w:r>
            <w:r w:rsidR="00B3778E">
              <w:rPr>
                <w:sz w:val="24"/>
                <w:szCs w:val="24"/>
                <w:lang w:eastAsia="it-IT"/>
              </w:rPr>
              <w:t>all’occorrenza del punto</w:t>
            </w:r>
            <w:r w:rsidR="00814DBD">
              <w:rPr>
                <w:sz w:val="24"/>
                <w:szCs w:val="24"/>
                <w:lang w:eastAsia="it-IT"/>
              </w:rPr>
              <w:t xml:space="preserve"> 4 </w:t>
            </w:r>
            <w:r w:rsidRPr="001C315E">
              <w:rPr>
                <w:sz w:val="24"/>
                <w:szCs w:val="24"/>
                <w:lang w:eastAsia="it-IT"/>
              </w:rPr>
              <w:t>uno dei campi non è stato inserito correttamente, inizierà il caso d’uso “IncorrectFields” (UC_AUT_1.1)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20C66BAC" w14:textId="0D3B2FCD" w:rsidR="00F60FEA" w:rsidRDefault="001C315E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C315E">
              <w:rPr>
                <w:sz w:val="24"/>
                <w:szCs w:val="24"/>
                <w:lang w:eastAsia="it-IT"/>
              </w:rPr>
              <w:t>Se</w:t>
            </w:r>
            <w:r w:rsidR="00814DBD">
              <w:rPr>
                <w:sz w:val="24"/>
                <w:szCs w:val="24"/>
                <w:lang w:eastAsia="it-IT"/>
              </w:rPr>
              <w:t xml:space="preserve"> all’occorrenza del punto 5 </w:t>
            </w:r>
            <w:r w:rsidRPr="001C315E">
              <w:rPr>
                <w:sz w:val="24"/>
                <w:szCs w:val="24"/>
                <w:lang w:eastAsia="it-IT"/>
              </w:rPr>
              <w:t>il nome utente è già stato usato, inizierà il caso d’uso “ExistingUsername” (UC_AUT_1.2)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1F7AAF" w14:paraId="1E4E3380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B11B43" w14:textId="77777777" w:rsidR="001F7AAF" w:rsidRDefault="001F7AAF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86FA65D" w14:textId="77777777" w:rsidR="001F7AAF" w:rsidRDefault="001F7AAF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60FEA" w14:paraId="06E140C7" w14:textId="77777777" w:rsidTr="001F7AA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F09C316" w14:textId="3890AD5E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8E01A0" w14:textId="77777777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81F9504" w14:textId="2A29E7BB" w:rsidR="0028042C" w:rsidRDefault="0028042C" w:rsidP="00BF6815">
      <w:pPr>
        <w:pStyle w:val="Titolo"/>
      </w:pPr>
    </w:p>
    <w:p w14:paraId="24ABC8D4" w14:textId="77777777" w:rsidR="003D2AC6" w:rsidRPr="003D2AC6" w:rsidRDefault="003D2AC6" w:rsidP="003D2AC6">
      <w:pPr>
        <w:rPr>
          <w:lang w:val="it-IT"/>
        </w:rPr>
      </w:pPr>
    </w:p>
    <w:p w14:paraId="3F38009C" w14:textId="77777777" w:rsidR="0028042C" w:rsidRDefault="0028042C" w:rsidP="00BF6815">
      <w:pPr>
        <w:pStyle w:val="Titolo"/>
      </w:pPr>
    </w:p>
    <w:p w14:paraId="10867FE9" w14:textId="6EA4B170" w:rsidR="00BF6815" w:rsidRDefault="00BF6815" w:rsidP="00BF6815">
      <w:pPr>
        <w:pStyle w:val="Titolo"/>
      </w:pPr>
      <w:r>
        <w:t>UC_AUT_1</w:t>
      </w:r>
      <w:r w:rsidR="003F3752">
        <w:t>.1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6815" w14:paraId="283B07E7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2E5C206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511262" w14:textId="07BE8A1C" w:rsidR="00BF6815" w:rsidRDefault="00BF6815" w:rsidP="002F2F97">
            <w:pPr>
              <w:pStyle w:val="Titolo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IncorrectFields</w:t>
            </w:r>
          </w:p>
        </w:tc>
      </w:tr>
      <w:tr w:rsidR="00BF6815" w14:paraId="1CBFA5A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AFBA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48A6F" w14:textId="1553BE27" w:rsidR="00BF6815" w:rsidRDefault="000B7DF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F6815" w14:paraId="37E976C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2F5FE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41AEB" w14:textId="0905A848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F3752">
              <w:rPr>
                <w:sz w:val="24"/>
                <w:szCs w:val="24"/>
                <w:lang w:eastAsia="it-IT"/>
              </w:rPr>
              <w:t xml:space="preserve"> l</w:t>
            </w:r>
            <w:r w:rsidR="003F3752" w:rsidRPr="003F3752">
              <w:rPr>
                <w:sz w:val="24"/>
                <w:szCs w:val="24"/>
                <w:lang w:eastAsia="it-IT"/>
              </w:rPr>
              <w:t>’utente ha inserito in un form dei dati che non rispettano il formato corretto</w:t>
            </w:r>
            <w:r w:rsidR="003F375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7A24D6F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E55C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638F0" w14:textId="391583C2" w:rsidR="003F3752" w:rsidRPr="003F3752" w:rsidRDefault="003F3752" w:rsidP="003F3752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F3752">
              <w:rPr>
                <w:sz w:val="24"/>
                <w:szCs w:val="24"/>
                <w:lang w:eastAsia="it-IT"/>
              </w:rPr>
              <w:t>L’operazione di submit del form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46B799A" w14:textId="096C8CC3" w:rsidR="00BF6815" w:rsidRPr="003F3752" w:rsidRDefault="003F3752" w:rsidP="003F3752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F3752">
              <w:rPr>
                <w:sz w:val="24"/>
                <w:szCs w:val="24"/>
                <w:lang w:eastAsia="it-IT"/>
              </w:rPr>
              <w:t>Il Sistema mostra una notifica a schermo indicando all’utente che I campi del form non sono stati compilati correttament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58A4319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56DF1F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AA6F8" w14:textId="049C3BF5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quando </w:t>
            </w:r>
            <w:r w:rsidR="003F3752">
              <w:rPr>
                <w:sz w:val="24"/>
                <w:szCs w:val="24"/>
                <w:lang w:eastAsia="it-IT"/>
              </w:rPr>
              <w:t>l</w:t>
            </w:r>
            <w:r w:rsidR="003F3752" w:rsidRPr="003F3752">
              <w:rPr>
                <w:sz w:val="24"/>
                <w:szCs w:val="24"/>
                <w:lang w:eastAsia="it-IT"/>
              </w:rPr>
              <w:t>’utente inserisce i dati che rispettano il formato corretto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0966EC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E475E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B35AD" w14:textId="67E69D79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68BFD83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86BAF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897F5DD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0A109037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2D72B1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9C3100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3CDA5F7" w14:textId="351E90A1" w:rsidR="003D2AC6" w:rsidRDefault="003D2AC6" w:rsidP="00BF6815">
      <w:pPr>
        <w:rPr>
          <w:lang w:val="it-IT"/>
        </w:rPr>
      </w:pPr>
    </w:p>
    <w:p w14:paraId="709F4BC0" w14:textId="6D4422F6" w:rsidR="003D2AC6" w:rsidRDefault="003D2AC6" w:rsidP="00BF6815">
      <w:pPr>
        <w:rPr>
          <w:lang w:val="it-IT"/>
        </w:rPr>
      </w:pPr>
    </w:p>
    <w:p w14:paraId="69FE2F2D" w14:textId="5764BC45" w:rsidR="003D2AC6" w:rsidRDefault="003D2AC6" w:rsidP="00BF6815">
      <w:pPr>
        <w:rPr>
          <w:lang w:val="it-IT"/>
        </w:rPr>
      </w:pPr>
    </w:p>
    <w:p w14:paraId="4E97849F" w14:textId="25C7B4A2" w:rsidR="003D2AC6" w:rsidRDefault="003D2AC6" w:rsidP="00BF6815">
      <w:pPr>
        <w:rPr>
          <w:lang w:val="it-IT"/>
        </w:rPr>
      </w:pPr>
    </w:p>
    <w:p w14:paraId="796981C4" w14:textId="77777777" w:rsidR="003D2AC6" w:rsidRDefault="003D2AC6" w:rsidP="00BF6815">
      <w:pPr>
        <w:rPr>
          <w:lang w:val="it-IT"/>
        </w:rPr>
      </w:pPr>
    </w:p>
    <w:p w14:paraId="34836092" w14:textId="4DA43342" w:rsidR="00BF6815" w:rsidRDefault="00993FFD" w:rsidP="00BF6815">
      <w:pPr>
        <w:rPr>
          <w:lang w:val="it-IT"/>
        </w:rPr>
      </w:pPr>
      <w:r>
        <w:rPr>
          <w:lang w:val="it-IT"/>
        </w:rPr>
        <w:br w:type="page"/>
      </w:r>
    </w:p>
    <w:p w14:paraId="0E15C2DA" w14:textId="0F75BD0A" w:rsidR="00BF6815" w:rsidRDefault="00BF6815" w:rsidP="00BF6815">
      <w:pPr>
        <w:pStyle w:val="Titolo"/>
      </w:pPr>
      <w:r>
        <w:lastRenderedPageBreak/>
        <w:t>UC_</w:t>
      </w:r>
      <w:r w:rsidR="003D2AC6">
        <w:t>AUT</w:t>
      </w:r>
      <w:r w:rsidR="005D6A0C">
        <w:t>_1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6815" w14:paraId="7EB2634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3E0E57B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5D09A0B" w14:textId="76883335" w:rsidR="00BF6815" w:rsidRDefault="005D6A0C" w:rsidP="002F2F97">
            <w:pPr>
              <w:pStyle w:val="Titolo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ExistingUsername</w:t>
            </w:r>
          </w:p>
        </w:tc>
      </w:tr>
      <w:tr w:rsidR="00BF6815" w14:paraId="1425DD7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84981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8AD1C" w14:textId="11170A39" w:rsidR="00BF6815" w:rsidRDefault="005D6A0C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BF6815" w14:paraId="6E32682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D22D4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DCC47" w14:textId="3C0B4AFC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5D6A0C">
              <w:rPr>
                <w:sz w:val="24"/>
                <w:szCs w:val="24"/>
                <w:lang w:eastAsia="it-IT"/>
              </w:rPr>
              <w:t>il</w:t>
            </w:r>
            <w:r w:rsidR="005D6A0C" w:rsidRPr="005D6A0C">
              <w:rPr>
                <w:sz w:val="24"/>
                <w:szCs w:val="24"/>
                <w:lang w:eastAsia="it-IT"/>
              </w:rPr>
              <w:t xml:space="preserve"> visitatore </w:t>
            </w:r>
            <w:r w:rsidR="005D6A0C">
              <w:rPr>
                <w:sz w:val="24"/>
                <w:szCs w:val="24"/>
                <w:lang w:eastAsia="it-IT"/>
              </w:rPr>
              <w:t>prova</w:t>
            </w:r>
            <w:r w:rsidR="005D6A0C" w:rsidRPr="005D6A0C">
              <w:rPr>
                <w:sz w:val="24"/>
                <w:szCs w:val="24"/>
                <w:lang w:eastAsia="it-IT"/>
              </w:rPr>
              <w:t xml:space="preserve"> a registrarsi con un nome utente già presente nel sistema</w:t>
            </w:r>
            <w:r w:rsidR="005D6A0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1B7C00E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382E1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B1086" w14:textId="737A75EF" w:rsidR="005D6A0C" w:rsidRPr="005D6A0C" w:rsidRDefault="005D6A0C" w:rsidP="005D6A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1.</w:t>
            </w:r>
            <w:r>
              <w:t xml:space="preserve"> </w:t>
            </w:r>
            <w:r w:rsidRPr="005D6A0C">
              <w:rPr>
                <w:sz w:val="24"/>
                <w:szCs w:val="24"/>
                <w:lang w:eastAsia="it-IT"/>
              </w:rPr>
              <w:tab/>
              <w:t>L’operazione di registrazione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0E27A55" w14:textId="79EC25FE" w:rsidR="005D6A0C" w:rsidRPr="005D6A0C" w:rsidRDefault="005D6A0C" w:rsidP="005D6A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2.</w:t>
            </w:r>
            <w:r w:rsidRPr="005D6A0C">
              <w:rPr>
                <w:sz w:val="24"/>
                <w:szCs w:val="24"/>
                <w:lang w:eastAsia="it-IT"/>
              </w:rPr>
              <w:tab/>
              <w:t>Il Sistema mostra una notifica a schermo indicando al visitatore che il nome utente immesso è già stato usa</w:t>
            </w:r>
            <w:r>
              <w:rPr>
                <w:sz w:val="24"/>
                <w:szCs w:val="24"/>
                <w:lang w:eastAsia="it-IT"/>
              </w:rPr>
              <w:t>to.</w:t>
            </w:r>
          </w:p>
        </w:tc>
      </w:tr>
      <w:tr w:rsidR="00BF6815" w14:paraId="4659B8B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C22BD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DB807" w14:textId="1A81D371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1342F">
              <w:rPr>
                <w:sz w:val="24"/>
                <w:szCs w:val="24"/>
                <w:lang w:eastAsia="it-IT"/>
              </w:rPr>
              <w:t xml:space="preserve"> i</w:t>
            </w:r>
            <w:r w:rsidR="0081342F" w:rsidRPr="0081342F">
              <w:rPr>
                <w:sz w:val="24"/>
                <w:szCs w:val="24"/>
                <w:lang w:eastAsia="it-IT"/>
              </w:rPr>
              <w:t>l visitatore effettua correttamente la registrazione</w:t>
            </w:r>
            <w:r w:rsidR="0081342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60B51A8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F1119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8B42D" w14:textId="01995F8F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72068AA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C7BABC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F538447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1573F14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023A68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087667E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EC647E4" w14:textId="4901C51A" w:rsidR="00F32BE6" w:rsidRDefault="00F32BE6" w:rsidP="00F32BE6">
      <w:pPr>
        <w:rPr>
          <w:lang w:val="it-IT"/>
        </w:rPr>
      </w:pPr>
    </w:p>
    <w:p w14:paraId="63F3524E" w14:textId="77777777" w:rsidR="001306F3" w:rsidRDefault="001306F3" w:rsidP="00F32BE6">
      <w:pPr>
        <w:rPr>
          <w:lang w:val="it-IT"/>
        </w:rPr>
      </w:pPr>
    </w:p>
    <w:p w14:paraId="44704DE6" w14:textId="23694A2C" w:rsidR="0081342F" w:rsidRDefault="0081342F" w:rsidP="00F32BE6">
      <w:pPr>
        <w:rPr>
          <w:lang w:val="it-IT"/>
        </w:rPr>
      </w:pPr>
    </w:p>
    <w:p w14:paraId="0EF44982" w14:textId="4AA7D397" w:rsidR="0081342F" w:rsidRDefault="0081342F" w:rsidP="0081342F">
      <w:pPr>
        <w:pStyle w:val="Titolo"/>
      </w:pPr>
      <w:r>
        <w:t>UC_</w:t>
      </w:r>
      <w:r>
        <w:t>AUT_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81342F" w14:paraId="54EB37CA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CB4A6F7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976280C" w14:textId="1D6611F3" w:rsidR="0081342F" w:rsidRDefault="0081342F" w:rsidP="002F2F97">
            <w:pPr>
              <w:pStyle w:val="Titolo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UserLogin</w:t>
            </w:r>
          </w:p>
        </w:tc>
      </w:tr>
      <w:tr w:rsidR="0081342F" w14:paraId="590E148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81BA5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96BEC" w14:textId="4FC441E1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81342F" w14:paraId="3B330EF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373A92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EA23F" w14:textId="1E7D099C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>
              <w:rPr>
                <w:sz w:val="24"/>
                <w:szCs w:val="24"/>
                <w:lang w:eastAsia="it-IT"/>
              </w:rPr>
              <w:t>un utente registrato</w:t>
            </w:r>
            <w:r w:rsidR="00AD7333">
              <w:rPr>
                <w:sz w:val="24"/>
                <w:szCs w:val="24"/>
                <w:lang w:eastAsia="it-IT"/>
              </w:rPr>
              <w:t xml:space="preserve"> seleziona la funzionalità di login.</w:t>
            </w:r>
          </w:p>
        </w:tc>
      </w:tr>
      <w:tr w:rsidR="0081342F" w14:paraId="33B9686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D32ABF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A0E53" w14:textId="76B78F9C" w:rsidR="00AD7333" w:rsidRPr="00AD7333" w:rsidRDefault="00AD7333" w:rsidP="00AD7333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L’utente, che non ha una sessione attiva, compila il form di login con le sue credenzial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E94D237" w14:textId="1D9AECEF" w:rsidR="0081342F" w:rsidRDefault="00AD7333" w:rsidP="00AD7333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Dopo aver riempito I campi, conferm</w:t>
            </w:r>
            <w:r>
              <w:rPr>
                <w:sz w:val="24"/>
                <w:szCs w:val="24"/>
                <w:lang w:eastAsia="it-IT"/>
              </w:rPr>
              <w:t>a.</w:t>
            </w:r>
          </w:p>
          <w:p w14:paraId="60F250E9" w14:textId="5B80476B" w:rsidR="00AD7333" w:rsidRPr="00AD7333" w:rsidRDefault="00AD7333" w:rsidP="00AD7333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Viene effettuato un controllo sulla correttezza dei dat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B16F1C8" w14:textId="7BA09236" w:rsidR="00AD7333" w:rsidRPr="00AD7333" w:rsidRDefault="00AD7333" w:rsidP="00AD7333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Le credenziali inviate vengono validate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01BC09F" w14:textId="6A668F9E" w:rsidR="00AD7333" w:rsidRPr="00AD7333" w:rsidRDefault="00AD7333" w:rsidP="00AD7333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I dati sono corretti, l’utente accede al sit</w:t>
            </w:r>
            <w:r>
              <w:rPr>
                <w:sz w:val="24"/>
                <w:szCs w:val="24"/>
                <w:lang w:eastAsia="it-IT"/>
              </w:rPr>
              <w:t>o.</w:t>
            </w:r>
          </w:p>
        </w:tc>
      </w:tr>
      <w:tr w:rsidR="0081342F" w14:paraId="60C9119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E8278A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1C254" w14:textId="49B6D416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AD7333">
              <w:rPr>
                <w:sz w:val="24"/>
                <w:szCs w:val="24"/>
                <w:lang w:eastAsia="it-IT"/>
              </w:rPr>
              <w:t xml:space="preserve"> </w:t>
            </w:r>
            <w:r w:rsidR="00AD7333" w:rsidRPr="00AD7333">
              <w:rPr>
                <w:sz w:val="24"/>
                <w:szCs w:val="24"/>
                <w:lang w:val="en-GB" w:eastAsia="it-IT"/>
              </w:rPr>
              <w:t>l’utente ha effettuato correttamente l’accesso al sito</w:t>
            </w:r>
          </w:p>
        </w:tc>
      </w:tr>
      <w:tr w:rsidR="0081342F" w14:paraId="5E6611A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5B2F7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19B69" w14:textId="0C884A9C" w:rsidR="00AD7333" w:rsidRPr="00AD7333" w:rsidRDefault="00AD7333" w:rsidP="00AD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lo username inserito non esiste, inizia il caso d’uso “InvalidUsername”(UC_AUT_2.2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019F7C09" w14:textId="63A2FBC4" w:rsidR="0081342F" w:rsidRDefault="00AD7333" w:rsidP="00AD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la password non è corretta, inizia il caso d’uso “WrongPassword”(UC_AUT_2.3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81342F" w14:paraId="1353F84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F1559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9A2BDB1" w14:textId="77777777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81342F" w14:paraId="308F0BAF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768B8DA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7883CBE" w14:textId="77777777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94F36C1" w14:textId="77777777" w:rsidR="0081342F" w:rsidRDefault="0081342F" w:rsidP="00F32BE6">
      <w:pPr>
        <w:rPr>
          <w:lang w:val="it-IT"/>
        </w:rPr>
      </w:pPr>
    </w:p>
    <w:p w14:paraId="6B9D9F4C" w14:textId="529853DD" w:rsidR="00F32BE6" w:rsidRDefault="00F32BE6" w:rsidP="00F32BE6">
      <w:pPr>
        <w:rPr>
          <w:lang w:val="it-IT"/>
        </w:rPr>
      </w:pPr>
    </w:p>
    <w:p w14:paraId="38D62F29" w14:textId="0BDC04A0" w:rsidR="004A6AF0" w:rsidRDefault="004A6AF0" w:rsidP="00F32BE6">
      <w:pPr>
        <w:rPr>
          <w:lang w:val="it-IT"/>
        </w:rPr>
      </w:pPr>
    </w:p>
    <w:p w14:paraId="12AA219B" w14:textId="23D7E29F" w:rsidR="004A6AF0" w:rsidRDefault="004A6AF0" w:rsidP="00F32BE6">
      <w:pPr>
        <w:rPr>
          <w:lang w:val="it-IT"/>
        </w:rPr>
      </w:pPr>
    </w:p>
    <w:p w14:paraId="2C1DA0CA" w14:textId="07AE339D" w:rsidR="004A6AF0" w:rsidRDefault="004A6AF0" w:rsidP="00F32BE6">
      <w:pPr>
        <w:rPr>
          <w:lang w:val="it-IT"/>
        </w:rPr>
      </w:pPr>
    </w:p>
    <w:p w14:paraId="0BEDD648" w14:textId="75DF7043" w:rsidR="004A6AF0" w:rsidRDefault="004A6AF0" w:rsidP="00F32BE6">
      <w:pPr>
        <w:rPr>
          <w:lang w:val="it-IT"/>
        </w:rPr>
      </w:pPr>
    </w:p>
    <w:p w14:paraId="17E2A56B" w14:textId="77777777" w:rsidR="004A6AF0" w:rsidRDefault="004A6AF0" w:rsidP="00F32BE6">
      <w:pPr>
        <w:rPr>
          <w:lang w:val="it-IT"/>
        </w:rPr>
      </w:pPr>
    </w:p>
    <w:p w14:paraId="3477F86A" w14:textId="2E862644" w:rsidR="004A6AF0" w:rsidRDefault="004A6AF0" w:rsidP="004A6AF0">
      <w:pPr>
        <w:pStyle w:val="Titolo"/>
      </w:pPr>
      <w:r>
        <w:t>UC_</w:t>
      </w:r>
      <w:r>
        <w:t>AUT_2.1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A6AF0" w14:paraId="71882F25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81C728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C242C5" w14:textId="20F9BAF1" w:rsidR="004A6AF0" w:rsidRPr="004A6AF0" w:rsidRDefault="004A6AF0" w:rsidP="004A6AF0">
            <w:pPr>
              <w:pStyle w:val="Titolo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it-IT"/>
              </w:rPr>
            </w:pPr>
            <w:r>
              <w:rPr>
                <w:lang w:eastAsia="it-IT"/>
              </w:rPr>
              <w:t>SessionNotActive</w:t>
            </w:r>
          </w:p>
        </w:tc>
      </w:tr>
      <w:tr w:rsidR="004A6AF0" w14:paraId="63BCE07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58566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B5446" w14:textId="4DF6F4DE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4A6AF0" w14:paraId="2D9C09F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B0ED0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43181" w14:textId="1A79811C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061F32">
              <w:rPr>
                <w:sz w:val="24"/>
                <w:szCs w:val="24"/>
                <w:lang w:eastAsia="it-IT"/>
              </w:rPr>
              <w:t>l’utente</w:t>
            </w:r>
            <w:r w:rsidR="00607FA2">
              <w:rPr>
                <w:sz w:val="24"/>
                <w:szCs w:val="24"/>
                <w:lang w:eastAsia="it-IT"/>
              </w:rPr>
              <w:t>, che non ha una sessione attiva,</w:t>
            </w:r>
            <w:r w:rsidR="00061F32">
              <w:rPr>
                <w:sz w:val="24"/>
                <w:szCs w:val="24"/>
                <w:lang w:eastAsia="it-IT"/>
              </w:rPr>
              <w:t xml:space="preserve"> richiede di effettuare un’azione per cui è necessaria avere una</w:t>
            </w:r>
            <w:r w:rsidR="00607FA2">
              <w:rPr>
                <w:sz w:val="24"/>
                <w:szCs w:val="24"/>
                <w:lang w:eastAsia="it-IT"/>
              </w:rPr>
              <w:t xml:space="preserve"> sessione attiva.</w:t>
            </w:r>
          </w:p>
        </w:tc>
      </w:tr>
      <w:tr w:rsidR="004A6AF0" w14:paraId="6EDD4CA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36217D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7B729" w14:textId="425ACCFD" w:rsidR="00607FA2" w:rsidRPr="00607FA2" w:rsidRDefault="00607FA2" w:rsidP="00607FA2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607FA2">
              <w:rPr>
                <w:sz w:val="24"/>
                <w:szCs w:val="24"/>
                <w:lang w:val="en-GB" w:eastAsia="it-IT"/>
              </w:rPr>
              <w:t>Reindirizzamento dell’utente alla pagina di login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5AFA86D" w14:textId="1B321B25" w:rsidR="004A6AF0" w:rsidRPr="0028042C" w:rsidRDefault="00607FA2" w:rsidP="00607FA2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07FA2">
              <w:rPr>
                <w:sz w:val="24"/>
                <w:szCs w:val="24"/>
                <w:lang w:val="en-GB" w:eastAsia="it-IT"/>
              </w:rPr>
              <w:t>Visualizzazione della notifica a schermo “sessione non attiva</w:t>
            </w:r>
            <w:r>
              <w:rPr>
                <w:sz w:val="24"/>
                <w:szCs w:val="24"/>
                <w:lang w:val="en-GB" w:eastAsia="it-IT"/>
              </w:rPr>
              <w:t>”.</w:t>
            </w:r>
          </w:p>
        </w:tc>
      </w:tr>
      <w:tr w:rsidR="004A6AF0" w14:paraId="470B2DD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210E9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F92B0" w14:textId="27E8822F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</w:t>
            </w:r>
            <w:r w:rsidR="00E62527">
              <w:rPr>
                <w:sz w:val="24"/>
                <w:szCs w:val="24"/>
                <w:lang w:eastAsia="it-IT"/>
              </w:rPr>
              <w:t>immediatamente</w:t>
            </w:r>
            <w:r w:rsidR="002840B2">
              <w:rPr>
                <w:sz w:val="24"/>
                <w:szCs w:val="24"/>
                <w:lang w:eastAsia="it-IT"/>
              </w:rPr>
              <w:t xml:space="preserve">, </w:t>
            </w:r>
            <w:r w:rsidR="001306F3">
              <w:rPr>
                <w:sz w:val="24"/>
                <w:szCs w:val="24"/>
                <w:lang w:eastAsia="it-IT"/>
              </w:rPr>
              <w:t>iniziando il caso d’uso “UserLogin” (UC_AUT_2).</w:t>
            </w:r>
          </w:p>
        </w:tc>
      </w:tr>
      <w:tr w:rsidR="004A6AF0" w14:paraId="71063B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9C0DC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87D28" w14:textId="17A8FD15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A6AF0" w14:paraId="2EA7292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5360D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3C744CD" w14:textId="77777777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A6AF0" w14:paraId="1F5A3C4A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DE30F0A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C4EA37" w14:textId="77777777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ABB5845" w14:textId="16C7BC18" w:rsidR="00C12EEF" w:rsidRDefault="00C12EEF" w:rsidP="00C12EEF">
      <w:pPr>
        <w:rPr>
          <w:lang w:val="it-IT"/>
        </w:rPr>
      </w:pPr>
    </w:p>
    <w:p w14:paraId="07879640" w14:textId="779BCB32" w:rsidR="004571A6" w:rsidRDefault="004571A6" w:rsidP="00C12EEF">
      <w:pPr>
        <w:rPr>
          <w:lang w:val="it-IT"/>
        </w:rPr>
      </w:pPr>
    </w:p>
    <w:p w14:paraId="2ECF34FA" w14:textId="77777777" w:rsidR="004571A6" w:rsidRDefault="004571A6" w:rsidP="00C12EEF">
      <w:pPr>
        <w:rPr>
          <w:lang w:val="it-IT"/>
        </w:rPr>
      </w:pPr>
    </w:p>
    <w:p w14:paraId="3A4D14FD" w14:textId="21EA85C4" w:rsidR="001306F3" w:rsidRDefault="001306F3" w:rsidP="001306F3">
      <w:pPr>
        <w:pStyle w:val="Titolo"/>
      </w:pPr>
      <w:r>
        <w:t>UC_</w:t>
      </w:r>
      <w:r>
        <w:t>AUT</w:t>
      </w:r>
      <w:r w:rsidR="00491096">
        <w:t>_2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1306F3" w14:paraId="36ABABE5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A2B1337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18CEEA3" w14:textId="24A2493F" w:rsidR="001306F3" w:rsidRDefault="00491096" w:rsidP="002F2F97">
            <w:pPr>
              <w:pStyle w:val="Titolo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InvalidUsername</w:t>
            </w:r>
          </w:p>
        </w:tc>
      </w:tr>
      <w:tr w:rsidR="001306F3" w14:paraId="1A811E7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EE515F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499E8" w14:textId="6388A536" w:rsidR="001306F3" w:rsidRDefault="0049109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1306F3" w14:paraId="52E9FB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79A1A0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A6964" w14:textId="5E70E624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6E42BA">
              <w:rPr>
                <w:sz w:val="24"/>
                <w:szCs w:val="24"/>
                <w:lang w:eastAsia="it-IT"/>
              </w:rPr>
              <w:t>l’utente registrato inserisce uno username non corretto nel form di login.</w:t>
            </w:r>
          </w:p>
        </w:tc>
      </w:tr>
      <w:tr w:rsidR="001306F3" w14:paraId="4CB60BC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585229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6BF99" w14:textId="4A1015C7" w:rsidR="006E42BA" w:rsidRPr="006E42BA" w:rsidRDefault="006E42BA" w:rsidP="006E42B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E42BA">
              <w:rPr>
                <w:sz w:val="24"/>
                <w:szCs w:val="24"/>
                <w:lang w:eastAsia="it-IT"/>
              </w:rPr>
              <w:t>L’operazione di login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854EA86" w14:textId="27DC50AF" w:rsidR="001306F3" w:rsidRPr="006E42BA" w:rsidRDefault="006E42BA" w:rsidP="006E42B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E42BA">
              <w:rPr>
                <w:sz w:val="24"/>
                <w:szCs w:val="24"/>
                <w:lang w:eastAsia="it-IT"/>
              </w:rPr>
              <w:t>Il Sistema mostra una notifica a schermo indicando all’utente che il nome utente non esist</w:t>
            </w:r>
            <w:r>
              <w:rPr>
                <w:sz w:val="24"/>
                <w:szCs w:val="24"/>
                <w:lang w:eastAsia="it-IT"/>
              </w:rPr>
              <w:t>e.</w:t>
            </w:r>
          </w:p>
        </w:tc>
      </w:tr>
      <w:tr w:rsidR="001306F3" w14:paraId="23C3E01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F40E9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A2680" w14:textId="731C0D79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571A6">
              <w:rPr>
                <w:sz w:val="24"/>
                <w:szCs w:val="24"/>
                <w:lang w:eastAsia="it-IT"/>
              </w:rPr>
              <w:t xml:space="preserve"> l’utente inserisce uno username esistente ed effettua il login.</w:t>
            </w:r>
          </w:p>
        </w:tc>
      </w:tr>
      <w:tr w:rsidR="001306F3" w14:paraId="72EA1DA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84877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0D7F9" w14:textId="2815ADD0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306F3" w14:paraId="77D91AB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80AAB2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5214175" w14:textId="77777777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306F3" w14:paraId="7E403232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EE1D56F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8C5FB23" w14:textId="77777777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4464955" w14:textId="700F687B" w:rsidR="00C91B13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5D05DD67" w14:textId="19B1A27A" w:rsidR="004571A6" w:rsidRDefault="004571A6" w:rsidP="004571A6">
      <w:pPr>
        <w:pStyle w:val="Titolo"/>
      </w:pPr>
      <w:r>
        <w:lastRenderedPageBreak/>
        <w:t>UC_</w:t>
      </w:r>
      <w:r>
        <w:t>AUT_2.3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571A6" w14:paraId="3368FAF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50B8F56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786A4B1" w14:textId="0B5B4800" w:rsidR="004571A6" w:rsidRDefault="004571A6" w:rsidP="002F2F97">
            <w:pPr>
              <w:pStyle w:val="Titolo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WrongPassword</w:t>
            </w:r>
          </w:p>
        </w:tc>
      </w:tr>
      <w:tr w:rsidR="004571A6" w14:paraId="6BC2A2C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06EFB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7531" w14:textId="5CA4529A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4571A6" w14:paraId="3E8A2D8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AAAAB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232F8" w14:textId="3004D7C5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>
              <w:rPr>
                <w:sz w:val="24"/>
                <w:szCs w:val="24"/>
                <w:lang w:eastAsia="it-IT"/>
              </w:rPr>
              <w:t>l’utente inserisce una password sbagliata al momento del login.</w:t>
            </w:r>
          </w:p>
        </w:tc>
      </w:tr>
      <w:tr w:rsidR="004571A6" w14:paraId="0242484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029C24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ACD36" w14:textId="41CEA7B6" w:rsidR="004571A6" w:rsidRPr="004571A6" w:rsidRDefault="004571A6" w:rsidP="004571A6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4571A6">
              <w:rPr>
                <w:sz w:val="24"/>
                <w:szCs w:val="24"/>
                <w:lang w:val="en-GB" w:eastAsia="it-IT"/>
              </w:rPr>
              <w:t>L’operazione di login non viene effettuata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3D2CFF13" w14:textId="1A120ECE" w:rsidR="004571A6" w:rsidRPr="0028042C" w:rsidRDefault="004571A6" w:rsidP="004571A6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571A6">
              <w:rPr>
                <w:sz w:val="24"/>
                <w:szCs w:val="24"/>
                <w:lang w:val="en-GB" w:eastAsia="it-IT"/>
              </w:rPr>
              <w:t>Visualizzazione della notifica a schermo “password errata</w:t>
            </w:r>
            <w:r>
              <w:rPr>
                <w:sz w:val="24"/>
                <w:szCs w:val="24"/>
                <w:lang w:val="en-GB" w:eastAsia="it-IT"/>
              </w:rPr>
              <w:t>”.</w:t>
            </w:r>
          </w:p>
        </w:tc>
      </w:tr>
      <w:tr w:rsidR="004571A6" w14:paraId="76670AD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AC2F9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6B0BD" w14:textId="74DF66EE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>
              <w:rPr>
                <w:sz w:val="24"/>
                <w:szCs w:val="24"/>
                <w:lang w:eastAsia="it-IT"/>
              </w:rPr>
              <w:t xml:space="preserve"> l’utente inserisce la password corretta ed effettua il login</w:t>
            </w:r>
          </w:p>
        </w:tc>
      </w:tr>
      <w:tr w:rsidR="004571A6" w14:paraId="27A099F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6CAB1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ACF55" w14:textId="1481760E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571A6" w14:paraId="67AD5B0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405BE5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B1249FD" w14:textId="77777777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571A6" w14:paraId="586218D3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8A1FDF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DF558F2" w14:textId="77777777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74C4C2B" w14:textId="77777777" w:rsidR="004571A6" w:rsidRPr="004571A6" w:rsidRDefault="004571A6" w:rsidP="004571A6"/>
    <w:p w14:paraId="408C78F4" w14:textId="1E9DD2EB" w:rsidR="00BC1653" w:rsidRDefault="00BC1653" w:rsidP="006A70F8">
      <w:pPr>
        <w:rPr>
          <w:lang w:val="it-IT"/>
        </w:rPr>
      </w:pPr>
    </w:p>
    <w:p w14:paraId="27B14CFA" w14:textId="77777777" w:rsidR="00B735B2" w:rsidRDefault="00B735B2" w:rsidP="006A70F8">
      <w:pPr>
        <w:rPr>
          <w:lang w:val="it-IT"/>
        </w:rPr>
      </w:pPr>
    </w:p>
    <w:p w14:paraId="260ADC0F" w14:textId="553C1AC2" w:rsidR="00B735B2" w:rsidRDefault="00B735B2" w:rsidP="00B735B2">
      <w:pPr>
        <w:pStyle w:val="Titolo"/>
      </w:pPr>
      <w:r>
        <w:t>UC_</w:t>
      </w:r>
      <w:r>
        <w:t>AUT_3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735B2" w14:paraId="0D3DFD98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A8F51B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CFD57D" w14:textId="7BD365C9" w:rsidR="00B735B2" w:rsidRDefault="00B735B2" w:rsidP="002F2F97">
            <w:pPr>
              <w:pStyle w:val="Titolo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UserLogout</w:t>
            </w:r>
          </w:p>
        </w:tc>
      </w:tr>
      <w:tr w:rsidR="00B735B2" w14:paraId="3ABBBEB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367A40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CAE69" w14:textId="24239BF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735B2" w14:paraId="5C25A3A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08B1C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58B15" w14:textId="5B66961A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425BB3">
              <w:rPr>
                <w:sz w:val="24"/>
                <w:szCs w:val="24"/>
                <w:lang w:eastAsia="it-IT"/>
              </w:rPr>
              <w:t xml:space="preserve"> l’utente, che ha una sessione attiva, seleziona la funzionalità di logout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</w:p>
        </w:tc>
      </w:tr>
      <w:tr w:rsidR="00B735B2" w14:paraId="1CC0426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35332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966DA" w14:textId="257F8B94" w:rsidR="00425BB3" w:rsidRPr="00425BB3" w:rsidRDefault="00425BB3" w:rsidP="00425BB3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5BB3">
              <w:rPr>
                <w:sz w:val="24"/>
                <w:szCs w:val="24"/>
                <w:lang w:eastAsia="it-IT"/>
              </w:rPr>
              <w:t>L’utente clicca sul button relativo al logout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99B7ABC" w14:textId="2EEF70F3" w:rsidR="00B735B2" w:rsidRPr="0028042C" w:rsidRDefault="00425BB3" w:rsidP="00425BB3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5BB3">
              <w:rPr>
                <w:sz w:val="24"/>
                <w:szCs w:val="24"/>
                <w:lang w:val="en-GB" w:eastAsia="it-IT"/>
              </w:rPr>
              <w:t>Sullo schermo appare un messaggio che conferma l’avvenuta</w:t>
            </w:r>
            <w:r>
              <w:rPr>
                <w:sz w:val="24"/>
                <w:szCs w:val="24"/>
                <w:lang w:val="en-GB" w:eastAsia="it-IT"/>
              </w:rPr>
              <w:t xml:space="preserve"> disconnessione.</w:t>
            </w:r>
          </w:p>
        </w:tc>
      </w:tr>
      <w:tr w:rsidR="00B735B2" w14:paraId="3730717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06DE5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4A30F" w14:textId="69D4AE09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25BB3">
              <w:rPr>
                <w:sz w:val="24"/>
                <w:szCs w:val="24"/>
                <w:lang w:eastAsia="it-IT"/>
              </w:rPr>
              <w:t xml:space="preserve"> l’utente è nella homepage senza una sessione attiva.</w:t>
            </w:r>
          </w:p>
        </w:tc>
      </w:tr>
      <w:tr w:rsidR="00B735B2" w14:paraId="5F723AA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E5F69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F3649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735B2" w14:paraId="1060820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40F1FC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2902ECF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735B2" w14:paraId="2606614B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1685327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A4AE37E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DCF5249" w14:textId="77777777" w:rsidR="00B735B2" w:rsidRDefault="00B735B2" w:rsidP="00B735B2">
      <w:pPr>
        <w:rPr>
          <w:lang w:val="it-IT"/>
        </w:rPr>
      </w:pPr>
    </w:p>
    <w:p w14:paraId="224FC3EC" w14:textId="77777777" w:rsidR="00B45DA3" w:rsidRDefault="00B45DA3" w:rsidP="00B45DA3">
      <w:pPr>
        <w:rPr>
          <w:lang w:val="it-IT"/>
        </w:rPr>
      </w:pPr>
    </w:p>
    <w:p w14:paraId="691BEAC1" w14:textId="77777777" w:rsidR="00B45DA3" w:rsidRDefault="00B45DA3" w:rsidP="00B45DA3">
      <w:pPr>
        <w:rPr>
          <w:lang w:val="it-IT"/>
        </w:rPr>
      </w:pPr>
    </w:p>
    <w:p w14:paraId="1DE8813A" w14:textId="77777777" w:rsidR="00861ACF" w:rsidRDefault="00861ACF" w:rsidP="006A70F8">
      <w:pPr>
        <w:rPr>
          <w:lang w:val="it-IT"/>
        </w:rPr>
      </w:pPr>
    </w:p>
    <w:p w14:paraId="13A7D014" w14:textId="6DCC2523" w:rsidR="00861ACF" w:rsidRDefault="00861ACF" w:rsidP="006A70F8">
      <w:pPr>
        <w:rPr>
          <w:lang w:val="it-IT"/>
        </w:rPr>
      </w:pPr>
    </w:p>
    <w:p w14:paraId="200FF10D" w14:textId="4C86508D" w:rsidR="00C12EEF" w:rsidRDefault="00C12EEF" w:rsidP="006A70F8">
      <w:pPr>
        <w:rPr>
          <w:lang w:val="it-IT"/>
        </w:rPr>
      </w:pPr>
    </w:p>
    <w:p w14:paraId="4B9920A6" w14:textId="56F5213C" w:rsidR="00C12EEF" w:rsidRDefault="00C12EEF" w:rsidP="006A70F8">
      <w:pPr>
        <w:rPr>
          <w:lang w:val="it-IT"/>
        </w:rPr>
      </w:pPr>
    </w:p>
    <w:p w14:paraId="0E60D395" w14:textId="77777777" w:rsidR="0005750E" w:rsidRDefault="0005750E" w:rsidP="006A70F8">
      <w:pPr>
        <w:rPr>
          <w:lang w:val="it-IT"/>
        </w:rPr>
      </w:pPr>
    </w:p>
    <w:p w14:paraId="098C7881" w14:textId="77777777" w:rsidR="00425BB3" w:rsidRDefault="00425BB3">
      <w:pPr>
        <w:rPr>
          <w:lang w:val="it-IT"/>
        </w:rPr>
      </w:pPr>
    </w:p>
    <w:p w14:paraId="721143CF" w14:textId="77777777" w:rsidR="00425BB3" w:rsidRDefault="00425BB3">
      <w:pPr>
        <w:rPr>
          <w:lang w:val="it-IT"/>
        </w:rPr>
      </w:pPr>
    </w:p>
    <w:p w14:paraId="4E4FA7FE" w14:textId="77777777" w:rsidR="00425BB3" w:rsidRDefault="00425BB3">
      <w:pPr>
        <w:rPr>
          <w:lang w:val="it-IT"/>
        </w:rPr>
      </w:pPr>
    </w:p>
    <w:p w14:paraId="60EC903E" w14:textId="15128396" w:rsidR="00425BB3" w:rsidRDefault="00425BB3" w:rsidP="00425BB3">
      <w:pPr>
        <w:pStyle w:val="Titolo"/>
      </w:pPr>
      <w:r>
        <w:lastRenderedPageBreak/>
        <w:t>UC_</w:t>
      </w:r>
      <w:r>
        <w:t>AUT_4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25BB3" w14:paraId="7BD16FF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E66739C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B6E26BF" w14:textId="0562B0A2" w:rsidR="00425BB3" w:rsidRDefault="00425BB3" w:rsidP="002F2F97">
            <w:pPr>
              <w:pStyle w:val="Titolo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trievePassword</w:t>
            </w:r>
          </w:p>
        </w:tc>
      </w:tr>
      <w:tr w:rsidR="00425BB3" w14:paraId="1E2AA7C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C20777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52FE2" w14:textId="11E416B5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425BB3" w14:paraId="61638B3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742DE0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0D260" w14:textId="11771B46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B5008A">
              <w:rPr>
                <w:sz w:val="24"/>
                <w:szCs w:val="24"/>
                <w:lang w:eastAsia="it-IT"/>
              </w:rPr>
              <w:t>l’utente, che non ha una sessione attiva, clicca sul pulsante “recupera password”.</w:t>
            </w:r>
          </w:p>
        </w:tc>
      </w:tr>
      <w:tr w:rsidR="00425BB3" w14:paraId="6115A15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06465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5C84C" w14:textId="5EE68535" w:rsidR="00040BC4" w:rsidRPr="00040BC4" w:rsidRDefault="00040BC4" w:rsidP="00040BC4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eastAsia="it-IT"/>
              </w:rPr>
              <w:t>L’utente indica su un form l’indirizzo e-mail di recupero (obbligatoria) dove inviare il link per rinnovare la password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D01D557" w14:textId="4C9138B7" w:rsidR="00040BC4" w:rsidRPr="00040BC4" w:rsidRDefault="00040BC4" w:rsidP="00040BC4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eastAsia="it-IT"/>
              </w:rPr>
              <w:t>Dopo aver inserito correttamente i dati, essi vengono inviati e validat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5783F00" w14:textId="1EFFA240" w:rsidR="00425BB3" w:rsidRPr="0028042C" w:rsidRDefault="00040BC4" w:rsidP="00040BC4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val="en-GB" w:eastAsia="it-IT"/>
              </w:rPr>
              <w:t>Se l’indirizzo e-mail è</w:t>
            </w:r>
            <w:r>
              <w:rPr>
                <w:sz w:val="24"/>
                <w:szCs w:val="24"/>
                <w:lang w:val="en-GB" w:eastAsia="it-IT"/>
              </w:rPr>
              <w:t xml:space="preserve"> corretto e corrisponde a quello di un utente registrat</w:t>
            </w:r>
            <w:r w:rsidR="008A6CB1">
              <w:rPr>
                <w:sz w:val="24"/>
                <w:szCs w:val="24"/>
                <w:lang w:val="en-GB" w:eastAsia="it-IT"/>
              </w:rPr>
              <w:t>o</w:t>
            </w:r>
            <w:r w:rsidRPr="00040BC4">
              <w:rPr>
                <w:sz w:val="24"/>
                <w:szCs w:val="24"/>
                <w:lang w:val="en-GB" w:eastAsia="it-IT"/>
              </w:rPr>
              <w:t>, viene inviata una e-mail per il recupero della password a</w:t>
            </w:r>
            <w:r>
              <w:rPr>
                <w:sz w:val="24"/>
                <w:szCs w:val="24"/>
                <w:lang w:val="en-GB" w:eastAsia="it-IT"/>
              </w:rPr>
              <w:t>ll’indirizzo e-mail specificato</w:t>
            </w:r>
            <w:r w:rsidR="008A6CB1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425BB3" w14:paraId="35EFE96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B653E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7BED0" w14:textId="45DF34F6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A6CB1">
              <w:rPr>
                <w:sz w:val="24"/>
                <w:szCs w:val="24"/>
                <w:lang w:eastAsia="it-IT"/>
              </w:rPr>
              <w:t xml:space="preserve"> l</w:t>
            </w:r>
            <w:r w:rsidR="008A6CB1" w:rsidRPr="008A6CB1">
              <w:rPr>
                <w:sz w:val="24"/>
                <w:szCs w:val="24"/>
                <w:lang w:val="en-GB" w:eastAsia="it-IT"/>
              </w:rPr>
              <w:t>a richiesta per la modifica della password viene correttamente inviata all’email di recupero</w:t>
            </w:r>
            <w:r w:rsidR="008A6CB1">
              <w:rPr>
                <w:sz w:val="24"/>
                <w:szCs w:val="24"/>
                <w:lang w:val="en-GB" w:eastAsia="it-IT"/>
              </w:rPr>
              <w:t xml:space="preserve"> specificata.</w:t>
            </w:r>
          </w:p>
        </w:tc>
      </w:tr>
      <w:tr w:rsidR="00425BB3" w14:paraId="4D54B08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93ACE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1C162" w14:textId="1B7DAC0E" w:rsidR="00425BB3" w:rsidRDefault="008A6C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8A6CB1">
              <w:rPr>
                <w:sz w:val="24"/>
                <w:szCs w:val="24"/>
                <w:lang w:val="en-GB" w:eastAsia="it-IT"/>
              </w:rPr>
              <w:t>Se l’utente non specifica l’indirizzo e-mail nel campo obbligatorio, inizierà il caso d’uso “IncorrectFields”</w:t>
            </w:r>
            <w:r>
              <w:rPr>
                <w:sz w:val="24"/>
                <w:szCs w:val="24"/>
                <w:lang w:val="en-GB" w:eastAsia="it-IT"/>
              </w:rPr>
              <w:t xml:space="preserve"> (UC_AUT_1.1)</w:t>
            </w:r>
          </w:p>
        </w:tc>
      </w:tr>
      <w:tr w:rsidR="00425BB3" w14:paraId="333E0F2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61D43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69D7FD7" w14:textId="77777777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25BB3" w14:paraId="6CF96E34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ED93AC3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B04FFD" w14:textId="77777777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805C42A" w14:textId="77777777" w:rsidR="00425BB3" w:rsidRDefault="00425BB3" w:rsidP="00425BB3">
      <w:pPr>
        <w:rPr>
          <w:lang w:val="it-IT"/>
        </w:rPr>
      </w:pPr>
    </w:p>
    <w:p w14:paraId="44E4B0C7" w14:textId="77777777" w:rsidR="00843905" w:rsidRDefault="00843905">
      <w:pPr>
        <w:rPr>
          <w:lang w:val="it-IT"/>
        </w:rPr>
      </w:pPr>
    </w:p>
    <w:p w14:paraId="1A0D9944" w14:textId="77777777" w:rsidR="00E83EE9" w:rsidRDefault="00E83EE9">
      <w:pPr>
        <w:rPr>
          <w:lang w:val="it-IT"/>
        </w:rPr>
      </w:pPr>
    </w:p>
    <w:p w14:paraId="7DBC2CEE" w14:textId="77777777" w:rsidR="00E83EE9" w:rsidRDefault="00E83EE9">
      <w:pPr>
        <w:rPr>
          <w:lang w:val="it-IT"/>
        </w:rPr>
      </w:pPr>
    </w:p>
    <w:p w14:paraId="3714B14E" w14:textId="3E76E3EA" w:rsidR="00E83EE9" w:rsidRDefault="00E83EE9" w:rsidP="00E83EE9">
      <w:pPr>
        <w:pStyle w:val="Titolo"/>
      </w:pPr>
      <w:r>
        <w:t>UC_</w:t>
      </w:r>
      <w:r>
        <w:t>AUT_5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E83EE9" w14:paraId="2482339B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E2C724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FE86B2" w14:textId="18EB042B" w:rsidR="00E83EE9" w:rsidRDefault="00E83EE9" w:rsidP="002F2F97">
            <w:pPr>
              <w:pStyle w:val="Titolo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ChangePassword</w:t>
            </w:r>
          </w:p>
        </w:tc>
      </w:tr>
      <w:tr w:rsidR="00E83EE9" w14:paraId="707C47A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28C17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50C79" w14:textId="2C1E1821" w:rsidR="00E83EE9" w:rsidRDefault="00343EF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E83EE9" w14:paraId="5541D6E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6FA96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829A1" w14:textId="24BBB61B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343EF5">
              <w:rPr>
                <w:sz w:val="24"/>
                <w:szCs w:val="24"/>
                <w:lang w:eastAsia="it-IT"/>
              </w:rPr>
              <w:t xml:space="preserve">l’utente, che ha una sessione attiva, </w:t>
            </w:r>
            <w:r w:rsidR="00032377">
              <w:rPr>
                <w:sz w:val="24"/>
                <w:szCs w:val="24"/>
                <w:lang w:eastAsia="it-IT"/>
              </w:rPr>
              <w:t>si trova nella schermata per il rinnovo della password.</w:t>
            </w:r>
          </w:p>
        </w:tc>
      </w:tr>
      <w:tr w:rsidR="00E83EE9" w14:paraId="07C9218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F79AC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B8223" w14:textId="77777777" w:rsidR="00E83EE9" w:rsidRPr="00032377" w:rsidRDefault="00032377" w:rsidP="00E83EE9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32377">
              <w:rPr>
                <w:sz w:val="24"/>
                <w:szCs w:val="24"/>
                <w:lang w:val="en-GB" w:eastAsia="it-IT"/>
              </w:rPr>
              <w:t>L’utente compila un form con due campi in cui inserire la nuova password e confermare la stessa (entrambi obbligato</w:t>
            </w:r>
            <w:r>
              <w:rPr>
                <w:sz w:val="24"/>
                <w:szCs w:val="24"/>
                <w:lang w:val="en-GB" w:eastAsia="it-IT"/>
              </w:rPr>
              <w:t>ri).</w:t>
            </w:r>
          </w:p>
          <w:p w14:paraId="6D4B9612" w14:textId="78FCC2D4" w:rsidR="00032377" w:rsidRPr="0028042C" w:rsidRDefault="00426756" w:rsidP="00E83EE9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.</w:t>
            </w:r>
          </w:p>
        </w:tc>
      </w:tr>
      <w:tr w:rsidR="00E83EE9" w14:paraId="2246062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834F3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42040" w14:textId="343E247D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26756">
              <w:rPr>
                <w:sz w:val="24"/>
                <w:szCs w:val="24"/>
                <w:lang w:eastAsia="it-IT"/>
              </w:rPr>
              <w:t xml:space="preserve"> la password viene modificata correttamente.</w:t>
            </w:r>
          </w:p>
        </w:tc>
      </w:tr>
      <w:tr w:rsidR="00E83EE9" w14:paraId="0754CB8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66C3E8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64E98" w14:textId="0B09A8E5" w:rsidR="00426756" w:rsidRPr="00426756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password immessa nel campo di conferma è diversa da quella proposta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659D076" w14:textId="1A7B21C5" w:rsidR="00426756" w:rsidRPr="00426756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almeno uno dei due campi del form è vuoto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1E5B340" w14:textId="77777777" w:rsidR="00E83EE9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password non sarà composta da almeno 6 caratteri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8768EE5" w14:textId="04B962B3" w:rsidR="002252F1" w:rsidRDefault="002252F1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nuova password corrisponde alla precedente, inizierà il caso d’uso “InvalidPassword” (UC_AUT_5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E83EE9" w14:paraId="78F71D2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08F79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55CECDA" w14:textId="77777777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E83EE9" w14:paraId="3874578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B25E5E4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7F12063" w14:textId="77777777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151A4F7" w14:textId="77777777" w:rsidR="002252F1" w:rsidRDefault="002252F1" w:rsidP="002252F1">
      <w:pPr>
        <w:pStyle w:val="Titolo"/>
      </w:pPr>
    </w:p>
    <w:p w14:paraId="43329D3B" w14:textId="393ABE5B" w:rsidR="002252F1" w:rsidRDefault="002252F1" w:rsidP="002252F1">
      <w:pPr>
        <w:pStyle w:val="Titolo"/>
      </w:pPr>
      <w:r>
        <w:lastRenderedPageBreak/>
        <w:t>UC_</w:t>
      </w:r>
      <w:r>
        <w:t>AUT_5.1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252F1" w14:paraId="530B49C3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7C6C54A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F8B6E17" w14:textId="55DE5B84" w:rsidR="002252F1" w:rsidRDefault="002252F1" w:rsidP="002F2F97">
            <w:pPr>
              <w:pStyle w:val="Titolo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InvalidPassword</w:t>
            </w:r>
          </w:p>
        </w:tc>
      </w:tr>
      <w:tr w:rsidR="002252F1" w14:paraId="756E3B3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199CC5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03717" w14:textId="5348A0EB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252F1" w14:paraId="3F7D4EE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22F88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62EC7" w14:textId="3AB777B9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>
              <w:rPr>
                <w:sz w:val="24"/>
                <w:szCs w:val="24"/>
                <w:lang w:eastAsia="it-IT"/>
              </w:rPr>
              <w:t>l’utente registrato ha cercato di rinnovare la sua password inserendo quella precedente.</w:t>
            </w:r>
          </w:p>
        </w:tc>
      </w:tr>
      <w:tr w:rsidR="002252F1" w14:paraId="32B4322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7C543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D31BE" w14:textId="31BCFC51" w:rsidR="002252F1" w:rsidRPr="002252F1" w:rsidRDefault="002252F1" w:rsidP="002252F1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2252F1">
              <w:rPr>
                <w:sz w:val="24"/>
                <w:szCs w:val="24"/>
                <w:lang w:val="en-GB" w:eastAsia="it-IT"/>
              </w:rPr>
              <w:t>Il Sistema non procederà alla modifica della password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6D6765AB" w14:textId="34FD9ACA" w:rsidR="002252F1" w:rsidRPr="0028042C" w:rsidRDefault="002252F1" w:rsidP="002252F1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2252F1">
              <w:rPr>
                <w:sz w:val="24"/>
                <w:szCs w:val="24"/>
                <w:lang w:val="en-GB" w:eastAsia="it-IT"/>
              </w:rPr>
              <w:t>L’utente verrà notificato del fatto che la password è uguale alla</w:t>
            </w:r>
            <w:r>
              <w:rPr>
                <w:sz w:val="24"/>
                <w:szCs w:val="24"/>
                <w:lang w:val="en-GB" w:eastAsia="it-IT"/>
              </w:rPr>
              <w:t xml:space="preserve"> precedente</w:t>
            </w:r>
            <w:r w:rsidR="007F0197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2252F1" w14:paraId="30E8BFC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4E4B3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67B65" w14:textId="197A48E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F0197">
              <w:rPr>
                <w:sz w:val="24"/>
                <w:szCs w:val="24"/>
                <w:lang w:eastAsia="it-IT"/>
              </w:rPr>
              <w:t xml:space="preserve"> l’utente modifica correttamente la password.</w:t>
            </w:r>
          </w:p>
        </w:tc>
      </w:tr>
      <w:tr w:rsidR="002252F1" w14:paraId="4C4F6C1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16F28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25122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252F1" w14:paraId="3D07AC5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2164E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4E7C69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252F1" w14:paraId="05FDEB6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A6AC072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65BC85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93C5A8E" w14:textId="3343D3D0" w:rsidR="002252F1" w:rsidRDefault="002252F1" w:rsidP="002252F1">
      <w:pPr>
        <w:rPr>
          <w:lang w:val="it-IT"/>
        </w:rPr>
      </w:pPr>
    </w:p>
    <w:p w14:paraId="4C21ACDA" w14:textId="2234F2D5" w:rsidR="00D547B1" w:rsidRDefault="00D547B1" w:rsidP="002252F1">
      <w:pPr>
        <w:rPr>
          <w:lang w:val="it-IT"/>
        </w:rPr>
      </w:pPr>
    </w:p>
    <w:p w14:paraId="64548C00" w14:textId="77777777" w:rsidR="00D547B1" w:rsidRDefault="00D547B1" w:rsidP="002252F1">
      <w:pPr>
        <w:rPr>
          <w:lang w:val="it-IT"/>
        </w:rPr>
      </w:pPr>
    </w:p>
    <w:p w14:paraId="52F6B56F" w14:textId="433DEDBD" w:rsidR="00D14CE7" w:rsidRDefault="00D14CE7" w:rsidP="00D14CE7">
      <w:pPr>
        <w:pStyle w:val="Titolo"/>
      </w:pPr>
      <w:r>
        <w:t>UC_</w:t>
      </w:r>
      <w:r>
        <w:t>NAV_1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D14CE7" w14:paraId="3801BA19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D9B3991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FC4C24" w14:textId="60926B46" w:rsidR="00D14CE7" w:rsidRDefault="00D14CE7" w:rsidP="002F2F97">
            <w:pPr>
              <w:pStyle w:val="Titolo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earchGame</w:t>
            </w:r>
          </w:p>
        </w:tc>
      </w:tr>
      <w:tr w:rsidR="00D14CE7" w14:paraId="305DE16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D33B0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4C246" w14:textId="2AABBA1F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D14CE7" w14:paraId="6D03695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C1A16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17B49" w14:textId="320C303B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44E0C">
              <w:rPr>
                <w:sz w:val="24"/>
                <w:szCs w:val="24"/>
                <w:lang w:eastAsia="it-IT"/>
              </w:rPr>
              <w:t>l’utente ha accesso alla modalità di ricerca.</w:t>
            </w:r>
          </w:p>
        </w:tc>
      </w:tr>
      <w:tr w:rsidR="00D14CE7" w14:paraId="43176F0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C6BC5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F3D82" w14:textId="29B6B014" w:rsidR="00D14CE7" w:rsidRPr="008D21FF" w:rsidRDefault="008D21FF" w:rsidP="008D21FF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</w:t>
            </w:r>
            <w:r w:rsidR="00C44E0C" w:rsidRPr="00C44E0C">
              <w:rPr>
                <w:sz w:val="24"/>
                <w:szCs w:val="24"/>
                <w:lang w:eastAsia="it-IT"/>
              </w:rPr>
              <w:t>’utente decide di effettuare una ricerca per parola chiave, inizia il caso d’uso “SearchByKeyword” (UC_NAV_1.2)</w:t>
            </w:r>
            <w:r>
              <w:rPr>
                <w:sz w:val="24"/>
                <w:szCs w:val="24"/>
                <w:lang w:eastAsia="it-IT"/>
              </w:rPr>
              <w:t xml:space="preserve">; oppure, </w:t>
            </w:r>
            <w:r w:rsidR="00C44E0C" w:rsidRPr="008D21FF">
              <w:rPr>
                <w:sz w:val="24"/>
                <w:szCs w:val="24"/>
                <w:lang w:val="en-GB" w:eastAsia="it-IT"/>
              </w:rPr>
              <w:t>l’utente decide di effettuare una ricerca per parametri, inizia il caso d’uso “SearchByParameters” (UC_NAV</w:t>
            </w:r>
            <w:r w:rsidR="00C44E0C" w:rsidRPr="008D21FF">
              <w:rPr>
                <w:sz w:val="24"/>
                <w:szCs w:val="24"/>
                <w:lang w:val="en-GB" w:eastAsia="it-IT"/>
              </w:rPr>
              <w:t>_1.3)</w:t>
            </w:r>
            <w:r w:rsidRPr="008D21FF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D14CE7" w14:paraId="1D38012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0A5DD7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EF133" w14:textId="0598022C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D21FF">
              <w:rPr>
                <w:sz w:val="24"/>
                <w:szCs w:val="24"/>
                <w:lang w:eastAsia="it-IT"/>
              </w:rPr>
              <w:t xml:space="preserve"> l’utente è sulla pagina</w:t>
            </w:r>
            <w:r w:rsidR="00C65977">
              <w:rPr>
                <w:sz w:val="24"/>
                <w:szCs w:val="24"/>
                <w:lang w:eastAsia="it-IT"/>
              </w:rPr>
              <w:t xml:space="preserve"> che mostra i titoli correlati alla sua ricerca.</w:t>
            </w:r>
          </w:p>
        </w:tc>
      </w:tr>
      <w:tr w:rsidR="00D14CE7" w14:paraId="371648D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91F86A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39E8C" w14:textId="2BCAC4AD" w:rsidR="00D14CE7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547B1">
              <w:rPr>
                <w:sz w:val="24"/>
                <w:szCs w:val="24"/>
                <w:lang w:val="en-GB" w:eastAsia="it-IT"/>
              </w:rPr>
              <w:t>Se la ricerca effettuata non porta a nessun risultato, inizierà il caso d’uso “EmptySearch” (UC_NAV_</w:t>
            </w:r>
            <w:r>
              <w:rPr>
                <w:sz w:val="24"/>
                <w:szCs w:val="24"/>
                <w:lang w:val="en-GB" w:eastAsia="it-IT"/>
              </w:rPr>
              <w:t>1.1)</w:t>
            </w:r>
          </w:p>
        </w:tc>
      </w:tr>
      <w:tr w:rsidR="00D14CE7" w14:paraId="7C586F9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F5FE41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427F7C1" w14:textId="77777777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14CE7" w14:paraId="249F711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7BD0050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C1F9F7" w14:textId="77777777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3C16814" w14:textId="77777777" w:rsidR="00D14CE7" w:rsidRDefault="00D14CE7" w:rsidP="00D14CE7">
      <w:pPr>
        <w:rPr>
          <w:lang w:val="it-IT"/>
        </w:rPr>
      </w:pPr>
    </w:p>
    <w:p w14:paraId="48F726BD" w14:textId="77777777" w:rsidR="00CA0B88" w:rsidRPr="00CA0B88" w:rsidRDefault="00CA0B88" w:rsidP="00CA0B88">
      <w:pPr>
        <w:rPr>
          <w:lang w:val="it-IT"/>
        </w:rPr>
      </w:pPr>
    </w:p>
    <w:p w14:paraId="1FFB8B79" w14:textId="77777777" w:rsidR="00D547B1" w:rsidRDefault="00D547B1" w:rsidP="00D547B1">
      <w:pPr>
        <w:rPr>
          <w:i/>
          <w:iCs/>
          <w:sz w:val="26"/>
          <w:szCs w:val="26"/>
        </w:rPr>
      </w:pPr>
    </w:p>
    <w:p w14:paraId="1446C75F" w14:textId="77777777" w:rsidR="00D547B1" w:rsidRDefault="00D547B1" w:rsidP="00D547B1">
      <w:pPr>
        <w:rPr>
          <w:i/>
          <w:iCs/>
          <w:sz w:val="26"/>
          <w:szCs w:val="26"/>
        </w:rPr>
      </w:pPr>
    </w:p>
    <w:p w14:paraId="1C626603" w14:textId="77777777" w:rsidR="00D547B1" w:rsidRDefault="00D547B1" w:rsidP="00D547B1">
      <w:pPr>
        <w:rPr>
          <w:i/>
          <w:iCs/>
          <w:sz w:val="26"/>
          <w:szCs w:val="26"/>
        </w:rPr>
      </w:pPr>
    </w:p>
    <w:p w14:paraId="6BC9E896" w14:textId="77777777" w:rsidR="00D547B1" w:rsidRDefault="00D547B1" w:rsidP="00D547B1">
      <w:pPr>
        <w:rPr>
          <w:i/>
          <w:iCs/>
          <w:sz w:val="26"/>
          <w:szCs w:val="26"/>
        </w:rPr>
      </w:pPr>
    </w:p>
    <w:p w14:paraId="025556AD" w14:textId="77777777" w:rsidR="00D547B1" w:rsidRDefault="00D547B1" w:rsidP="00D547B1">
      <w:pPr>
        <w:rPr>
          <w:i/>
          <w:iCs/>
          <w:sz w:val="26"/>
          <w:szCs w:val="26"/>
        </w:rPr>
      </w:pPr>
    </w:p>
    <w:p w14:paraId="2778F36E" w14:textId="77777777" w:rsidR="00D547B1" w:rsidRDefault="00D547B1" w:rsidP="00D547B1">
      <w:pPr>
        <w:pStyle w:val="Titolo"/>
      </w:pPr>
    </w:p>
    <w:p w14:paraId="674444DF" w14:textId="489A8F17" w:rsidR="00D547B1" w:rsidRDefault="00D547B1" w:rsidP="00D547B1">
      <w:pPr>
        <w:pStyle w:val="Titolo"/>
      </w:pPr>
      <w:r>
        <w:lastRenderedPageBreak/>
        <w:t>UC_</w:t>
      </w:r>
      <w:r>
        <w:t>NAV_1.1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D547B1" w14:paraId="7CEA7B8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113133A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D56759" w14:textId="2A572767" w:rsidR="00D547B1" w:rsidRDefault="00D547B1" w:rsidP="002F2F97">
            <w:pPr>
              <w:pStyle w:val="Titolo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EmptySearch</w:t>
            </w:r>
          </w:p>
        </w:tc>
      </w:tr>
      <w:tr w:rsidR="00D547B1" w14:paraId="15746DE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92AF3B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9508F" w14:textId="2A96C5C2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D547B1" w14:paraId="2304022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A8AC0E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D61F7" w14:textId="76FCB7A2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>
              <w:rPr>
                <w:sz w:val="24"/>
                <w:szCs w:val="24"/>
                <w:lang w:eastAsia="it-IT"/>
              </w:rPr>
              <w:t>la ricerca effettuata dall’utente non</w:t>
            </w:r>
            <w:r w:rsidR="00CB21CF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>porta a nessun risultato.</w:t>
            </w:r>
          </w:p>
        </w:tc>
      </w:tr>
      <w:tr w:rsidR="00D547B1" w14:paraId="452BAE6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30EDE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39134" w14:textId="6BA07827" w:rsidR="00CB21CF" w:rsidRPr="00CB21CF" w:rsidRDefault="00CB21CF" w:rsidP="00CB21CF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CB21CF">
              <w:rPr>
                <w:sz w:val="24"/>
                <w:szCs w:val="24"/>
                <w:lang w:val="en-GB" w:eastAsia="it-IT"/>
              </w:rPr>
              <w:t>Il Sistema mostra una pagina dei risultati vuota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1AEE5B27" w14:textId="5291F0AD" w:rsidR="00D547B1" w:rsidRPr="0028042C" w:rsidRDefault="00CB21CF" w:rsidP="00CB21CF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B21CF">
              <w:rPr>
                <w:sz w:val="24"/>
                <w:szCs w:val="24"/>
                <w:lang w:val="en-GB" w:eastAsia="it-IT"/>
              </w:rPr>
              <w:t>L’utente verrà notificato del fatto che la ricerca non contiene</w:t>
            </w:r>
            <w:r>
              <w:rPr>
                <w:sz w:val="24"/>
                <w:szCs w:val="24"/>
                <w:lang w:val="en-GB" w:eastAsia="it-IT"/>
              </w:rPr>
              <w:t xml:space="preserve"> risultati.</w:t>
            </w:r>
          </w:p>
        </w:tc>
      </w:tr>
      <w:tr w:rsidR="00D547B1" w14:paraId="5989DE5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F5B79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4FC90" w14:textId="40DFEA0B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D139B">
              <w:rPr>
                <w:sz w:val="24"/>
                <w:szCs w:val="24"/>
                <w:lang w:eastAsia="it-IT"/>
              </w:rPr>
              <w:t xml:space="preserve"> l’utente è sulla pagina dei ris</w:t>
            </w:r>
            <w:r w:rsidR="00CF4023">
              <w:rPr>
                <w:sz w:val="24"/>
                <w:szCs w:val="24"/>
                <w:lang w:eastAsia="it-IT"/>
              </w:rPr>
              <w:t>ultati della ricerca</w:t>
            </w:r>
          </w:p>
        </w:tc>
      </w:tr>
      <w:tr w:rsidR="00D547B1" w14:paraId="1BDA5B2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240BD3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64B10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547B1" w14:paraId="30BCACC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E71BA4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71C38D3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547B1" w14:paraId="67684D57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3C2122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ACFF7F6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A1D135B" w14:textId="13DECC24" w:rsidR="00D547B1" w:rsidRDefault="00D547B1" w:rsidP="00D547B1">
      <w:pPr>
        <w:rPr>
          <w:i/>
          <w:iCs/>
          <w:sz w:val="26"/>
          <w:szCs w:val="26"/>
        </w:rPr>
      </w:pPr>
    </w:p>
    <w:p w14:paraId="654A35FA" w14:textId="6B059ACC" w:rsidR="003E05EE" w:rsidRDefault="003E05EE" w:rsidP="00D547B1">
      <w:pPr>
        <w:rPr>
          <w:i/>
          <w:iCs/>
          <w:sz w:val="26"/>
          <w:szCs w:val="26"/>
        </w:rPr>
      </w:pPr>
    </w:p>
    <w:p w14:paraId="5110824A" w14:textId="0163263B" w:rsidR="003E05EE" w:rsidRDefault="003E05EE" w:rsidP="00D547B1">
      <w:pPr>
        <w:rPr>
          <w:i/>
          <w:iCs/>
          <w:sz w:val="26"/>
          <w:szCs w:val="26"/>
        </w:rPr>
      </w:pPr>
    </w:p>
    <w:p w14:paraId="53BE54A3" w14:textId="77777777" w:rsidR="003E05EE" w:rsidRDefault="003E05EE" w:rsidP="00D547B1">
      <w:pPr>
        <w:rPr>
          <w:i/>
          <w:iCs/>
          <w:sz w:val="26"/>
          <w:szCs w:val="26"/>
        </w:rPr>
      </w:pPr>
    </w:p>
    <w:p w14:paraId="336631CA" w14:textId="4740FF78" w:rsidR="00CF4023" w:rsidRDefault="00CF4023" w:rsidP="00CF4023">
      <w:pPr>
        <w:pStyle w:val="Titolo"/>
      </w:pPr>
      <w:r>
        <w:t>UC_</w:t>
      </w:r>
      <w:r>
        <w:t>NAV_1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CF4023" w14:paraId="3B56B46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90E5A0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C623C3" w14:textId="506B69BD" w:rsidR="00CF4023" w:rsidRDefault="00CF4023" w:rsidP="002F2F97">
            <w:pPr>
              <w:pStyle w:val="Titolo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earchByKeyword</w:t>
            </w:r>
          </w:p>
        </w:tc>
      </w:tr>
      <w:tr w:rsidR="00CF4023" w14:paraId="063022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538E9D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2E38C" w14:textId="2A6E5939" w:rsidR="00CF4023" w:rsidRDefault="00A1257C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CF4023" w14:paraId="5F8AEE8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A50AF4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239A9" w14:textId="19C27D6E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A1257C">
              <w:rPr>
                <w:sz w:val="24"/>
                <w:szCs w:val="24"/>
                <w:lang w:eastAsia="it-IT"/>
              </w:rPr>
              <w:t>l’utente ha effettuato una ricerca per parola chiave.</w:t>
            </w:r>
          </w:p>
        </w:tc>
      </w:tr>
      <w:tr w:rsidR="00CF4023" w14:paraId="0740521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ED5455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89FA2" w14:textId="5C4A6A65" w:rsidR="002577CB" w:rsidRPr="002577CB" w:rsidRDefault="002577CB" w:rsidP="002577CB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2577CB">
              <w:rPr>
                <w:sz w:val="24"/>
                <w:szCs w:val="24"/>
                <w:lang w:val="en-GB" w:eastAsia="it-IT"/>
              </w:rPr>
              <w:t>Il Sistema effettua una ricerca in base alla parola chiave immessa dall’utente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EC92FEB" w14:textId="44D9D72F" w:rsidR="00CF4023" w:rsidRPr="0028042C" w:rsidRDefault="002577CB" w:rsidP="002577CB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2577CB">
              <w:rPr>
                <w:sz w:val="24"/>
                <w:szCs w:val="24"/>
                <w:lang w:val="en-GB" w:eastAsia="it-IT"/>
              </w:rPr>
              <w:t xml:space="preserve">L’utente viene reindirizzato alla pagina che mostra </w:t>
            </w:r>
            <w:r>
              <w:rPr>
                <w:sz w:val="24"/>
                <w:szCs w:val="24"/>
                <w:lang w:val="en-GB" w:eastAsia="it-IT"/>
              </w:rPr>
              <w:t>i</w:t>
            </w:r>
            <w:r w:rsidRPr="002577CB">
              <w:rPr>
                <w:sz w:val="24"/>
                <w:szCs w:val="24"/>
                <w:lang w:val="en-GB" w:eastAsia="it-IT"/>
              </w:rPr>
              <w:t xml:space="preserve"> risultati correlati ad</w:t>
            </w:r>
            <w:r>
              <w:rPr>
                <w:sz w:val="24"/>
                <w:szCs w:val="24"/>
                <w:lang w:val="en-GB" w:eastAsia="it-IT"/>
              </w:rPr>
              <w:t xml:space="preserve"> essa.</w:t>
            </w:r>
          </w:p>
        </w:tc>
      </w:tr>
      <w:tr w:rsidR="00CF4023" w14:paraId="47F046A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992E37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EDE3B" w14:textId="0CDCF63A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3E05EE">
              <w:rPr>
                <w:sz w:val="24"/>
                <w:szCs w:val="24"/>
                <w:lang w:eastAsia="it-IT"/>
              </w:rPr>
              <w:t xml:space="preserve"> l’utente</w:t>
            </w:r>
            <w:r w:rsidR="002577CB">
              <w:rPr>
                <w:sz w:val="24"/>
                <w:szCs w:val="24"/>
                <w:lang w:eastAsia="it-IT"/>
              </w:rPr>
              <w:t xml:space="preserve"> è sulla pagina dei risultati di ricerca</w:t>
            </w:r>
          </w:p>
        </w:tc>
      </w:tr>
      <w:tr w:rsidR="00CF4023" w14:paraId="5C9212F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2C6CF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1ED1C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F4023" w14:paraId="5C93CBC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EDF4ED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5DA2394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F4023" w14:paraId="3431305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FDFB38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69B7055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357050A" w14:textId="77777777" w:rsidR="003E05EE" w:rsidRDefault="003E05EE" w:rsidP="003E05EE">
      <w:pPr>
        <w:pStyle w:val="Titolo"/>
      </w:pPr>
    </w:p>
    <w:p w14:paraId="41A89A4D" w14:textId="77777777" w:rsidR="00B9564B" w:rsidRDefault="00B9564B" w:rsidP="003E05EE">
      <w:pPr>
        <w:pStyle w:val="Titolo"/>
      </w:pPr>
    </w:p>
    <w:p w14:paraId="7D6B4E23" w14:textId="77777777" w:rsidR="00B9564B" w:rsidRDefault="00B9564B" w:rsidP="003E05EE">
      <w:pPr>
        <w:pStyle w:val="Titolo"/>
      </w:pPr>
    </w:p>
    <w:p w14:paraId="0B05BFAC" w14:textId="77777777" w:rsidR="00B9564B" w:rsidRDefault="00B9564B" w:rsidP="003E05EE">
      <w:pPr>
        <w:pStyle w:val="Titolo"/>
      </w:pPr>
    </w:p>
    <w:p w14:paraId="14A4BB2C" w14:textId="77777777" w:rsidR="00B9564B" w:rsidRDefault="00B9564B" w:rsidP="003E05EE">
      <w:pPr>
        <w:pStyle w:val="Titolo"/>
      </w:pPr>
    </w:p>
    <w:p w14:paraId="27384C13" w14:textId="77777777" w:rsidR="00B9564B" w:rsidRDefault="00B9564B" w:rsidP="003E05EE">
      <w:pPr>
        <w:pStyle w:val="Titolo"/>
      </w:pPr>
    </w:p>
    <w:p w14:paraId="51653A0B" w14:textId="77777777" w:rsidR="00B9564B" w:rsidRDefault="00B9564B" w:rsidP="003E05EE">
      <w:pPr>
        <w:pStyle w:val="Titolo"/>
      </w:pPr>
    </w:p>
    <w:p w14:paraId="00D6CD93" w14:textId="77777777" w:rsidR="00B9564B" w:rsidRDefault="00B9564B" w:rsidP="003E05EE">
      <w:pPr>
        <w:pStyle w:val="Titolo"/>
      </w:pPr>
    </w:p>
    <w:p w14:paraId="1C694E97" w14:textId="3370937C" w:rsidR="003E05EE" w:rsidRDefault="003E05EE" w:rsidP="003E05EE">
      <w:pPr>
        <w:pStyle w:val="Titolo"/>
      </w:pPr>
      <w:r>
        <w:lastRenderedPageBreak/>
        <w:t>UC_</w:t>
      </w:r>
      <w:r>
        <w:t>NAV_1.3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3E05EE" w14:paraId="70D399B2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EF8B74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69C9A2D" w14:textId="5CCC562A" w:rsidR="003E05EE" w:rsidRDefault="003E05EE" w:rsidP="002F2F97">
            <w:pPr>
              <w:pStyle w:val="Titolo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earchByParameters</w:t>
            </w:r>
          </w:p>
        </w:tc>
      </w:tr>
      <w:tr w:rsidR="003E05EE" w14:paraId="7B18FC2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BC2A7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6DBBF" w14:textId="708840A4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3E05EE" w14:paraId="21024D1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8EAB0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40861" w14:textId="68E00A6E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>
              <w:rPr>
                <w:sz w:val="24"/>
                <w:szCs w:val="24"/>
                <w:lang w:eastAsia="it-IT"/>
              </w:rPr>
              <w:t>l’utente ha effettuato una ricerca per parametri.</w:t>
            </w:r>
          </w:p>
        </w:tc>
      </w:tr>
      <w:tr w:rsidR="003E05EE" w14:paraId="7068C87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4AC71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D43B5" w14:textId="6B1533AD" w:rsidR="003E05EE" w:rsidRPr="003E05EE" w:rsidRDefault="003E05EE" w:rsidP="003E05EE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3E05EE">
              <w:rPr>
                <w:sz w:val="24"/>
                <w:szCs w:val="24"/>
                <w:lang w:val="en-GB" w:eastAsia="it-IT"/>
              </w:rPr>
              <w:t>Il Sistema effettua una ricerca in base ai parametri selezionati dall’utente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B686E9F" w14:textId="6D8DD03E" w:rsidR="003E05EE" w:rsidRPr="0028042C" w:rsidRDefault="003E05EE" w:rsidP="003E05EE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E05EE">
              <w:rPr>
                <w:sz w:val="24"/>
                <w:szCs w:val="24"/>
                <w:lang w:val="en-GB" w:eastAsia="it-IT"/>
              </w:rPr>
              <w:t xml:space="preserve">L’utente viene reindirizzato alla pagina che mostra </w:t>
            </w:r>
            <w:r>
              <w:rPr>
                <w:sz w:val="24"/>
                <w:szCs w:val="24"/>
                <w:lang w:val="en-GB" w:eastAsia="it-IT"/>
              </w:rPr>
              <w:t>i</w:t>
            </w:r>
            <w:r w:rsidRPr="003E05EE">
              <w:rPr>
                <w:sz w:val="24"/>
                <w:szCs w:val="24"/>
                <w:lang w:val="en-GB" w:eastAsia="it-IT"/>
              </w:rPr>
              <w:t xml:space="preserve"> risultati correlati ad</w:t>
            </w:r>
            <w:r>
              <w:rPr>
                <w:sz w:val="24"/>
                <w:szCs w:val="24"/>
                <w:lang w:val="en-GB" w:eastAsia="it-IT"/>
              </w:rPr>
              <w:t xml:space="preserve"> essi.</w:t>
            </w:r>
          </w:p>
        </w:tc>
      </w:tr>
      <w:tr w:rsidR="003E05EE" w14:paraId="1CEA2B3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DF5D0F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214F0" w14:textId="335FD9C8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>
              <w:rPr>
                <w:sz w:val="24"/>
                <w:szCs w:val="24"/>
                <w:lang w:eastAsia="it-IT"/>
              </w:rPr>
              <w:t xml:space="preserve"> l’utente è sulla pagina dei risultati della ricerca.</w:t>
            </w:r>
          </w:p>
        </w:tc>
      </w:tr>
      <w:tr w:rsidR="003E05EE" w14:paraId="402ED8C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858EF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8AA02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065F3A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3E4FA2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181ECCA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7A983C33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41013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2D899FC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12CED41" w14:textId="77777777" w:rsidR="009A08AC" w:rsidRDefault="009A08AC">
      <w:pPr>
        <w:rPr>
          <w:lang w:val="it-IT"/>
        </w:rPr>
      </w:pPr>
    </w:p>
    <w:p w14:paraId="11E6DAA2" w14:textId="52484ADC" w:rsidR="001A4C79" w:rsidRDefault="001A4C79">
      <w:pPr>
        <w:rPr>
          <w:lang w:val="it-IT"/>
        </w:rPr>
      </w:pPr>
    </w:p>
    <w:p w14:paraId="1F9A45B6" w14:textId="7D710BD5" w:rsidR="003E05EE" w:rsidRDefault="003E05EE" w:rsidP="003E05EE">
      <w:pPr>
        <w:pStyle w:val="Titolo"/>
      </w:pPr>
      <w:r>
        <w:t>UC_</w:t>
      </w:r>
      <w:r>
        <w:t>NAV_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3E05EE" w14:paraId="115B45EB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C7124E4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A12D80" w14:textId="6850D260" w:rsidR="003E05EE" w:rsidRDefault="00B011CA" w:rsidP="002F2F97">
            <w:pPr>
              <w:pStyle w:val="Titolo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iewGameInfo</w:t>
            </w:r>
          </w:p>
        </w:tc>
      </w:tr>
      <w:tr w:rsidR="003E05EE" w14:paraId="289C702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6079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ED134" w14:textId="55AF4079" w:rsidR="003E05EE" w:rsidRDefault="00B011CA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3E05EE" w14:paraId="0EAAD1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7BE8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5B8AF" w14:textId="1C06419C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B011CA">
              <w:rPr>
                <w:sz w:val="24"/>
                <w:szCs w:val="24"/>
                <w:lang w:eastAsia="it-IT"/>
              </w:rPr>
              <w:t>l’utente è su una pagina in cui sono presenti link che indirizzano a pagine di giochi</w:t>
            </w:r>
            <w:r w:rsidR="00D06FC8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3E05EE" w14:paraId="2F5BEE5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30A00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E464B" w14:textId="21B3EBCB" w:rsidR="00D06FC8" w:rsidRPr="00D06FC8" w:rsidRDefault="00D06FC8" w:rsidP="00D06FC8">
            <w:pPr>
              <w:pStyle w:val="Paragrafoelenco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06FC8">
              <w:rPr>
                <w:sz w:val="24"/>
                <w:szCs w:val="24"/>
                <w:lang w:eastAsia="it-IT"/>
              </w:rPr>
              <w:t>L’utente clicca sulla voce di un determinato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6791D0A" w14:textId="50E0450F" w:rsidR="003E05EE" w:rsidRPr="0028042C" w:rsidRDefault="00D06FC8" w:rsidP="00D06FC8">
            <w:pPr>
              <w:pStyle w:val="Paragrafoelenco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06FC8">
              <w:rPr>
                <w:sz w:val="24"/>
                <w:szCs w:val="24"/>
                <w:lang w:val="en-GB" w:eastAsia="it-IT"/>
              </w:rPr>
              <w:t>Il sistema mostra la pagina relativa al gioco, con tutte le informazioni su di</w:t>
            </w:r>
            <w:r>
              <w:rPr>
                <w:sz w:val="24"/>
                <w:szCs w:val="24"/>
                <w:lang w:val="en-GB" w:eastAsia="it-IT"/>
              </w:rPr>
              <w:t xml:space="preserve"> esso.</w:t>
            </w:r>
          </w:p>
        </w:tc>
      </w:tr>
      <w:tr w:rsidR="003E05EE" w14:paraId="6ABBB0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23931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90D9A" w14:textId="39CC585F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81ED5">
              <w:rPr>
                <w:sz w:val="24"/>
                <w:szCs w:val="24"/>
                <w:lang w:eastAsia="it-IT"/>
              </w:rPr>
              <w:t xml:space="preserve"> l’utente è sulla pagina richiesta</w:t>
            </w:r>
          </w:p>
        </w:tc>
      </w:tr>
      <w:tr w:rsidR="003E05EE" w14:paraId="02C65EA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AEA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F3021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023CC0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2AA98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2B7617C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C246469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8571DA7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198C33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B2CC87D" w14:textId="77777777" w:rsidR="003E05EE" w:rsidRDefault="003E05EE" w:rsidP="003E05EE">
      <w:pPr>
        <w:rPr>
          <w:lang w:val="it-IT"/>
        </w:rPr>
      </w:pPr>
    </w:p>
    <w:p w14:paraId="3A6CB7E2" w14:textId="77777777" w:rsidR="003E05EE" w:rsidRDefault="003E05EE">
      <w:pPr>
        <w:rPr>
          <w:lang w:val="it-IT"/>
        </w:rPr>
      </w:pPr>
    </w:p>
    <w:p w14:paraId="645822F6" w14:textId="77777777" w:rsidR="00843905" w:rsidRPr="002F7072" w:rsidRDefault="00843905" w:rsidP="00843905">
      <w:pPr>
        <w:rPr>
          <w:lang w:val="it-IT"/>
        </w:rPr>
      </w:pPr>
    </w:p>
    <w:p w14:paraId="1074FAA1" w14:textId="4248907C" w:rsidR="00B81ED5" w:rsidRDefault="00B81ED5" w:rsidP="00B81ED5">
      <w:pPr>
        <w:pStyle w:val="Titolo"/>
      </w:pPr>
      <w:r>
        <w:t>UC_</w:t>
      </w:r>
      <w:r>
        <w:t>NAV_3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81ED5" w14:paraId="4F43E0B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BFA1EA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B38D63" w14:textId="3E1B5D25" w:rsidR="00B81ED5" w:rsidRDefault="00B81ED5" w:rsidP="002F2F97">
            <w:pPr>
              <w:pStyle w:val="Titolo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iewThread</w:t>
            </w:r>
          </w:p>
        </w:tc>
      </w:tr>
      <w:tr w:rsidR="00B81ED5" w14:paraId="15F9E1C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08679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3C06C" w14:textId="74BEF2EE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81ED5" w14:paraId="482D63E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844E6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7F3B7" w14:textId="0DA830FB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>
              <w:rPr>
                <w:sz w:val="24"/>
                <w:szCs w:val="24"/>
                <w:lang w:eastAsia="it-IT"/>
              </w:rPr>
              <w:t>l’utente clicca sul nome di un thread.</w:t>
            </w:r>
          </w:p>
        </w:tc>
      </w:tr>
      <w:tr w:rsidR="00B81ED5" w14:paraId="0835CE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DBBF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59464" w14:textId="77777777" w:rsidR="00B81ED5" w:rsidRDefault="00B81ED5" w:rsidP="00B81ED5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a voce di una determinata discussione relativa al gioco in questione.</w:t>
            </w:r>
          </w:p>
          <w:p w14:paraId="77014EB8" w14:textId="30EA2F80" w:rsidR="00B81ED5" w:rsidRPr="0028042C" w:rsidRDefault="00B81ED5" w:rsidP="00B81ED5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istema mostra la pagina relativa all’intera discussione</w:t>
            </w:r>
            <w:r w:rsidR="00B9564B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81ED5" w14:paraId="0D25C9B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2F71A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85A88" w14:textId="0B8AFFD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9564B">
              <w:rPr>
                <w:sz w:val="24"/>
                <w:szCs w:val="24"/>
                <w:lang w:eastAsia="it-IT"/>
              </w:rPr>
              <w:t xml:space="preserve"> l’utente è sulla pagina rischiesta</w:t>
            </w:r>
          </w:p>
        </w:tc>
      </w:tr>
      <w:tr w:rsidR="00B81ED5" w14:paraId="1CE495C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8D8D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4462A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81ED5" w14:paraId="59E5EA6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3731A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4736492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81ED5" w14:paraId="5C91BB3F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45DBE64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B5DE7C7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B99257E" w14:textId="1F59C141" w:rsidR="00B9564B" w:rsidRDefault="00B9564B" w:rsidP="00B9564B">
      <w:pPr>
        <w:pStyle w:val="Titolo"/>
      </w:pPr>
      <w:r>
        <w:lastRenderedPageBreak/>
        <w:t>UC_</w:t>
      </w:r>
      <w:r>
        <w:t>NAV_4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9564B" w14:paraId="57A1AC47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D40293E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7B05FE" w14:textId="6B8E9715" w:rsidR="00B9564B" w:rsidRDefault="00B9564B" w:rsidP="002F2F97">
            <w:pPr>
              <w:pStyle w:val="Titolo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ortThreads</w:t>
            </w:r>
          </w:p>
        </w:tc>
      </w:tr>
      <w:tr w:rsidR="00B9564B" w14:paraId="6E65831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AF2D0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1F94A" w14:textId="61F984DC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9564B" w14:paraId="343FD97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30942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70537" w14:textId="70F5FECC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>
              <w:rPr>
                <w:sz w:val="24"/>
                <w:szCs w:val="24"/>
                <w:lang w:eastAsia="it-IT"/>
              </w:rPr>
              <w:t>l’utente è sulla pagina di un gioco e ha accesso alle modalità di ricerca delle discussioni per parametro.</w:t>
            </w:r>
          </w:p>
        </w:tc>
      </w:tr>
      <w:tr w:rsidR="00B9564B" w14:paraId="624A9E2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64C7A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176D1" w14:textId="70C57D0D" w:rsidR="00B9564B" w:rsidRPr="00B9564B" w:rsidRDefault="00B9564B" w:rsidP="00B9564B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eastAsia="it-IT"/>
              </w:rPr>
              <w:t>L’utente seleziona determinati parametri dall’apposito menu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0481994" w14:textId="2145D6EB" w:rsidR="00B9564B" w:rsidRPr="00B9564B" w:rsidRDefault="00B9564B" w:rsidP="00B9564B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eastAsia="it-IT"/>
              </w:rPr>
              <w:t>Il sistema effettua una ricerca in base ai parametri selezionati dall’utente</w:t>
            </w:r>
            <w:r w:rsidR="006D0125">
              <w:rPr>
                <w:sz w:val="24"/>
                <w:szCs w:val="24"/>
                <w:lang w:eastAsia="it-IT"/>
              </w:rPr>
              <w:t>.</w:t>
            </w:r>
          </w:p>
          <w:p w14:paraId="0B30982D" w14:textId="102D5E45" w:rsidR="00B9564B" w:rsidRPr="0028042C" w:rsidRDefault="00B9564B" w:rsidP="00B9564B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val="en-GB" w:eastAsia="it-IT"/>
              </w:rPr>
              <w:t>Il sistema mostra le discussioni correlate ai parametri, se sono</w:t>
            </w:r>
            <w:r w:rsidR="006D0125">
              <w:rPr>
                <w:sz w:val="24"/>
                <w:szCs w:val="24"/>
                <w:lang w:val="en-GB" w:eastAsia="it-IT"/>
              </w:rPr>
              <w:t xml:space="preserve"> presenti.</w:t>
            </w:r>
          </w:p>
        </w:tc>
      </w:tr>
      <w:tr w:rsidR="00B9564B" w14:paraId="70B7851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1697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92399" w14:textId="668179DF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D0125">
              <w:rPr>
                <w:sz w:val="24"/>
                <w:szCs w:val="24"/>
                <w:lang w:eastAsia="it-IT"/>
              </w:rPr>
              <w:t xml:space="preserve"> la lista delle discussioni è stata aggiornata correttamente.</w:t>
            </w:r>
          </w:p>
        </w:tc>
      </w:tr>
      <w:tr w:rsidR="00B9564B" w14:paraId="4D15D5A0" w14:textId="77777777" w:rsidTr="002F2F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99B65" w14:textId="77777777" w:rsidR="00B9564B" w:rsidRDefault="00B9564B" w:rsidP="002F2F9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B5C05" w14:textId="77777777" w:rsidR="00B9564B" w:rsidRDefault="00B9564B" w:rsidP="002F2F97">
            <w:pPr>
              <w:rPr>
                <w:sz w:val="24"/>
                <w:szCs w:val="24"/>
                <w:lang w:eastAsia="it-IT"/>
              </w:rPr>
            </w:pPr>
          </w:p>
        </w:tc>
      </w:tr>
      <w:tr w:rsidR="00B9564B" w14:paraId="5369C5E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1429A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54E1DF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3B0CD9D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BDA4155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F0918E5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70CEB7B" w14:textId="77777777" w:rsidR="00B9564B" w:rsidRDefault="00B9564B" w:rsidP="00B9564B">
      <w:pPr>
        <w:rPr>
          <w:lang w:val="it-IT"/>
        </w:rPr>
      </w:pPr>
    </w:p>
    <w:p w14:paraId="217DB043" w14:textId="083A0E8B" w:rsidR="00061729" w:rsidRDefault="00061729" w:rsidP="00061729">
      <w:pPr>
        <w:pStyle w:val="Titolo"/>
      </w:pPr>
      <w:r>
        <w:t>UC_</w:t>
      </w:r>
      <w:r>
        <w:t>USER_1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061729" w14:paraId="20FE5FD2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DDFB6E1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A77CCF3" w14:textId="4E33AFA9" w:rsidR="00061729" w:rsidRDefault="00061729" w:rsidP="002F2F97">
            <w:pPr>
              <w:pStyle w:val="Titolo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ddGameToList</w:t>
            </w:r>
          </w:p>
        </w:tc>
      </w:tr>
      <w:tr w:rsidR="00061729" w14:paraId="49C54B6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EB116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C82DE" w14:textId="5C729C2B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061729" w14:paraId="7E05CA8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97BB7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BED28" w14:textId="61DD5A06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23914">
              <w:rPr>
                <w:sz w:val="24"/>
                <w:szCs w:val="24"/>
                <w:lang w:eastAsia="it-IT"/>
              </w:rPr>
              <w:t xml:space="preserve"> l’utente è sulla pagina di un gioco.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</w:p>
        </w:tc>
      </w:tr>
      <w:tr w:rsidR="00061729" w14:paraId="29BFE16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89E2D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ADD6D" w14:textId="2AA38D35" w:rsidR="00323914" w:rsidRPr="00323914" w:rsidRDefault="00323914" w:rsidP="00323914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>Selezione della lista alla quale aggiungere il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87D6627" w14:textId="5F6D02F8" w:rsidR="00323914" w:rsidRPr="00323914" w:rsidRDefault="00323914" w:rsidP="00323914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323914">
              <w:rPr>
                <w:sz w:val="24"/>
                <w:szCs w:val="24"/>
                <w:lang w:val="en-GB" w:eastAsia="it-IT"/>
              </w:rPr>
              <w:t>Aggiunta del gioco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DC4D1E9" w14:textId="74181992" w:rsidR="00323914" w:rsidRPr="00323914" w:rsidRDefault="00323914" w:rsidP="00323914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>Se il gioco era già presente in una lista diversa, rimozione del gioco dalla stessa e aggiunta alla lista nuov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02B5DFA5" w14:textId="12261FB3" w:rsidR="00323914" w:rsidRPr="00323914" w:rsidRDefault="00323914" w:rsidP="00323914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>Calcolo del punteggio abilità e aggiornamento del relativo dato utente</w:t>
            </w:r>
            <w:r w:rsidR="00BA09D6">
              <w:rPr>
                <w:sz w:val="24"/>
                <w:szCs w:val="24"/>
                <w:lang w:eastAsia="it-IT"/>
              </w:rPr>
              <w:t>.</w:t>
            </w:r>
          </w:p>
          <w:p w14:paraId="7A18F019" w14:textId="3E860D2C" w:rsidR="00061729" w:rsidRPr="0028042C" w:rsidRDefault="00323914" w:rsidP="00323914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val="en-GB" w:eastAsia="it-IT"/>
              </w:rPr>
              <w:t>Aggiornamento delle statistiche sulla pagina del</w:t>
            </w:r>
            <w:r w:rsidR="00BA09D6">
              <w:rPr>
                <w:sz w:val="24"/>
                <w:szCs w:val="24"/>
                <w:lang w:val="en-GB" w:eastAsia="it-IT"/>
              </w:rPr>
              <w:t xml:space="preserve"> gioco.</w:t>
            </w:r>
          </w:p>
        </w:tc>
      </w:tr>
      <w:tr w:rsidR="00061729" w14:paraId="396FCE4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7CD44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A8C29" w14:textId="73F496D3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A09D6">
              <w:rPr>
                <w:sz w:val="24"/>
                <w:szCs w:val="24"/>
                <w:lang w:eastAsia="it-IT"/>
              </w:rPr>
              <w:t xml:space="preserve"> il gioco è correttamente inserito nella lista e le statistiche </w:t>
            </w:r>
            <w:r w:rsidR="007C6009">
              <w:rPr>
                <w:sz w:val="24"/>
                <w:szCs w:val="24"/>
                <w:lang w:eastAsia="it-IT"/>
              </w:rPr>
              <w:t>aggiornate.</w:t>
            </w:r>
          </w:p>
        </w:tc>
      </w:tr>
      <w:tr w:rsidR="00061729" w14:paraId="4DB75F9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A0571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F6CA2" w14:textId="43FBA707" w:rsidR="00061729" w:rsidRDefault="007C600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C6009">
              <w:rPr>
                <w:sz w:val="24"/>
                <w:szCs w:val="24"/>
                <w:lang w:val="en-GB" w:eastAsia="it-IT"/>
              </w:rPr>
              <w:t>Se il gioco è già presente nella lista selezionata, inizierà il caso d’uso “AlreadyInList” (UC_USER_1</w:t>
            </w:r>
            <w:r>
              <w:rPr>
                <w:sz w:val="24"/>
                <w:szCs w:val="24"/>
                <w:lang w:val="en-GB" w:eastAsia="it-IT"/>
              </w:rPr>
              <w:t>.1).</w:t>
            </w:r>
          </w:p>
        </w:tc>
      </w:tr>
      <w:tr w:rsidR="00061729" w14:paraId="4DAF8AF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DBDEEF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4042296" w14:textId="77777777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061729" w14:paraId="32292B8E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730197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110F237" w14:textId="77777777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078BEEC" w14:textId="77777777" w:rsidR="00061729" w:rsidRDefault="00061729" w:rsidP="00061729">
      <w:pPr>
        <w:rPr>
          <w:lang w:val="it-IT"/>
        </w:rPr>
      </w:pPr>
    </w:p>
    <w:p w14:paraId="1613AA7F" w14:textId="77777777" w:rsidR="00843905" w:rsidRDefault="00843905" w:rsidP="00843905">
      <w:pPr>
        <w:rPr>
          <w:lang w:val="it-IT"/>
        </w:rPr>
      </w:pPr>
    </w:p>
    <w:p w14:paraId="125CDD03" w14:textId="283CD95D" w:rsidR="00976C66" w:rsidRDefault="00843905" w:rsidP="00C91B13">
      <w:pPr>
        <w:rPr>
          <w:lang w:val="it-IT"/>
        </w:rPr>
      </w:pPr>
      <w:r>
        <w:rPr>
          <w:lang w:val="it-IT"/>
        </w:rPr>
        <w:br w:type="page"/>
      </w:r>
    </w:p>
    <w:p w14:paraId="54DA1E06" w14:textId="58AEC9F8" w:rsidR="00B9564B" w:rsidRDefault="00B9564B" w:rsidP="00B9564B">
      <w:pPr>
        <w:pStyle w:val="Titolo"/>
      </w:pPr>
      <w:r>
        <w:lastRenderedPageBreak/>
        <w:t>UC_</w:t>
      </w:r>
      <w:r w:rsidR="003052CE">
        <w:t>USER_1.1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9564B" w14:paraId="1F237721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EBEC1E4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7212F62" w14:textId="50EF4410" w:rsidR="00B9564B" w:rsidRDefault="003052CE" w:rsidP="002F2F97">
            <w:pPr>
              <w:pStyle w:val="Titolo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lreadyInList</w:t>
            </w:r>
          </w:p>
        </w:tc>
      </w:tr>
      <w:tr w:rsidR="00B9564B" w14:paraId="16C68CD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DED21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ED10B" w14:textId="7E20E593" w:rsidR="00B9564B" w:rsidRDefault="0034050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9564B" w14:paraId="664D262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158857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C5DF5" w14:textId="149ECDA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C13C3">
              <w:rPr>
                <w:sz w:val="24"/>
                <w:szCs w:val="24"/>
                <w:lang w:eastAsia="it-IT"/>
              </w:rPr>
              <w:t xml:space="preserve">l’utente </w:t>
            </w:r>
            <w:r w:rsidR="00546115">
              <w:rPr>
                <w:sz w:val="24"/>
                <w:szCs w:val="24"/>
                <w:lang w:eastAsia="it-IT"/>
              </w:rPr>
              <w:t>tente di aggiungere</w:t>
            </w:r>
            <w:r w:rsidR="00D444DC">
              <w:rPr>
                <w:sz w:val="24"/>
                <w:szCs w:val="24"/>
                <w:lang w:eastAsia="it-IT"/>
              </w:rPr>
              <w:t xml:space="preserve"> un gioco già presente nella lista selezionata</w:t>
            </w:r>
          </w:p>
        </w:tc>
      </w:tr>
      <w:tr w:rsidR="00B9564B" w14:paraId="0D3890E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D1E60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89335" w14:textId="36DA3160" w:rsidR="00D444DC" w:rsidRPr="00CD16F9" w:rsidRDefault="00D444DC" w:rsidP="00CD16F9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D16F9">
              <w:rPr>
                <w:sz w:val="24"/>
                <w:szCs w:val="24"/>
                <w:lang w:eastAsia="it-IT"/>
              </w:rPr>
              <w:t>L’operazione di aggiunta non viene effettuata</w:t>
            </w:r>
            <w:r w:rsidR="00CD16F9">
              <w:rPr>
                <w:sz w:val="24"/>
                <w:szCs w:val="24"/>
                <w:lang w:eastAsia="it-IT"/>
              </w:rPr>
              <w:t>.</w:t>
            </w:r>
          </w:p>
          <w:p w14:paraId="4A4326E9" w14:textId="1756DD96" w:rsidR="00B9564B" w:rsidRPr="00CD16F9" w:rsidRDefault="00D444DC" w:rsidP="00CD16F9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D16F9">
              <w:rPr>
                <w:sz w:val="24"/>
                <w:szCs w:val="24"/>
                <w:lang w:val="en-GB" w:eastAsia="it-IT"/>
              </w:rPr>
              <w:t>Il sistema mostra una notifica a schermo per indicare che il gioco era già presente nella</w:t>
            </w:r>
            <w:r w:rsidR="00CD16F9">
              <w:rPr>
                <w:sz w:val="24"/>
                <w:szCs w:val="24"/>
                <w:lang w:val="en-GB" w:eastAsia="it-IT"/>
              </w:rPr>
              <w:t xml:space="preserve"> lista.</w:t>
            </w:r>
          </w:p>
        </w:tc>
      </w:tr>
      <w:tr w:rsidR="00B9564B" w14:paraId="11AA63C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C136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26C88" w14:textId="5E35D324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</w:t>
            </w:r>
            <w:r w:rsidR="00CA5C8F">
              <w:rPr>
                <w:sz w:val="24"/>
                <w:szCs w:val="24"/>
                <w:lang w:eastAsia="it-IT"/>
              </w:rPr>
              <w:t>immediatamente, e la posizione del gioco nella lista e le statistiche dell’utente non vengono modificate.</w:t>
            </w:r>
          </w:p>
        </w:tc>
      </w:tr>
      <w:tr w:rsidR="00B9564B" w14:paraId="3F16531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C21F2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324C4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0D03B5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7F4631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B4AAA7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1E27B4B9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4CC6A4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66D677B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44CEB48" w14:textId="77777777" w:rsidR="00B9564B" w:rsidRDefault="00B9564B" w:rsidP="00B9564B">
      <w:pPr>
        <w:rPr>
          <w:lang w:val="it-IT"/>
        </w:rPr>
      </w:pPr>
    </w:p>
    <w:p w14:paraId="285418A1" w14:textId="33F8800A" w:rsidR="007E19CB" w:rsidRPr="007C6009" w:rsidRDefault="007E19CB" w:rsidP="007C6009">
      <w:pPr>
        <w:rPr>
          <w:lang w:val="it-IT"/>
        </w:rPr>
      </w:pPr>
    </w:p>
    <w:p w14:paraId="1131A1BB" w14:textId="476F6FF9" w:rsidR="00FD7C5F" w:rsidRDefault="00FD7C5F" w:rsidP="00FD7C5F">
      <w:pPr>
        <w:pStyle w:val="Titolo"/>
      </w:pPr>
      <w:r>
        <w:t>UC_</w:t>
      </w:r>
      <w:r w:rsidR="00CA5C8F">
        <w:t>USER</w:t>
      </w:r>
      <w:r w:rsidR="006819EC">
        <w:t>_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D7C5F" w14:paraId="495A9F44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8163463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E48F4F" w14:textId="366B5F91" w:rsidR="00FD7C5F" w:rsidRDefault="0083194F" w:rsidP="002F2F97">
            <w:pPr>
              <w:pStyle w:val="Titolo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oteGame</w:t>
            </w:r>
          </w:p>
        </w:tc>
      </w:tr>
      <w:tr w:rsidR="00FD7C5F" w14:paraId="1B7661B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9CDE2D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44276" w14:textId="34451454" w:rsidR="00FD7C5F" w:rsidRDefault="0047319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FD7C5F" w14:paraId="0359941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06455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5D998" w14:textId="0C19086D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473193">
              <w:rPr>
                <w:sz w:val="24"/>
                <w:szCs w:val="24"/>
                <w:lang w:eastAsia="it-IT"/>
              </w:rPr>
              <w:t>l’utente, che ha una sessione attiva, è sulla pagina del gioco.</w:t>
            </w:r>
          </w:p>
        </w:tc>
      </w:tr>
      <w:tr w:rsidR="00FD7C5F" w14:paraId="7F45862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22B4A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63AC" w14:textId="30DBF78B" w:rsidR="00473193" w:rsidRPr="00473193" w:rsidRDefault="00473193" w:rsidP="00473193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eastAsia="it-IT"/>
              </w:rPr>
              <w:t>Votazione dell’elemento con un valore in decimi</w:t>
            </w:r>
            <w:r w:rsidR="00CC1218">
              <w:rPr>
                <w:sz w:val="24"/>
                <w:szCs w:val="24"/>
                <w:lang w:eastAsia="it-IT"/>
              </w:rPr>
              <w:t>.</w:t>
            </w:r>
          </w:p>
          <w:p w14:paraId="3E9987BD" w14:textId="62855A09" w:rsidR="00473193" w:rsidRPr="00473193" w:rsidRDefault="00473193" w:rsidP="00473193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eastAsia="it-IT"/>
              </w:rPr>
              <w:t>Se l’elemento è stato previamente votato, la nuova votazione sovrascrive la vecchia</w:t>
            </w:r>
            <w:r w:rsidR="00CC1218">
              <w:rPr>
                <w:sz w:val="24"/>
                <w:szCs w:val="24"/>
                <w:lang w:eastAsia="it-IT"/>
              </w:rPr>
              <w:t>.</w:t>
            </w:r>
          </w:p>
          <w:p w14:paraId="68938AED" w14:textId="5BB89C6B" w:rsidR="00FD7C5F" w:rsidRPr="0028042C" w:rsidRDefault="00473193" w:rsidP="00473193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val="en-GB" w:eastAsia="it-IT"/>
              </w:rPr>
              <w:t>Il sistema calcola la media dei voti per quel determinato</w:t>
            </w:r>
            <w:r>
              <w:rPr>
                <w:sz w:val="24"/>
                <w:szCs w:val="24"/>
                <w:lang w:val="en-GB" w:eastAsia="it-IT"/>
              </w:rPr>
              <w:t xml:space="preserve"> gioco.</w:t>
            </w:r>
          </w:p>
        </w:tc>
      </w:tr>
      <w:tr w:rsidR="00FD7C5F" w14:paraId="630D1BF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88121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E854F" w14:textId="753A86D2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DE2D17">
              <w:rPr>
                <w:sz w:val="24"/>
                <w:szCs w:val="24"/>
                <w:lang w:eastAsia="it-IT"/>
              </w:rPr>
              <w:t xml:space="preserve"> la media dei voto viene aggiornata e il voto viene aggiunto alla lista dell’utente</w:t>
            </w:r>
          </w:p>
        </w:tc>
      </w:tr>
      <w:tr w:rsidR="00FD7C5F" w14:paraId="379AAAD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F78F28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BA7A2" w14:textId="54FC4852" w:rsidR="00FD7C5F" w:rsidRDefault="00DE2D1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E2D17">
              <w:rPr>
                <w:sz w:val="24"/>
                <w:szCs w:val="24"/>
                <w:lang w:val="en-GB" w:eastAsia="it-IT"/>
              </w:rPr>
              <w:t>Se l’utente non ha una sessione attiva, inizierà il caso d’uso “SessionNotActive” (UC_AUT_2</w:t>
            </w:r>
            <w:r>
              <w:rPr>
                <w:sz w:val="24"/>
                <w:szCs w:val="24"/>
                <w:lang w:val="en-GB" w:eastAsia="it-IT"/>
              </w:rPr>
              <w:t>.1)</w:t>
            </w:r>
          </w:p>
        </w:tc>
      </w:tr>
      <w:tr w:rsidR="00FD7C5F" w14:paraId="65A745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9A0F9E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855FBBD" w14:textId="77777777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D7C5F" w14:paraId="28E4F8E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D185595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9980ADA" w14:textId="77777777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31AE8FE" w14:textId="0326FBFC" w:rsidR="00C91B13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0055E197" w14:textId="0A9745CB" w:rsidR="00DE659D" w:rsidRDefault="00DE659D" w:rsidP="00DE659D">
      <w:pPr>
        <w:pStyle w:val="Titolo"/>
      </w:pPr>
      <w:r>
        <w:lastRenderedPageBreak/>
        <w:t>UC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DE659D" w14:paraId="46F94471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BC12F8" w14:textId="77777777" w:rsidR="00DE659D" w:rsidRDefault="00DE659D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F309CB9" w14:textId="0C1E4D16" w:rsidR="00DE659D" w:rsidRDefault="00DE659D" w:rsidP="002F2F97">
            <w:pPr>
              <w:pStyle w:val="Titolo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Hey</w:t>
            </w:r>
          </w:p>
        </w:tc>
      </w:tr>
      <w:tr w:rsidR="00DE659D" w14:paraId="66A7656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77B8" w14:textId="77777777" w:rsidR="00DE659D" w:rsidRDefault="00DE659D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4B16C" w14:textId="0FCEDE7C" w:rsidR="00DE659D" w:rsidRDefault="00DE659D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E659D" w14:paraId="0C75FB8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EB2E10" w14:textId="77777777" w:rsidR="00DE659D" w:rsidRDefault="00DE659D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2F460" w14:textId="5F8EBBB4" w:rsidR="00DE659D" w:rsidRDefault="00DE659D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</w:p>
        </w:tc>
      </w:tr>
      <w:tr w:rsidR="00DE659D" w14:paraId="1947933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3FAFDB" w14:textId="77777777" w:rsidR="00DE659D" w:rsidRDefault="00DE659D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6BFC5" w14:textId="517C28F1" w:rsidR="00DE659D" w:rsidRPr="00CD16F9" w:rsidRDefault="00DE659D" w:rsidP="00DE659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E659D" w14:paraId="625FE7E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E6F2ED" w14:textId="77777777" w:rsidR="00DE659D" w:rsidRDefault="00DE659D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026169" w14:textId="3F19DB97" w:rsidR="00DE659D" w:rsidRDefault="00DE659D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</w:t>
            </w:r>
            <w:r w:rsidR="00A42676">
              <w:rPr>
                <w:sz w:val="24"/>
                <w:szCs w:val="24"/>
                <w:lang w:eastAsia="it-IT"/>
              </w:rPr>
              <w:t>quando</w:t>
            </w:r>
          </w:p>
        </w:tc>
      </w:tr>
      <w:tr w:rsidR="00DE659D" w14:paraId="6CC0A31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4FDB24" w14:textId="77777777" w:rsidR="00DE659D" w:rsidRDefault="00DE659D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6A83A" w14:textId="77777777" w:rsidR="00DE659D" w:rsidRDefault="00DE659D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E659D" w14:paraId="332A8DB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3DAA62" w14:textId="77777777" w:rsidR="00DE659D" w:rsidRDefault="00DE659D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9BE435A" w14:textId="77777777" w:rsidR="00DE659D" w:rsidRDefault="00DE659D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E659D" w14:paraId="27CF811B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28A8969" w14:textId="77777777" w:rsidR="00DE659D" w:rsidRDefault="00DE659D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7C626E9" w14:textId="77777777" w:rsidR="00DE659D" w:rsidRDefault="00DE659D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E98A5B9" w14:textId="77777777" w:rsidR="00DE659D" w:rsidRDefault="00DE659D" w:rsidP="00DE659D">
      <w:pPr>
        <w:rPr>
          <w:lang w:val="it-IT"/>
        </w:rPr>
      </w:pPr>
    </w:p>
    <w:p w14:paraId="099DA880" w14:textId="7A03F663" w:rsidR="00DE659D" w:rsidRDefault="00DE659D" w:rsidP="00C91B13">
      <w:pPr>
        <w:rPr>
          <w:lang w:val="it-IT"/>
        </w:rPr>
      </w:pPr>
    </w:p>
    <w:p w14:paraId="5697AADB" w14:textId="4924D0BD" w:rsidR="00A42676" w:rsidRDefault="00A42676" w:rsidP="00A42676">
      <w:pPr>
        <w:pStyle w:val="Titolo"/>
      </w:pPr>
      <w:r>
        <w:t>UC</w:t>
      </w:r>
      <w:r>
        <w:t>_USER_3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A42676" w14:paraId="4BA4D854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8281B5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0B6B0AF" w14:textId="68D506DE" w:rsidR="00A42676" w:rsidRDefault="00A42676" w:rsidP="002F2F97">
            <w:pPr>
              <w:pStyle w:val="Titolo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PostComment</w:t>
            </w:r>
          </w:p>
        </w:tc>
      </w:tr>
      <w:tr w:rsidR="00A42676" w14:paraId="1B06F81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BF58C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7A5F7" w14:textId="0D30CEDE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A42676" w14:paraId="5A734EA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680123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08ECE" w14:textId="3F6DC44B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D84DBE">
              <w:rPr>
                <w:sz w:val="24"/>
                <w:szCs w:val="24"/>
                <w:lang w:eastAsia="it-IT"/>
              </w:rPr>
              <w:t xml:space="preserve"> l’utente, che ha una sessione attiva, </w:t>
            </w:r>
            <w:r w:rsidR="001B42E5">
              <w:rPr>
                <w:sz w:val="24"/>
                <w:szCs w:val="24"/>
                <w:lang w:eastAsia="it-IT"/>
              </w:rPr>
              <w:t>desidera commentare un elemento esistente.</w:t>
            </w:r>
          </w:p>
        </w:tc>
      </w:tr>
      <w:tr w:rsidR="00A42676" w14:paraId="247BECF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E1486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A9C9D" w14:textId="60247C49" w:rsidR="001B42E5" w:rsidRPr="001B42E5" w:rsidRDefault="001B42E5" w:rsidP="001B42E5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B42E5">
              <w:rPr>
                <w:sz w:val="24"/>
                <w:szCs w:val="24"/>
                <w:lang w:eastAsia="it-IT"/>
              </w:rPr>
              <w:t>Selezione dell’elemento da commentare</w:t>
            </w:r>
            <w:r w:rsidR="004F2ABA">
              <w:rPr>
                <w:sz w:val="24"/>
                <w:szCs w:val="24"/>
                <w:lang w:eastAsia="it-IT"/>
              </w:rPr>
              <w:t>.</w:t>
            </w:r>
          </w:p>
          <w:p w14:paraId="79D6DD97" w14:textId="72C0ECAF" w:rsidR="001B42E5" w:rsidRPr="001B42E5" w:rsidRDefault="001B42E5" w:rsidP="001B42E5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B42E5">
              <w:rPr>
                <w:sz w:val="24"/>
                <w:szCs w:val="24"/>
                <w:lang w:eastAsia="it-IT"/>
              </w:rPr>
              <w:t>Scrittura del commento</w:t>
            </w:r>
            <w:r w:rsidR="004F2ABA">
              <w:rPr>
                <w:sz w:val="24"/>
                <w:szCs w:val="24"/>
                <w:lang w:eastAsia="it-IT"/>
              </w:rPr>
              <w:t>.</w:t>
            </w:r>
          </w:p>
          <w:p w14:paraId="0F860BB6" w14:textId="35DA6DC7" w:rsidR="00A42676" w:rsidRPr="00CD16F9" w:rsidRDefault="001236BF" w:rsidP="00A42676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</w:t>
            </w:r>
            <w:r w:rsidR="00CA415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A42676" w14:paraId="6CE3472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F24F0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8D72B" w14:textId="11FA883F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A4152">
              <w:rPr>
                <w:sz w:val="24"/>
                <w:szCs w:val="24"/>
                <w:lang w:eastAsia="it-IT"/>
              </w:rPr>
              <w:t xml:space="preserve"> il commento viene correttamente postato.</w:t>
            </w:r>
          </w:p>
        </w:tc>
      </w:tr>
      <w:tr w:rsidR="00A42676" w14:paraId="3751772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D0498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63739" w14:textId="1EE946AC" w:rsidR="00A42676" w:rsidRDefault="00CA415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A4152">
              <w:rPr>
                <w:sz w:val="24"/>
                <w:szCs w:val="24"/>
                <w:lang w:val="en-GB" w:eastAsia="it-IT"/>
              </w:rPr>
              <w:t>Se l’utente non ha una sessione attiva, inizierà il caso d’uso “SessionNotActive” (UC_AUT_2.1) al momento del</w:t>
            </w:r>
            <w:r>
              <w:rPr>
                <w:sz w:val="24"/>
                <w:szCs w:val="24"/>
                <w:lang w:val="en-GB" w:eastAsia="it-IT"/>
              </w:rPr>
              <w:t xml:space="preserve"> submit.</w:t>
            </w:r>
          </w:p>
        </w:tc>
      </w:tr>
      <w:tr w:rsidR="00A42676" w14:paraId="5CB4293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54C6CB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E5B395C" w14:textId="77777777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A42676" w14:paraId="56AB8D92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69DA53B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8D88D24" w14:textId="77777777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E62FEAC" w14:textId="77777777" w:rsidR="00A42676" w:rsidRDefault="00A42676" w:rsidP="00A42676">
      <w:pPr>
        <w:rPr>
          <w:lang w:val="it-IT"/>
        </w:rPr>
      </w:pPr>
    </w:p>
    <w:p w14:paraId="05101F91" w14:textId="77777777" w:rsidR="00A42676" w:rsidRPr="002F7072" w:rsidRDefault="00A42676" w:rsidP="00C91B13">
      <w:pPr>
        <w:rPr>
          <w:lang w:val="it-IT"/>
        </w:rPr>
      </w:pPr>
    </w:p>
    <w:p w14:paraId="157B488A" w14:textId="3E691A51" w:rsidR="005F282E" w:rsidRDefault="005F282E" w:rsidP="005F282E">
      <w:pPr>
        <w:pStyle w:val="Titolo"/>
      </w:pPr>
      <w:r>
        <w:t>UC</w:t>
      </w:r>
      <w:r>
        <w:t>_USER_3.1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5F282E" w14:paraId="4CC13D5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59A8E68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555EF12" w14:textId="01E87A0E" w:rsidR="005F282E" w:rsidRDefault="005F282E" w:rsidP="002F2F97">
            <w:pPr>
              <w:pStyle w:val="Titolo3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LikeComment</w:t>
            </w:r>
          </w:p>
        </w:tc>
      </w:tr>
      <w:tr w:rsidR="005F282E" w14:paraId="3814A47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BD8A0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242AC" w14:textId="21B29A29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5F282E" w14:paraId="5ACC629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F5425E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FD647" w14:textId="7187A9DD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>
              <w:rPr>
                <w:sz w:val="24"/>
                <w:szCs w:val="24"/>
                <w:lang w:eastAsia="it-IT"/>
              </w:rPr>
              <w:t xml:space="preserve"> l’utente, che ha una sessione attiva, </w:t>
            </w:r>
            <w:r w:rsidR="0095146E">
              <w:rPr>
                <w:sz w:val="24"/>
                <w:szCs w:val="24"/>
                <w:lang w:eastAsia="it-IT"/>
              </w:rPr>
              <w:t>vuole lasciare un like su un commento esistente.</w:t>
            </w:r>
          </w:p>
        </w:tc>
      </w:tr>
      <w:tr w:rsidR="005F282E" w14:paraId="0A90493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F4459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BB76E" w14:textId="200A6DD6" w:rsidR="0095146E" w:rsidRPr="0095146E" w:rsidRDefault="0095146E" w:rsidP="0095146E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95146E">
              <w:rPr>
                <w:sz w:val="24"/>
                <w:szCs w:val="24"/>
                <w:lang w:val="en-GB" w:eastAsia="it-IT"/>
              </w:rPr>
              <w:t>L’utente clicca sul tasto “like” relativo al commento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0F1DF017" w14:textId="5DA653B1" w:rsidR="005F282E" w:rsidRPr="00CD16F9" w:rsidRDefault="0095146E" w:rsidP="0095146E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95146E">
              <w:rPr>
                <w:sz w:val="24"/>
                <w:szCs w:val="24"/>
                <w:lang w:val="en-GB" w:eastAsia="it-IT"/>
              </w:rPr>
              <w:t xml:space="preserve">Se non aveva già aggiunto </w:t>
            </w:r>
            <w:r w:rsidR="00AC3717">
              <w:rPr>
                <w:sz w:val="24"/>
                <w:szCs w:val="24"/>
                <w:lang w:val="en-GB" w:eastAsia="it-IT"/>
              </w:rPr>
              <w:t>il</w:t>
            </w:r>
            <w:r w:rsidRPr="0095146E">
              <w:rPr>
                <w:sz w:val="24"/>
                <w:szCs w:val="24"/>
                <w:lang w:val="en-GB" w:eastAsia="it-IT"/>
              </w:rPr>
              <w:t xml:space="preserve"> like, esso viene aggiunto al numero di like totali del commen</w:t>
            </w:r>
            <w:r>
              <w:rPr>
                <w:sz w:val="24"/>
                <w:szCs w:val="24"/>
                <w:lang w:val="en-GB" w:eastAsia="it-IT"/>
              </w:rPr>
              <w:t>to.</w:t>
            </w:r>
          </w:p>
        </w:tc>
      </w:tr>
      <w:tr w:rsidR="005F282E" w14:paraId="5E87AEB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6B3C7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BB47C" w14:textId="37EA8EAD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D220BC">
              <w:rPr>
                <w:sz w:val="24"/>
                <w:szCs w:val="24"/>
                <w:lang w:eastAsia="it-IT"/>
              </w:rPr>
              <w:t xml:space="preserve"> il numero di like totali al commento aumenta di uno.</w:t>
            </w:r>
          </w:p>
        </w:tc>
      </w:tr>
      <w:tr w:rsidR="005F282E" w14:paraId="07B3601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5BE9B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DA3DD" w14:textId="7CBEDA56" w:rsidR="00D220BC" w:rsidRDefault="00D220BC" w:rsidP="00D2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220BC">
              <w:rPr>
                <w:sz w:val="24"/>
                <w:szCs w:val="24"/>
                <w:lang w:eastAsia="it-IT"/>
              </w:rPr>
              <w:t>Se l’utente non ha una sessione attiva, inizierà il caso d’uso “SessionNotActive”(UC_AUT_2</w:t>
            </w:r>
            <w:r>
              <w:rPr>
                <w:sz w:val="24"/>
                <w:szCs w:val="24"/>
                <w:lang w:eastAsia="it-IT"/>
              </w:rPr>
              <w:t>.1).</w:t>
            </w:r>
          </w:p>
          <w:p w14:paraId="0CADEEEB" w14:textId="1AD4A07D" w:rsidR="005F282E" w:rsidRDefault="00D220BC" w:rsidP="00D2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220BC">
              <w:rPr>
                <w:sz w:val="24"/>
                <w:szCs w:val="24"/>
                <w:lang w:eastAsia="it-IT"/>
              </w:rPr>
              <w:t>Se l’utente ha già aggiunto un like al commento, si passa al caso d’uso “RemoveLike” (UC_USER_3.2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F282E" w14:paraId="7E3785C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7A77CD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52A95A" w14:textId="77777777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F252D52" w14:textId="2504E9F6" w:rsidR="00AF24E0" w:rsidRDefault="00AF24E0" w:rsidP="00C91B13">
      <w:pPr>
        <w:rPr>
          <w:lang w:val="it-IT"/>
        </w:rPr>
      </w:pPr>
    </w:p>
    <w:p w14:paraId="48905370" w14:textId="63DDDE0E" w:rsidR="00B7568E" w:rsidRDefault="00B7568E" w:rsidP="00C91B13">
      <w:pPr>
        <w:rPr>
          <w:lang w:val="it-IT"/>
        </w:rPr>
      </w:pPr>
    </w:p>
    <w:p w14:paraId="519CAE47" w14:textId="02D6C8EA" w:rsidR="00B7568E" w:rsidRDefault="00B7568E" w:rsidP="00C91B13">
      <w:pPr>
        <w:rPr>
          <w:lang w:val="it-IT"/>
        </w:rPr>
      </w:pPr>
    </w:p>
    <w:p w14:paraId="04E67ACC" w14:textId="1E58B6B2" w:rsidR="00607E7A" w:rsidRDefault="00607E7A" w:rsidP="00C91B13">
      <w:pPr>
        <w:rPr>
          <w:lang w:val="it-IT"/>
        </w:rPr>
      </w:pPr>
    </w:p>
    <w:p w14:paraId="3118AFC2" w14:textId="30566951" w:rsidR="002B43D8" w:rsidRPr="001F4743" w:rsidRDefault="002B43D8" w:rsidP="001F4743">
      <w:pPr>
        <w:rPr>
          <w:lang w:val="it-IT"/>
        </w:rPr>
      </w:pPr>
      <w:r w:rsidRPr="001F4743">
        <w:rPr>
          <w:i/>
          <w:iCs/>
          <w:sz w:val="26"/>
          <w:szCs w:val="26"/>
        </w:rPr>
        <w:t>Nome caso d’uso</w:t>
      </w:r>
      <w:r>
        <w:t xml:space="preserve">: </w:t>
      </w:r>
      <w:r w:rsidRPr="001F4743">
        <w:rPr>
          <w:b/>
          <w:bCs/>
          <w:sz w:val="26"/>
          <w:szCs w:val="26"/>
        </w:rPr>
        <w:t>RemoveLike</w:t>
      </w:r>
    </w:p>
    <w:p w14:paraId="1B1B641F" w14:textId="5511A5C6" w:rsidR="002B43D8" w:rsidRPr="000A6F22" w:rsidRDefault="002B43D8" w:rsidP="002B43D8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.2</w:t>
      </w:r>
    </w:p>
    <w:p w14:paraId="04DCA70C" w14:textId="77777777" w:rsidR="002B43D8" w:rsidRPr="00931490" w:rsidRDefault="002B43D8" w:rsidP="002B43D8">
      <w:pPr>
        <w:pStyle w:val="Paragrafoelenco"/>
      </w:pPr>
    </w:p>
    <w:p w14:paraId="20012A2A" w14:textId="77777777" w:rsidR="002B43D8" w:rsidRPr="00931490" w:rsidRDefault="002B43D8" w:rsidP="002B43D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7BB4693" w14:textId="77777777" w:rsidR="002B43D8" w:rsidRDefault="002B43D8" w:rsidP="002B43D8">
      <w:pPr>
        <w:pStyle w:val="Paragrafoelenco"/>
        <w:numPr>
          <w:ilvl w:val="0"/>
          <w:numId w:val="3"/>
        </w:numPr>
      </w:pPr>
      <w:r>
        <w:t>Utente registrato</w:t>
      </w:r>
    </w:p>
    <w:p w14:paraId="168F73E2" w14:textId="77777777" w:rsidR="002B43D8" w:rsidRPr="00931490" w:rsidRDefault="002B43D8" w:rsidP="002B43D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539CCF16" w14:textId="08F6C2A1" w:rsidR="002B43D8" w:rsidRPr="002B43D8" w:rsidRDefault="00C24F1E" w:rsidP="002B43D8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ha già messo like al commento a cui rimuoverlo</w:t>
      </w:r>
    </w:p>
    <w:p w14:paraId="41C16AF7" w14:textId="77777777" w:rsidR="002B43D8" w:rsidRPr="00931490" w:rsidRDefault="002B43D8" w:rsidP="002B43D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43155C1" w14:textId="64A3257A" w:rsidR="002B43D8" w:rsidRDefault="002B43D8" w:rsidP="002B43D8">
      <w:pPr>
        <w:pStyle w:val="Paragrafoelenco"/>
        <w:numPr>
          <w:ilvl w:val="0"/>
          <w:numId w:val="6"/>
        </w:numPr>
      </w:pPr>
      <w:r>
        <w:t>L’utente clicca sul tasto “like” relativ</w:t>
      </w:r>
      <w:r w:rsidR="00C24F1E">
        <w:t>o</w:t>
      </w:r>
      <w:r>
        <w:t xml:space="preserve"> al commento</w:t>
      </w:r>
    </w:p>
    <w:p w14:paraId="63B3A6A7" w14:textId="45FFC6F9" w:rsidR="002B43D8" w:rsidRDefault="004B485E" w:rsidP="002B43D8">
      <w:pPr>
        <w:pStyle w:val="Paragrafoelenco"/>
        <w:numPr>
          <w:ilvl w:val="0"/>
          <w:numId w:val="6"/>
        </w:numPr>
      </w:pPr>
      <w:r>
        <w:t>Il like precedentemente aggiunto viene eliminato</w:t>
      </w:r>
    </w:p>
    <w:p w14:paraId="7E0D30D4" w14:textId="77777777" w:rsidR="002B43D8" w:rsidRDefault="002B43D8" w:rsidP="002B43D8">
      <w:pPr>
        <w:pStyle w:val="Paragrafoelenco"/>
        <w:ind w:left="1440"/>
      </w:pPr>
    </w:p>
    <w:p w14:paraId="5B171EE3" w14:textId="77777777" w:rsidR="002B43D8" w:rsidRPr="00C72321" w:rsidRDefault="002B43D8" w:rsidP="002B43D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108DDA2" w14:textId="157382F4" w:rsidR="002B43D8" w:rsidRPr="002B43D8" w:rsidRDefault="002B43D8" w:rsidP="002B43D8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numero di like del commento è </w:t>
      </w:r>
      <w:r w:rsidR="004B485E">
        <w:rPr>
          <w:lang w:val="it-IT"/>
        </w:rPr>
        <w:t>diminuito</w:t>
      </w:r>
      <w:r>
        <w:rPr>
          <w:lang w:val="it-IT"/>
        </w:rPr>
        <w:t xml:space="preserve"> di uno</w:t>
      </w:r>
    </w:p>
    <w:p w14:paraId="6C2B4A4B" w14:textId="77777777" w:rsidR="002B43D8" w:rsidRPr="00AF24E0" w:rsidRDefault="002B43D8" w:rsidP="002B43D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4C8075E" w14:textId="7267F2ED" w:rsidR="00E61470" w:rsidRPr="00E61470" w:rsidRDefault="00341DA4" w:rsidP="003D3832">
      <w:r>
        <w:br w:type="page"/>
      </w:r>
    </w:p>
    <w:p w14:paraId="2A791FFD" w14:textId="4BA21808" w:rsidR="00B7568E" w:rsidRPr="003D3832" w:rsidRDefault="00B7568E" w:rsidP="00B7568E">
      <w:pPr>
        <w:pStyle w:val="Paragrafoelenco"/>
        <w:numPr>
          <w:ilvl w:val="0"/>
          <w:numId w:val="1"/>
        </w:numPr>
      </w:pPr>
      <w:bookmarkStart w:id="2" w:name="_Hlk57883870"/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 w:rsidR="00E61470">
        <w:rPr>
          <w:b/>
          <w:bCs/>
          <w:sz w:val="26"/>
          <w:szCs w:val="26"/>
        </w:rPr>
        <w:t xml:space="preserve"> </w:t>
      </w:r>
      <w:r w:rsidR="003C7EA2">
        <w:rPr>
          <w:b/>
          <w:bCs/>
          <w:sz w:val="26"/>
          <w:szCs w:val="26"/>
        </w:rPr>
        <w:t>Request</w:t>
      </w:r>
      <w:r w:rsidR="00E61470">
        <w:rPr>
          <w:b/>
          <w:bCs/>
          <w:sz w:val="26"/>
          <w:szCs w:val="26"/>
        </w:rPr>
        <w:t>Thread</w:t>
      </w:r>
    </w:p>
    <w:p w14:paraId="4055E821" w14:textId="702E9463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4</w:t>
      </w:r>
    </w:p>
    <w:p w14:paraId="03CCFFC9" w14:textId="77777777" w:rsidR="00B7568E" w:rsidRPr="00931490" w:rsidRDefault="00B7568E" w:rsidP="00B7568E">
      <w:pPr>
        <w:pStyle w:val="Paragrafoelenco"/>
      </w:pPr>
    </w:p>
    <w:p w14:paraId="6A7D7172" w14:textId="77777777" w:rsidR="00B7568E" w:rsidRPr="00931490" w:rsidRDefault="00B7568E" w:rsidP="00B7568E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97621CA" w14:textId="10A280D6" w:rsidR="00B7568E" w:rsidRDefault="00E61470" w:rsidP="00B7568E">
      <w:pPr>
        <w:pStyle w:val="Paragrafoelenco"/>
        <w:numPr>
          <w:ilvl w:val="0"/>
          <w:numId w:val="3"/>
        </w:numPr>
      </w:pPr>
      <w:r>
        <w:t>Utente registrato</w:t>
      </w:r>
    </w:p>
    <w:p w14:paraId="73FB3A7D" w14:textId="77777777" w:rsidR="00B7568E" w:rsidRDefault="00B7568E" w:rsidP="00B7568E"/>
    <w:p w14:paraId="07FFD423" w14:textId="77777777" w:rsidR="00B7568E" w:rsidRPr="00B71178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C28C6B7" w14:textId="5E3F83B0" w:rsidR="00E61470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7ECA04E7" w14:textId="785491FD" w:rsidR="00E61470" w:rsidRPr="00B71178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="003E4217">
        <w:rPr>
          <w:lang w:val="it-IT"/>
        </w:rPr>
        <w:t xml:space="preserve"> registrato</w:t>
      </w:r>
      <w:r>
        <w:rPr>
          <w:lang w:val="it-IT"/>
        </w:rPr>
        <w:t xml:space="preserve"> deve essere sulla pagina del gioco sul quale vuole iniziare una discussione</w:t>
      </w:r>
    </w:p>
    <w:p w14:paraId="6B90A25F" w14:textId="77777777" w:rsidR="00B7568E" w:rsidRPr="00B71178" w:rsidRDefault="00B7568E" w:rsidP="00B7568E">
      <w:pPr>
        <w:rPr>
          <w:lang w:val="it-IT"/>
        </w:rPr>
      </w:pPr>
    </w:p>
    <w:p w14:paraId="26B1FD3E" w14:textId="77777777" w:rsidR="00B7568E" w:rsidRPr="00931490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54CE833" w14:textId="0D74BA87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a voce “nuova discussione” nella pagina di un determinato gioco</w:t>
      </w:r>
    </w:p>
    <w:p w14:paraId="4274BA9A" w14:textId="15C75ED8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Viene richiesta la compilazione di un form in cui inserire un titolo (obbligatorio) e un oggetto (facoltativo)</w:t>
      </w:r>
    </w:p>
    <w:p w14:paraId="1C8E3972" w14:textId="0B141794" w:rsidR="00E61470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6EEAC1D8" w14:textId="77777777" w:rsidR="00B7568E" w:rsidRPr="00B71178" w:rsidRDefault="00B7568E" w:rsidP="00B7568E">
      <w:pPr>
        <w:rPr>
          <w:lang w:val="it-IT"/>
        </w:rPr>
      </w:pPr>
    </w:p>
    <w:p w14:paraId="3F1B5B9A" w14:textId="77777777" w:rsidR="00B7568E" w:rsidRPr="00C72321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0547996" w14:textId="0417D7DA" w:rsidR="00B7568E" w:rsidRDefault="00E61470" w:rsidP="00B7568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nuova discussione</w:t>
      </w:r>
      <w:r w:rsidR="005270D3">
        <w:rPr>
          <w:lang w:val="it-IT"/>
        </w:rPr>
        <w:t>, assieme allo username dell’utente che l’ha effettuata,</w:t>
      </w:r>
      <w:r>
        <w:rPr>
          <w:lang w:val="it-IT"/>
        </w:rPr>
        <w:t xml:space="preserve"> viene inviata agli admin</w:t>
      </w:r>
    </w:p>
    <w:p w14:paraId="723D0FE9" w14:textId="77777777" w:rsidR="003C7EA2" w:rsidRPr="003C7EA2" w:rsidRDefault="003C7EA2" w:rsidP="003C7EA2">
      <w:pPr>
        <w:rPr>
          <w:lang w:val="it-IT"/>
        </w:rPr>
      </w:pPr>
    </w:p>
    <w:p w14:paraId="73C95910" w14:textId="77777777" w:rsidR="00B7568E" w:rsidRPr="00AF24E0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E6AB878" w14:textId="00BF5BF7" w:rsidR="00B7568E" w:rsidRPr="00720A80" w:rsidRDefault="00E61470" w:rsidP="00B7568E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inserisce un nome nel form di richiesta della discussione, </w:t>
      </w:r>
      <w:r w:rsidR="004B7E77">
        <w:rPr>
          <w:lang w:val="it-IT"/>
        </w:rPr>
        <w:t>inizierà il</w:t>
      </w:r>
      <w:r w:rsidR="000819E1">
        <w:rPr>
          <w:lang w:val="it-IT"/>
        </w:rPr>
        <w:t xml:space="preserve"> caso d’uso “IncorrectFields” (UC_AUT_1.1)</w:t>
      </w:r>
    </w:p>
    <w:bookmarkEnd w:id="2"/>
    <w:p w14:paraId="5C479A6F" w14:textId="685B5092" w:rsidR="007A731E" w:rsidRDefault="007A731E" w:rsidP="00C91B13">
      <w:pPr>
        <w:rPr>
          <w:lang w:val="it-IT"/>
        </w:rPr>
      </w:pPr>
    </w:p>
    <w:p w14:paraId="122EEC60" w14:textId="2D2ED19A" w:rsidR="00C06AE0" w:rsidRDefault="00C06AE0" w:rsidP="00C91B13">
      <w:pPr>
        <w:rPr>
          <w:lang w:val="it-IT"/>
        </w:rPr>
      </w:pPr>
    </w:p>
    <w:p w14:paraId="782BD9A8" w14:textId="454A04A2" w:rsidR="00C06AE0" w:rsidRDefault="00C06AE0" w:rsidP="00C91B13">
      <w:pPr>
        <w:rPr>
          <w:lang w:val="it-IT"/>
        </w:rPr>
      </w:pPr>
    </w:p>
    <w:p w14:paraId="43A08568" w14:textId="002AB65C" w:rsidR="00C06AE0" w:rsidRDefault="00C06AE0" w:rsidP="00C91B13">
      <w:pPr>
        <w:rPr>
          <w:lang w:val="it-IT"/>
        </w:rPr>
      </w:pPr>
    </w:p>
    <w:p w14:paraId="01A29728" w14:textId="558D81B1" w:rsidR="00C06AE0" w:rsidRDefault="00C06AE0" w:rsidP="00C91B13">
      <w:pPr>
        <w:rPr>
          <w:lang w:val="it-IT"/>
        </w:rPr>
      </w:pPr>
    </w:p>
    <w:p w14:paraId="30B5594D" w14:textId="382FB0A5" w:rsidR="00C06AE0" w:rsidRDefault="00C06AE0" w:rsidP="00C91B13">
      <w:pPr>
        <w:rPr>
          <w:lang w:val="it-IT"/>
        </w:rPr>
      </w:pPr>
    </w:p>
    <w:p w14:paraId="18988355" w14:textId="18BFA747" w:rsidR="00C06AE0" w:rsidRDefault="00C06AE0" w:rsidP="00C91B13">
      <w:pPr>
        <w:rPr>
          <w:lang w:val="it-IT"/>
        </w:rPr>
      </w:pPr>
    </w:p>
    <w:p w14:paraId="0B810292" w14:textId="77777777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01886FD7" w14:textId="45FF8423" w:rsidR="00C06AE0" w:rsidRPr="003D3832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questGame</w:t>
      </w:r>
    </w:p>
    <w:p w14:paraId="767D1B63" w14:textId="07BD4E00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A4A21">
        <w:rPr>
          <w:sz w:val="26"/>
          <w:szCs w:val="26"/>
          <w:lang w:val="it-IT"/>
        </w:rPr>
        <w:t>5</w:t>
      </w:r>
    </w:p>
    <w:p w14:paraId="6A372960" w14:textId="77777777" w:rsidR="00C06AE0" w:rsidRPr="00931490" w:rsidRDefault="00C06AE0" w:rsidP="00C06AE0">
      <w:pPr>
        <w:pStyle w:val="Paragrafoelenco"/>
      </w:pPr>
    </w:p>
    <w:p w14:paraId="613B3066" w14:textId="77777777" w:rsidR="00C06AE0" w:rsidRPr="00931490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6BCAD45" w14:textId="77777777" w:rsidR="00C06AE0" w:rsidRDefault="00C06AE0" w:rsidP="00C06AE0">
      <w:pPr>
        <w:pStyle w:val="Paragrafoelenco"/>
        <w:numPr>
          <w:ilvl w:val="0"/>
          <w:numId w:val="3"/>
        </w:numPr>
      </w:pPr>
      <w:r>
        <w:t>Utente registrato</w:t>
      </w:r>
    </w:p>
    <w:p w14:paraId="7F4FFF56" w14:textId="77777777" w:rsidR="00C06AE0" w:rsidRDefault="00C06AE0" w:rsidP="00C06AE0"/>
    <w:p w14:paraId="3B038D30" w14:textId="77777777" w:rsidR="00C06AE0" w:rsidRPr="00B71178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3AD606A" w14:textId="5FBA410A" w:rsidR="00C06AE0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Il gioco da richiedere non deve essere presente nel </w:t>
      </w:r>
      <w:r w:rsidR="00902524">
        <w:rPr>
          <w:lang w:val="it-IT"/>
        </w:rPr>
        <w:t>sistema</w:t>
      </w:r>
    </w:p>
    <w:p w14:paraId="7D5887F7" w14:textId="25454844" w:rsidR="00C06AE0" w:rsidRPr="00B71178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i richiesta del gioco da aggiungere</w:t>
      </w:r>
    </w:p>
    <w:p w14:paraId="4864F72E" w14:textId="77777777" w:rsidR="00C06AE0" w:rsidRPr="00B71178" w:rsidRDefault="00C06AE0" w:rsidP="00C06AE0">
      <w:pPr>
        <w:rPr>
          <w:lang w:val="it-IT"/>
        </w:rPr>
      </w:pPr>
    </w:p>
    <w:p w14:paraId="646B81A4" w14:textId="77777777" w:rsidR="00C06AE0" w:rsidRPr="00931490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7DDBC1C5" w14:textId="33B01782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ompila un form in cui inserire un titolo, un link a una fonte che attesta l’esistenza del gioco (entrambi obbligatori) e una breve descrizione (facoltativa)</w:t>
      </w:r>
    </w:p>
    <w:p w14:paraId="72A59940" w14:textId="77777777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55F521A9" w14:textId="77777777" w:rsidR="00C06AE0" w:rsidRPr="00B71178" w:rsidRDefault="00C06AE0" w:rsidP="00C06AE0">
      <w:pPr>
        <w:rPr>
          <w:lang w:val="it-IT"/>
        </w:rPr>
      </w:pPr>
    </w:p>
    <w:p w14:paraId="38194283" w14:textId="77777777" w:rsidR="00C06AE0" w:rsidRPr="00C72321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C196791" w14:textId="54C42167" w:rsidR="00C06AE0" w:rsidRPr="002F7072" w:rsidRDefault="00C06AE0" w:rsidP="00C06AE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’aggiunta del gioco viene inviata agli admin</w:t>
      </w:r>
    </w:p>
    <w:p w14:paraId="35A7068F" w14:textId="77777777" w:rsidR="00C06AE0" w:rsidRPr="002F7072" w:rsidRDefault="00C06AE0" w:rsidP="00C06AE0">
      <w:pPr>
        <w:rPr>
          <w:lang w:val="it-IT"/>
        </w:rPr>
      </w:pPr>
    </w:p>
    <w:p w14:paraId="63B37077" w14:textId="77777777" w:rsidR="00C06AE0" w:rsidRPr="00AF24E0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9E0CC3D" w14:textId="3F02D412" w:rsidR="00C06AE0" w:rsidRPr="00720A80" w:rsidRDefault="00C06AE0" w:rsidP="00C06AE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inserisce un</w:t>
      </w:r>
      <w:r w:rsidR="007E0F1C">
        <w:rPr>
          <w:lang w:val="it-IT"/>
        </w:rPr>
        <w:t xml:space="preserve"> campo obbligatorio </w:t>
      </w:r>
      <w:r>
        <w:rPr>
          <w:lang w:val="it-IT"/>
        </w:rPr>
        <w:t xml:space="preserve">nel form di richiesta </w:t>
      </w:r>
      <w:r w:rsidR="007E0F1C">
        <w:rPr>
          <w:lang w:val="it-IT"/>
        </w:rPr>
        <w:t>del gioco</w:t>
      </w:r>
      <w:r>
        <w:rPr>
          <w:lang w:val="it-IT"/>
        </w:rPr>
        <w:t xml:space="preserve">, </w:t>
      </w:r>
      <w:r w:rsidR="004B7E77">
        <w:rPr>
          <w:lang w:val="it-IT"/>
        </w:rPr>
        <w:t>inizierà il</w:t>
      </w:r>
      <w:r w:rsidR="000819E1">
        <w:rPr>
          <w:lang w:val="it-IT"/>
        </w:rPr>
        <w:t xml:space="preserve"> caso d’uso “IncorrectFields” (UC_AUT_1.1)</w:t>
      </w:r>
    </w:p>
    <w:p w14:paraId="7235E5D9" w14:textId="6F4C6238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361FA4A7" w14:textId="6BBC29BC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</w:t>
      </w:r>
      <w:r w:rsidR="008D248C">
        <w:rPr>
          <w:b/>
          <w:bCs/>
          <w:sz w:val="26"/>
          <w:szCs w:val="26"/>
        </w:rPr>
        <w:t>ReportComment</w:t>
      </w:r>
    </w:p>
    <w:p w14:paraId="12E3D08E" w14:textId="5C7D3CD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A4A21">
        <w:rPr>
          <w:sz w:val="26"/>
          <w:szCs w:val="26"/>
          <w:lang w:val="it-IT"/>
        </w:rPr>
        <w:t>6</w:t>
      </w:r>
    </w:p>
    <w:p w14:paraId="76FC5BA1" w14:textId="77777777" w:rsidR="007E0F1C" w:rsidRPr="00931490" w:rsidRDefault="007E0F1C" w:rsidP="007E0F1C">
      <w:pPr>
        <w:pStyle w:val="Paragrafoelenco"/>
      </w:pPr>
    </w:p>
    <w:p w14:paraId="4A541BD6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7BCAD66" w14:textId="77777777" w:rsidR="007E0F1C" w:rsidRDefault="007E0F1C" w:rsidP="007E0F1C">
      <w:pPr>
        <w:pStyle w:val="Paragrafoelenco"/>
        <w:numPr>
          <w:ilvl w:val="0"/>
          <w:numId w:val="3"/>
        </w:numPr>
      </w:pPr>
      <w:r>
        <w:t>Utente registrato</w:t>
      </w:r>
    </w:p>
    <w:p w14:paraId="3C54CE90" w14:textId="77777777" w:rsidR="007E0F1C" w:rsidRDefault="007E0F1C" w:rsidP="007E0F1C"/>
    <w:p w14:paraId="1C85401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EF924D3" w14:textId="77777777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61FF35C3" w14:textId="6852D1AE" w:rsidR="007E0F1C" w:rsidRDefault="00DC477D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commento da segnalare deve esistere</w:t>
      </w:r>
    </w:p>
    <w:p w14:paraId="4C42E237" w14:textId="77777777" w:rsidR="002A56F7" w:rsidRPr="002A56F7" w:rsidRDefault="002A56F7" w:rsidP="002A56F7">
      <w:pPr>
        <w:pStyle w:val="Paragrafoelenco"/>
        <w:ind w:left="1440"/>
        <w:rPr>
          <w:lang w:val="it-IT"/>
        </w:rPr>
      </w:pPr>
    </w:p>
    <w:p w14:paraId="16BE53E8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EA5AB7F" w14:textId="49AE075C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</w:t>
      </w:r>
      <w:r w:rsidR="002A56F7">
        <w:rPr>
          <w:lang w:val="it-IT"/>
        </w:rPr>
        <w:t>clicca sul pul</w:t>
      </w:r>
      <w:r w:rsidR="003E557B">
        <w:rPr>
          <w:lang w:val="it-IT"/>
        </w:rPr>
        <w:t>sante “segnala” presente sul commento</w:t>
      </w:r>
    </w:p>
    <w:p w14:paraId="75FB7029" w14:textId="13141761" w:rsidR="002A56F7" w:rsidRPr="002A56F7" w:rsidRDefault="002A56F7" w:rsidP="002A56F7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egna in una checkbox nel form le motivazioni per cui sta segnalando il commento</w:t>
      </w:r>
    </w:p>
    <w:p w14:paraId="54B0F429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2393BE9C" w14:textId="77777777" w:rsidR="007E0F1C" w:rsidRPr="00B71178" w:rsidRDefault="007E0F1C" w:rsidP="007E0F1C">
      <w:pPr>
        <w:rPr>
          <w:lang w:val="it-IT"/>
        </w:rPr>
      </w:pPr>
    </w:p>
    <w:p w14:paraId="760427DB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879FDD0" w14:textId="5E40D702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a richiesta per la </w:t>
      </w:r>
      <w:r w:rsidR="001C2926">
        <w:rPr>
          <w:lang w:val="it-IT"/>
        </w:rPr>
        <w:t>r</w:t>
      </w:r>
      <w:r w:rsidR="00151D76">
        <w:rPr>
          <w:lang w:val="it-IT"/>
        </w:rPr>
        <w:t>imozione del commento</w:t>
      </w:r>
      <w:r>
        <w:rPr>
          <w:lang w:val="it-IT"/>
        </w:rPr>
        <w:t xml:space="preserve"> viene inviata agli admin</w:t>
      </w:r>
    </w:p>
    <w:p w14:paraId="1B0AD4C7" w14:textId="77777777" w:rsidR="007E0F1C" w:rsidRPr="002F7072" w:rsidRDefault="007E0F1C" w:rsidP="007E0F1C">
      <w:pPr>
        <w:rPr>
          <w:lang w:val="it-IT"/>
        </w:rPr>
      </w:pPr>
    </w:p>
    <w:p w14:paraId="0991A353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3335024" w14:textId="1E480D83" w:rsidR="00E504BD" w:rsidRDefault="007E0F1C" w:rsidP="00C30A28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</w:t>
      </w:r>
      <w:r w:rsidR="00C30A28">
        <w:rPr>
          <w:lang w:val="it-IT"/>
        </w:rPr>
        <w:t>ha una sessione attiva, inizierà il caso d’uso “SessionNotActive”(UC_AUT_2.1)</w:t>
      </w:r>
    </w:p>
    <w:p w14:paraId="4D3B267E" w14:textId="77777777" w:rsidR="00E504BD" w:rsidRDefault="00E504BD">
      <w:pPr>
        <w:rPr>
          <w:lang w:val="it-IT"/>
        </w:rPr>
      </w:pPr>
      <w:r>
        <w:rPr>
          <w:lang w:val="it-IT"/>
        </w:rPr>
        <w:br w:type="page"/>
      </w:r>
    </w:p>
    <w:p w14:paraId="1CE3097B" w14:textId="1DE7FF74" w:rsidR="00E504BD" w:rsidRPr="003D3832" w:rsidRDefault="00E504BD" w:rsidP="00E504B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ViewUserArea</w:t>
      </w:r>
    </w:p>
    <w:p w14:paraId="4CEF68F5" w14:textId="70AE4AA7" w:rsidR="00E504BD" w:rsidRPr="003D3832" w:rsidRDefault="00E504BD" w:rsidP="00E504BD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7</w:t>
      </w:r>
    </w:p>
    <w:p w14:paraId="179A5E77" w14:textId="77777777" w:rsidR="00E504BD" w:rsidRPr="00931490" w:rsidRDefault="00E504BD" w:rsidP="00E504BD">
      <w:pPr>
        <w:pStyle w:val="Paragrafoelenco"/>
      </w:pPr>
    </w:p>
    <w:p w14:paraId="1826BE72" w14:textId="77777777" w:rsidR="00E504BD" w:rsidRPr="00931490" w:rsidRDefault="00E504BD" w:rsidP="00E504B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164CC45" w14:textId="2E624D8D" w:rsidR="00E504BD" w:rsidRDefault="00E504BD" w:rsidP="00E504BD">
      <w:pPr>
        <w:pStyle w:val="Paragrafoelenco"/>
        <w:numPr>
          <w:ilvl w:val="0"/>
          <w:numId w:val="3"/>
        </w:numPr>
      </w:pPr>
      <w:r>
        <w:t>Utente registrato</w:t>
      </w:r>
      <w:r w:rsidR="00FE21CF">
        <w:t xml:space="preserve"> e Admin</w:t>
      </w:r>
    </w:p>
    <w:p w14:paraId="32FD3707" w14:textId="77777777" w:rsidR="00E504BD" w:rsidRDefault="00E504BD" w:rsidP="00E504BD"/>
    <w:p w14:paraId="3734D7B8" w14:textId="77777777" w:rsidR="00E504BD" w:rsidRPr="00B71178" w:rsidRDefault="00E504BD" w:rsidP="00E504B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96180ED" w14:textId="45C77427" w:rsidR="00E504BD" w:rsidRDefault="00B559F0" w:rsidP="00E504BD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caso d’uso inizia quando l’utente</w:t>
      </w:r>
      <w:r w:rsidR="00A9696C">
        <w:rPr>
          <w:lang w:val="it-IT"/>
        </w:rPr>
        <w:t xml:space="preserve"> registrato seleziona la funzionalità “Area Utente”</w:t>
      </w:r>
    </w:p>
    <w:p w14:paraId="6C9BC85B" w14:textId="77777777" w:rsidR="00E504BD" w:rsidRPr="002A56F7" w:rsidRDefault="00E504BD" w:rsidP="00E504BD">
      <w:pPr>
        <w:pStyle w:val="Paragrafoelenco"/>
        <w:ind w:left="1440"/>
        <w:rPr>
          <w:lang w:val="it-IT"/>
        </w:rPr>
      </w:pPr>
    </w:p>
    <w:p w14:paraId="2F624292" w14:textId="77777777" w:rsidR="00E504BD" w:rsidRPr="00931490" w:rsidRDefault="00E504BD" w:rsidP="00E504B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0266ECC" w14:textId="453A09E9" w:rsidR="00E504BD" w:rsidRDefault="00FD4465" w:rsidP="00E504B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visualizza la propria</w:t>
      </w:r>
      <w:r w:rsidR="00B444B2">
        <w:rPr>
          <w:lang w:val="it-IT"/>
        </w:rPr>
        <w:t xml:space="preserve"> </w:t>
      </w:r>
      <w:r>
        <w:rPr>
          <w:lang w:val="it-IT"/>
        </w:rPr>
        <w:t>area personale, contenente i propri dati</w:t>
      </w:r>
      <w:r w:rsidR="004D0A55">
        <w:rPr>
          <w:lang w:val="it-IT"/>
        </w:rPr>
        <w:t>,</w:t>
      </w:r>
      <w:r w:rsidR="00DD428A">
        <w:rPr>
          <w:lang w:val="it-IT"/>
        </w:rPr>
        <w:t xml:space="preserve"> il proprio punteggio abilità,</w:t>
      </w:r>
      <w:r w:rsidR="004D0A55">
        <w:rPr>
          <w:lang w:val="it-IT"/>
        </w:rPr>
        <w:t xml:space="preserve"> le informazioni relative alle sue liste di giochi e</w:t>
      </w:r>
      <w:r w:rsidR="00DD428A">
        <w:rPr>
          <w:lang w:val="it-IT"/>
        </w:rPr>
        <w:t xml:space="preserve"> la lista delle discussioni da lui iniziate</w:t>
      </w:r>
      <w:r w:rsidR="004D0A55">
        <w:rPr>
          <w:lang w:val="it-IT"/>
        </w:rPr>
        <w:t xml:space="preserve"> </w:t>
      </w:r>
    </w:p>
    <w:p w14:paraId="4E82D1F8" w14:textId="77777777" w:rsidR="00DD428A" w:rsidRPr="00DD428A" w:rsidRDefault="00DD428A" w:rsidP="00DD428A">
      <w:pPr>
        <w:pStyle w:val="Paragrafoelenco"/>
        <w:ind w:left="1440"/>
        <w:rPr>
          <w:lang w:val="it-IT"/>
        </w:rPr>
      </w:pPr>
    </w:p>
    <w:p w14:paraId="4D755C41" w14:textId="77777777" w:rsidR="00E504BD" w:rsidRPr="00C72321" w:rsidRDefault="00E504BD" w:rsidP="00E504B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A6102C8" w14:textId="0F6DC1E8" w:rsidR="00E504BD" w:rsidRPr="002F7072" w:rsidRDefault="00B444B2" w:rsidP="00E504BD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aso d’uso termina quando l’utente ha visualizzato la sua area personale</w:t>
      </w:r>
    </w:p>
    <w:p w14:paraId="66B46BF9" w14:textId="77777777" w:rsidR="00E504BD" w:rsidRPr="002F7072" w:rsidRDefault="00E504BD" w:rsidP="00E504BD">
      <w:pPr>
        <w:rPr>
          <w:lang w:val="it-IT"/>
        </w:rPr>
      </w:pPr>
    </w:p>
    <w:p w14:paraId="329F2DF0" w14:textId="77777777" w:rsidR="00E504BD" w:rsidRPr="00AF24E0" w:rsidRDefault="00E504BD" w:rsidP="00E504B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DD277BB" w14:textId="77777777" w:rsidR="00F85179" w:rsidRPr="00E504BD" w:rsidRDefault="00F85179" w:rsidP="00E504BD">
      <w:pPr>
        <w:rPr>
          <w:lang w:val="it-IT"/>
        </w:rPr>
      </w:pPr>
    </w:p>
    <w:p w14:paraId="00111D77" w14:textId="70D64EE3" w:rsidR="00864ED0" w:rsidRPr="00757348" w:rsidRDefault="007E0F1C" w:rsidP="00436ABE">
      <w:pPr>
        <w:pStyle w:val="Paragrafoelenco"/>
        <w:numPr>
          <w:ilvl w:val="0"/>
          <w:numId w:val="1"/>
        </w:numPr>
      </w:pPr>
      <w:r>
        <w:rPr>
          <w:lang w:val="it-IT"/>
        </w:rPr>
        <w:br w:type="page"/>
      </w:r>
      <w:r w:rsidR="00757348">
        <w:rPr>
          <w:i/>
          <w:iCs/>
          <w:sz w:val="26"/>
          <w:szCs w:val="26"/>
        </w:rPr>
        <w:lastRenderedPageBreak/>
        <w:t>Nome caso d’uso</w:t>
      </w:r>
      <w:r w:rsidR="00757348">
        <w:t>:</w:t>
      </w:r>
      <w:r w:rsidR="00757348">
        <w:rPr>
          <w:b/>
          <w:bCs/>
          <w:sz w:val="26"/>
          <w:szCs w:val="26"/>
        </w:rPr>
        <w:t xml:space="preserve"> AcceptThread</w:t>
      </w:r>
    </w:p>
    <w:p w14:paraId="2BA40C63" w14:textId="77777777" w:rsidR="00864ED0" w:rsidRPr="003D3832" w:rsidRDefault="00864ED0" w:rsidP="00864ED0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1</w:t>
      </w:r>
    </w:p>
    <w:p w14:paraId="4F7C079C" w14:textId="77777777" w:rsidR="00864ED0" w:rsidRPr="007A731E" w:rsidRDefault="00864ED0" w:rsidP="00864ED0">
      <w:pPr>
        <w:ind w:left="720"/>
        <w:contextualSpacing/>
      </w:pPr>
    </w:p>
    <w:p w14:paraId="643CC463" w14:textId="77777777" w:rsidR="00864ED0" w:rsidRPr="007A731E" w:rsidRDefault="00864ED0" w:rsidP="00864ED0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0A46E635" w14:textId="77777777" w:rsidR="00864ED0" w:rsidRPr="007A731E" w:rsidRDefault="00864ED0" w:rsidP="00864ED0">
      <w:pPr>
        <w:numPr>
          <w:ilvl w:val="0"/>
          <w:numId w:val="3"/>
        </w:numPr>
        <w:contextualSpacing/>
      </w:pPr>
      <w:r>
        <w:t>Admin</w:t>
      </w:r>
    </w:p>
    <w:p w14:paraId="5CFA235E" w14:textId="77777777" w:rsidR="00864ED0" w:rsidRPr="007A731E" w:rsidRDefault="00864ED0" w:rsidP="00864ED0"/>
    <w:p w14:paraId="032BBC1F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0EB717B1" w14:textId="77777777" w:rsidR="00864ED0" w:rsidRPr="007A731E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discussioni da approvare</w:t>
      </w:r>
    </w:p>
    <w:p w14:paraId="211496BA" w14:textId="28883E18" w:rsidR="00864ED0" w:rsidRPr="007A731E" w:rsidRDefault="00714DE3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a richiesta da approvare deve esistere</w:t>
      </w:r>
    </w:p>
    <w:p w14:paraId="2DE7249B" w14:textId="77777777" w:rsidR="00864ED0" w:rsidRPr="007A731E" w:rsidRDefault="00864ED0" w:rsidP="00864ED0">
      <w:pPr>
        <w:rPr>
          <w:lang w:val="it-IT"/>
        </w:rPr>
      </w:pPr>
    </w:p>
    <w:p w14:paraId="17740948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5994C0C2" w14:textId="77777777" w:rsidR="00864ED0" w:rsidRPr="007A731E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3AB3B5C2" w14:textId="00CD6F5E" w:rsidR="00864ED0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</w:t>
      </w:r>
      <w:r w:rsidR="00714DE3">
        <w:rPr>
          <w:lang w:val="it-IT"/>
        </w:rPr>
        <w:t xml:space="preserve"> o rifiutare</w:t>
      </w:r>
      <w:r>
        <w:rPr>
          <w:lang w:val="it-IT"/>
        </w:rPr>
        <w:t xml:space="preserve"> la richiesta</w:t>
      </w:r>
    </w:p>
    <w:p w14:paraId="1B50A0CE" w14:textId="5E9D4510" w:rsidR="00864ED0" w:rsidRDefault="00714DE3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Se l</w:t>
      </w:r>
      <w:r w:rsidR="00864ED0">
        <w:rPr>
          <w:lang w:val="it-IT"/>
        </w:rPr>
        <w:t>a richiesta viene accettata</w:t>
      </w:r>
      <w:r>
        <w:rPr>
          <w:lang w:val="it-IT"/>
        </w:rPr>
        <w:t>,</w:t>
      </w:r>
      <w:r w:rsidR="00864ED0">
        <w:rPr>
          <w:lang w:val="it-IT"/>
        </w:rPr>
        <w:t xml:space="preserve"> la discussione viene creata nella apposita pagina del gioco</w:t>
      </w:r>
      <w:r w:rsidR="007F6469">
        <w:rPr>
          <w:lang w:val="it-IT"/>
        </w:rPr>
        <w:t>, con i dati presenti nella richiesta dell’utente</w:t>
      </w:r>
    </w:p>
    <w:p w14:paraId="36AA0BD8" w14:textId="77777777" w:rsidR="00864ED0" w:rsidRPr="007A731E" w:rsidRDefault="00864ED0" w:rsidP="00864ED0">
      <w:pPr>
        <w:rPr>
          <w:lang w:val="it-IT"/>
        </w:rPr>
      </w:pPr>
    </w:p>
    <w:p w14:paraId="34952480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58A623D5" w14:textId="020856CE" w:rsidR="00864ED0" w:rsidRDefault="00864ED0" w:rsidP="00864ED0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14F6DD0D" w14:textId="34C16661" w:rsidR="0014127A" w:rsidRPr="007A731E" w:rsidRDefault="0013704C" w:rsidP="00864ED0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La nuova discussione viene creata correttamente</w:t>
      </w:r>
    </w:p>
    <w:p w14:paraId="78B97A57" w14:textId="77777777" w:rsidR="00864ED0" w:rsidRPr="007A731E" w:rsidRDefault="00864ED0" w:rsidP="00864ED0">
      <w:pPr>
        <w:rPr>
          <w:lang w:val="it-IT"/>
        </w:rPr>
      </w:pPr>
    </w:p>
    <w:p w14:paraId="45EECE30" w14:textId="2FE92EA9" w:rsidR="00714DE3" w:rsidRPr="007A731E" w:rsidRDefault="00714DE3" w:rsidP="00714DE3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51F38558" w14:textId="7BAAF3F6" w:rsidR="00714DE3" w:rsidRPr="007A731E" w:rsidRDefault="00714DE3" w:rsidP="00714DE3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Se l’admin rifiuta la richiesta, si passa al caso d’uso</w:t>
      </w:r>
      <w:r w:rsidR="002626E8">
        <w:rPr>
          <w:lang w:val="it-IT"/>
        </w:rPr>
        <w:t xml:space="preserve"> “RefuseRequest”</w:t>
      </w:r>
    </w:p>
    <w:p w14:paraId="1C9247AD" w14:textId="77777777" w:rsidR="00DF6B61" w:rsidRPr="007A731E" w:rsidRDefault="00DF6B61" w:rsidP="00DF6B61">
      <w:pPr>
        <w:ind w:left="360"/>
        <w:contextualSpacing/>
      </w:pPr>
    </w:p>
    <w:p w14:paraId="554B63B6" w14:textId="094B7FC1" w:rsidR="003C7EA2" w:rsidRPr="003D3832" w:rsidRDefault="00864ED0" w:rsidP="003C7EA2">
      <w:pPr>
        <w:pStyle w:val="Paragrafoelenco"/>
        <w:numPr>
          <w:ilvl w:val="0"/>
          <w:numId w:val="1"/>
        </w:numPr>
      </w:pPr>
      <w:r>
        <w:rPr>
          <w:lang w:val="it-IT"/>
        </w:rPr>
        <w:br w:type="page"/>
      </w:r>
      <w:r w:rsidR="003C7EA2">
        <w:rPr>
          <w:i/>
          <w:iCs/>
          <w:sz w:val="26"/>
          <w:szCs w:val="26"/>
        </w:rPr>
        <w:lastRenderedPageBreak/>
        <w:t>Nome caso d’uso</w:t>
      </w:r>
      <w:r w:rsidR="003C7EA2">
        <w:t>:</w:t>
      </w:r>
      <w:r w:rsidR="003C7EA2">
        <w:rPr>
          <w:b/>
          <w:bCs/>
          <w:sz w:val="26"/>
          <w:szCs w:val="26"/>
        </w:rPr>
        <w:t xml:space="preserve"> AddThread</w:t>
      </w:r>
    </w:p>
    <w:p w14:paraId="483D275E" w14:textId="26D7EF9F" w:rsidR="003C7EA2" w:rsidRPr="003D3832" w:rsidRDefault="003C7EA2" w:rsidP="003C7EA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2</w:t>
      </w:r>
    </w:p>
    <w:p w14:paraId="6D1C0A5A" w14:textId="77777777" w:rsidR="003C7EA2" w:rsidRPr="00931490" w:rsidRDefault="003C7EA2" w:rsidP="003C7EA2">
      <w:pPr>
        <w:pStyle w:val="Paragrafoelenco"/>
      </w:pPr>
    </w:p>
    <w:p w14:paraId="67C60A4A" w14:textId="77777777" w:rsidR="003C7EA2" w:rsidRPr="00931490" w:rsidRDefault="003C7EA2" w:rsidP="003C7EA2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385B2CB" w14:textId="201A8D05" w:rsidR="003C7EA2" w:rsidRDefault="003C7EA2" w:rsidP="003C7EA2">
      <w:pPr>
        <w:pStyle w:val="Paragrafoelenco"/>
        <w:numPr>
          <w:ilvl w:val="0"/>
          <w:numId w:val="3"/>
        </w:numPr>
      </w:pPr>
      <w:r>
        <w:t>Admin</w:t>
      </w:r>
    </w:p>
    <w:p w14:paraId="2B28DD87" w14:textId="77777777" w:rsidR="003C7EA2" w:rsidRDefault="003C7EA2" w:rsidP="003C7EA2"/>
    <w:p w14:paraId="59C75E55" w14:textId="77777777" w:rsidR="003C7EA2" w:rsidRPr="00B71178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0EF198AB" w14:textId="1C0939CA" w:rsidR="003C7EA2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657A823B" w14:textId="1A18686A" w:rsidR="003C7EA2" w:rsidRPr="00B71178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el gioco sul quale vuole iniziare una discussione</w:t>
      </w:r>
    </w:p>
    <w:p w14:paraId="27E2EE6C" w14:textId="77777777" w:rsidR="003C7EA2" w:rsidRPr="00B71178" w:rsidRDefault="003C7EA2" w:rsidP="003C7EA2">
      <w:pPr>
        <w:rPr>
          <w:lang w:val="it-IT"/>
        </w:rPr>
      </w:pPr>
    </w:p>
    <w:p w14:paraId="47E168AB" w14:textId="77777777" w:rsidR="003C7EA2" w:rsidRPr="00931490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2D79543E" w14:textId="3D002961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la voce “nuova discussione” nella pagina di un determinato gioco</w:t>
      </w:r>
    </w:p>
    <w:p w14:paraId="22A1AC7C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Viene richiesta la compilazione di un form in cui inserire un titolo (obbligatorio) e un oggetto (facoltativo)</w:t>
      </w:r>
    </w:p>
    <w:p w14:paraId="2F62E258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7F9226E0" w14:textId="77777777" w:rsidR="003C7EA2" w:rsidRPr="00B71178" w:rsidRDefault="003C7EA2" w:rsidP="003C7EA2">
      <w:pPr>
        <w:rPr>
          <w:lang w:val="it-IT"/>
        </w:rPr>
      </w:pPr>
    </w:p>
    <w:p w14:paraId="24EA6892" w14:textId="77777777" w:rsidR="003C7EA2" w:rsidRPr="00C72321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FBA72FE" w14:textId="6BF77ED6" w:rsidR="003C7EA2" w:rsidRDefault="003C7EA2" w:rsidP="003C7EA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nuova discussione viene creata correttamente</w:t>
      </w:r>
    </w:p>
    <w:p w14:paraId="3EDA5ED4" w14:textId="77777777" w:rsidR="003C7EA2" w:rsidRPr="003C7EA2" w:rsidRDefault="003C7EA2" w:rsidP="003C7EA2">
      <w:pPr>
        <w:rPr>
          <w:lang w:val="it-IT"/>
        </w:rPr>
      </w:pPr>
    </w:p>
    <w:p w14:paraId="5A74BBB6" w14:textId="77777777" w:rsidR="003C7EA2" w:rsidRPr="00AF24E0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9AF552A" w14:textId="56A4B8B5" w:rsidR="003C7EA2" w:rsidRDefault="003C7EA2" w:rsidP="003C7EA2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non inserisce un nome nel form di </w:t>
      </w:r>
      <w:r w:rsidR="002626E8">
        <w:rPr>
          <w:lang w:val="it-IT"/>
        </w:rPr>
        <w:t>creazione</w:t>
      </w:r>
      <w:r>
        <w:rPr>
          <w:lang w:val="it-IT"/>
        </w:rPr>
        <w:t xml:space="preserve"> della discussione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IncorrectFields” (UC_AUT_1.1)</w:t>
      </w:r>
    </w:p>
    <w:p w14:paraId="51DC4DB3" w14:textId="028C8771" w:rsidR="007E0F1C" w:rsidRDefault="003C7EA2">
      <w:pPr>
        <w:rPr>
          <w:lang w:val="it-IT"/>
        </w:rPr>
      </w:pPr>
      <w:r>
        <w:rPr>
          <w:lang w:val="it-IT"/>
        </w:rPr>
        <w:br w:type="page"/>
      </w:r>
    </w:p>
    <w:p w14:paraId="4F7C9758" w14:textId="17A91D88" w:rsidR="007E0F1C" w:rsidRPr="003D3832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lastRenderedPageBreak/>
        <w:t>Nome caso d’uso</w:t>
      </w:r>
      <w:r w:rsidRPr="007A731E">
        <w:t>:</w:t>
      </w:r>
      <w:r w:rsidRPr="007A731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AcceptGame</w:t>
      </w:r>
    </w:p>
    <w:p w14:paraId="4DDEAD2B" w14:textId="2502C70B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3</w:t>
      </w:r>
    </w:p>
    <w:p w14:paraId="79C6EF4B" w14:textId="77777777" w:rsidR="007E0F1C" w:rsidRPr="007A731E" w:rsidRDefault="007E0F1C" w:rsidP="007E0F1C">
      <w:pPr>
        <w:ind w:left="720"/>
        <w:contextualSpacing/>
      </w:pPr>
    </w:p>
    <w:p w14:paraId="5FD718C4" w14:textId="77777777" w:rsidR="007E0F1C" w:rsidRPr="007A731E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59DDEF3E" w14:textId="77777777" w:rsidR="007E0F1C" w:rsidRPr="007A731E" w:rsidRDefault="007E0F1C" w:rsidP="007E0F1C">
      <w:pPr>
        <w:numPr>
          <w:ilvl w:val="0"/>
          <w:numId w:val="3"/>
        </w:numPr>
        <w:contextualSpacing/>
      </w:pPr>
      <w:r>
        <w:t>Admin</w:t>
      </w:r>
    </w:p>
    <w:p w14:paraId="323007C6" w14:textId="77777777" w:rsidR="007E0F1C" w:rsidRPr="007A731E" w:rsidRDefault="007E0F1C" w:rsidP="007E0F1C"/>
    <w:p w14:paraId="77A70022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5A4D54D2" w14:textId="59C23B93" w:rsidR="007E0F1C" w:rsidRPr="007A731E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giochi da approvare</w:t>
      </w:r>
    </w:p>
    <w:p w14:paraId="63BBEA6F" w14:textId="75476C21" w:rsidR="007E0F1C" w:rsidRPr="007A731E" w:rsidRDefault="0002479A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a richiesta da approvare deve esistere</w:t>
      </w:r>
    </w:p>
    <w:p w14:paraId="3B1D7E9D" w14:textId="77777777" w:rsidR="007E0F1C" w:rsidRPr="007A731E" w:rsidRDefault="007E0F1C" w:rsidP="007E0F1C">
      <w:pPr>
        <w:rPr>
          <w:lang w:val="it-IT"/>
        </w:rPr>
      </w:pPr>
    </w:p>
    <w:p w14:paraId="758F2227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0F1E1933" w14:textId="77777777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10B963B7" w14:textId="2773DB59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</w:t>
      </w:r>
      <w:r w:rsidR="0002479A">
        <w:rPr>
          <w:lang w:val="it-IT"/>
        </w:rPr>
        <w:t xml:space="preserve"> o rifiutare</w:t>
      </w:r>
      <w:r>
        <w:rPr>
          <w:lang w:val="it-IT"/>
        </w:rPr>
        <w:t xml:space="preserve"> la richiesta</w:t>
      </w:r>
    </w:p>
    <w:p w14:paraId="3FB1AB06" w14:textId="02C7C27C" w:rsidR="007E0F1C" w:rsidRDefault="0002497D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Se l</w:t>
      </w:r>
      <w:r w:rsidR="007E0F1C">
        <w:rPr>
          <w:lang w:val="it-IT"/>
        </w:rPr>
        <w:t>a richiesta viene accettata</w:t>
      </w:r>
      <w:r>
        <w:rPr>
          <w:lang w:val="it-IT"/>
        </w:rPr>
        <w:t>,</w:t>
      </w:r>
      <w:r w:rsidR="007E0F1C">
        <w:rPr>
          <w:lang w:val="it-IT"/>
        </w:rPr>
        <w:t xml:space="preserve"> il gioco viene aggiunto al </w:t>
      </w:r>
      <w:r>
        <w:rPr>
          <w:lang w:val="it-IT"/>
        </w:rPr>
        <w:t>sistema</w:t>
      </w:r>
      <w:r w:rsidR="007E0F1C">
        <w:rPr>
          <w:lang w:val="it-IT"/>
        </w:rPr>
        <w:t xml:space="preserve"> con i dati specificati nella richiesta</w:t>
      </w:r>
    </w:p>
    <w:p w14:paraId="3637BBC0" w14:textId="77777777" w:rsidR="000E49CA" w:rsidRPr="000E49CA" w:rsidRDefault="000E49CA" w:rsidP="000E49CA">
      <w:pPr>
        <w:ind w:left="1440"/>
        <w:contextualSpacing/>
        <w:rPr>
          <w:lang w:val="it-IT"/>
        </w:rPr>
      </w:pPr>
    </w:p>
    <w:p w14:paraId="1DFADB20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3BB51B37" w14:textId="1DDE6A86" w:rsidR="007E0F1C" w:rsidRDefault="007E0F1C" w:rsidP="007E0F1C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78A96055" w14:textId="2653D428" w:rsidR="009B7B94" w:rsidRPr="007A731E" w:rsidRDefault="009B7B94" w:rsidP="007E0F1C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 xml:space="preserve">Il gioco viene </w:t>
      </w:r>
      <w:r w:rsidR="000E49CA">
        <w:rPr>
          <w:lang w:val="it-IT"/>
        </w:rPr>
        <w:t>aggiunto al database</w:t>
      </w:r>
    </w:p>
    <w:p w14:paraId="2DE1D67D" w14:textId="77777777" w:rsidR="007E0F1C" w:rsidRPr="007A731E" w:rsidRDefault="007E0F1C" w:rsidP="007E0F1C">
      <w:pPr>
        <w:rPr>
          <w:lang w:val="it-IT"/>
        </w:rPr>
      </w:pPr>
    </w:p>
    <w:p w14:paraId="4B4F58E2" w14:textId="77777777" w:rsidR="0002497D" w:rsidRPr="007A731E" w:rsidRDefault="0002497D" w:rsidP="0002497D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3E11B3FD" w14:textId="77777777" w:rsidR="0002497D" w:rsidRPr="007A731E" w:rsidRDefault="0002497D" w:rsidP="0002497D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Se l’admin rifiuta la richiesta, si passa al caso d’uso “RefuseRequest”</w:t>
      </w:r>
    </w:p>
    <w:p w14:paraId="14178588" w14:textId="29E61655" w:rsidR="007E0F1C" w:rsidRDefault="007E0F1C">
      <w:pPr>
        <w:rPr>
          <w:lang w:val="it-IT"/>
        </w:rPr>
      </w:pPr>
      <w:r>
        <w:rPr>
          <w:lang w:val="it-IT"/>
        </w:rPr>
        <w:br w:type="page"/>
      </w:r>
    </w:p>
    <w:p w14:paraId="6861A4C8" w14:textId="22B2A579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AddGame</w:t>
      </w:r>
    </w:p>
    <w:p w14:paraId="1527181C" w14:textId="269E9C61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4</w:t>
      </w:r>
    </w:p>
    <w:p w14:paraId="04FB684C" w14:textId="77777777" w:rsidR="007E0F1C" w:rsidRPr="00931490" w:rsidRDefault="007E0F1C" w:rsidP="007E0F1C">
      <w:pPr>
        <w:pStyle w:val="Paragrafoelenco"/>
      </w:pPr>
    </w:p>
    <w:p w14:paraId="3BDCE4B5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43EB6F7" w14:textId="35B7CD65" w:rsidR="007E0F1C" w:rsidRDefault="007E0F1C" w:rsidP="007E0F1C">
      <w:pPr>
        <w:pStyle w:val="Paragrafoelenco"/>
        <w:numPr>
          <w:ilvl w:val="0"/>
          <w:numId w:val="3"/>
        </w:numPr>
      </w:pPr>
      <w:r>
        <w:t>Admin</w:t>
      </w:r>
    </w:p>
    <w:p w14:paraId="14FDF8F3" w14:textId="77777777" w:rsidR="007E0F1C" w:rsidRDefault="007E0F1C" w:rsidP="007E0F1C"/>
    <w:p w14:paraId="6E44463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9943E81" w14:textId="33BE36C7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Il gioco da aggiungere non deve essere presente nel </w:t>
      </w:r>
      <w:r w:rsidR="0002479A">
        <w:rPr>
          <w:lang w:val="it-IT"/>
        </w:rPr>
        <w:t>sistema</w:t>
      </w:r>
    </w:p>
    <w:p w14:paraId="772EBCB7" w14:textId="380B8B13" w:rsidR="007E0F1C" w:rsidRPr="00B71178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aggiunta di un gioco</w:t>
      </w:r>
    </w:p>
    <w:p w14:paraId="570AC139" w14:textId="77777777" w:rsidR="007E0F1C" w:rsidRPr="00B71178" w:rsidRDefault="007E0F1C" w:rsidP="007E0F1C">
      <w:pPr>
        <w:rPr>
          <w:lang w:val="it-IT"/>
        </w:rPr>
      </w:pPr>
    </w:p>
    <w:p w14:paraId="52A39494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887C8AE" w14:textId="20A38A3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ompila un form in cui aggiunge tutti i campi relativi ad un determinato gioco (da specificare una volta che completeremo il database)</w:t>
      </w:r>
    </w:p>
    <w:p w14:paraId="3C2AB006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4CAFB6D6" w14:textId="77777777" w:rsidR="007E0F1C" w:rsidRPr="00B71178" w:rsidRDefault="007E0F1C" w:rsidP="007E0F1C">
      <w:pPr>
        <w:rPr>
          <w:lang w:val="it-IT"/>
        </w:rPr>
      </w:pPr>
    </w:p>
    <w:p w14:paraId="0C0615B9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07C15D9" w14:textId="0A757795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gioco viene aggiunto al </w:t>
      </w:r>
      <w:r w:rsidR="0002479A">
        <w:rPr>
          <w:lang w:val="it-IT"/>
        </w:rPr>
        <w:t>sistema</w:t>
      </w:r>
    </w:p>
    <w:p w14:paraId="135F1627" w14:textId="77777777" w:rsidR="007E0F1C" w:rsidRPr="002F7072" w:rsidRDefault="007E0F1C" w:rsidP="007E0F1C">
      <w:pPr>
        <w:rPr>
          <w:lang w:val="it-IT"/>
        </w:rPr>
      </w:pPr>
    </w:p>
    <w:p w14:paraId="41E1945C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748F487" w14:textId="7F0E89A0" w:rsidR="00015921" w:rsidRDefault="00015921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non inserisce un campo obbligatorio negli attributi del gioco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IncorrectFields” (UC_AUT_1.1)</w:t>
      </w:r>
    </w:p>
    <w:p w14:paraId="1F88E07B" w14:textId="77777777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61225C65" w14:textId="3961BC72" w:rsidR="00015921" w:rsidRPr="003D3832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UpdateGame</w:t>
      </w:r>
    </w:p>
    <w:p w14:paraId="75872585" w14:textId="525E1B7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5</w:t>
      </w:r>
    </w:p>
    <w:p w14:paraId="7E3F780A" w14:textId="77777777" w:rsidR="00015921" w:rsidRPr="00931490" w:rsidRDefault="00015921" w:rsidP="00015921">
      <w:pPr>
        <w:pStyle w:val="Paragrafoelenco"/>
      </w:pPr>
    </w:p>
    <w:p w14:paraId="63ED004E" w14:textId="77777777" w:rsidR="00015921" w:rsidRPr="00931490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631A71A" w14:textId="77777777" w:rsidR="00015921" w:rsidRDefault="00015921" w:rsidP="00015921">
      <w:pPr>
        <w:pStyle w:val="Paragrafoelenco"/>
        <w:numPr>
          <w:ilvl w:val="0"/>
          <w:numId w:val="3"/>
        </w:numPr>
      </w:pPr>
      <w:r>
        <w:t>Admin</w:t>
      </w:r>
    </w:p>
    <w:p w14:paraId="09E4401A" w14:textId="77777777" w:rsidR="00015921" w:rsidRDefault="00015921" w:rsidP="00015921"/>
    <w:p w14:paraId="147BED01" w14:textId="77777777" w:rsidR="00015921" w:rsidRPr="00B71178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14004BF" w14:textId="77777777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4002F4DE" w14:textId="59E940DD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modificare deve essere presente nel database</w:t>
      </w:r>
    </w:p>
    <w:p w14:paraId="4C78CEA0" w14:textId="11C7D206" w:rsidR="00015921" w:rsidRPr="00B71178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modifica di un gioco</w:t>
      </w:r>
    </w:p>
    <w:p w14:paraId="519BB221" w14:textId="77777777" w:rsidR="00015921" w:rsidRPr="00B71178" w:rsidRDefault="00015921" w:rsidP="00015921">
      <w:pPr>
        <w:rPr>
          <w:lang w:val="it-IT"/>
        </w:rPr>
      </w:pPr>
    </w:p>
    <w:p w14:paraId="5D0D8C4E" w14:textId="77777777" w:rsidR="00015921" w:rsidRPr="0093149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BCC70E3" w14:textId="5D7A8793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ompila un form in cui modifica i campi relativi ad un determinato gioco (da specificare una volta che completeremo il database)</w:t>
      </w:r>
    </w:p>
    <w:p w14:paraId="1D13AB87" w14:textId="77777777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16A825A6" w14:textId="77777777" w:rsidR="00015921" w:rsidRPr="00B71178" w:rsidRDefault="00015921" w:rsidP="00015921">
      <w:pPr>
        <w:rPr>
          <w:lang w:val="it-IT"/>
        </w:rPr>
      </w:pPr>
    </w:p>
    <w:p w14:paraId="4BB90F58" w14:textId="77777777" w:rsidR="00015921" w:rsidRPr="00C72321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58E8C19" w14:textId="03270434" w:rsidR="00015921" w:rsidRPr="002F7072" w:rsidRDefault="007D2A86" w:rsidP="00015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e informazioni del gioco vengono aggiornate</w:t>
      </w:r>
    </w:p>
    <w:p w14:paraId="18A1487E" w14:textId="77777777" w:rsidR="00015921" w:rsidRPr="002F7072" w:rsidRDefault="00015921" w:rsidP="00015921">
      <w:pPr>
        <w:rPr>
          <w:lang w:val="it-IT"/>
        </w:rPr>
      </w:pPr>
    </w:p>
    <w:p w14:paraId="7E66C018" w14:textId="77777777" w:rsidR="00015921" w:rsidRPr="00AF24E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F6B1BF8" w14:textId="1D7AF2CC" w:rsidR="00015921" w:rsidRDefault="00015921" w:rsidP="0001592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lascia vuoto un campo obbligatorio negli attributi del gioco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IncorrectFields” (UC_AUT_1.1)</w:t>
      </w:r>
    </w:p>
    <w:p w14:paraId="4EA9C378" w14:textId="10510498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22EFE560" w14:textId="77777777" w:rsidR="00DC4882" w:rsidRDefault="00DC4882" w:rsidP="002C449E">
      <w:pPr>
        <w:contextualSpacing/>
        <w:rPr>
          <w:i/>
          <w:iCs/>
          <w:sz w:val="26"/>
          <w:szCs w:val="26"/>
        </w:rPr>
      </w:pPr>
    </w:p>
    <w:p w14:paraId="4B5B97AA" w14:textId="77777777" w:rsidR="00DC4882" w:rsidRPr="003D3832" w:rsidRDefault="00DC4882" w:rsidP="00DC4882">
      <w:pPr>
        <w:pStyle w:val="Paragrafoelenco"/>
        <w:numPr>
          <w:ilvl w:val="0"/>
          <w:numId w:val="1"/>
        </w:numPr>
      </w:pPr>
      <w:r w:rsidRPr="00DC4882">
        <w:rPr>
          <w:i/>
          <w:iCs/>
          <w:sz w:val="26"/>
          <w:szCs w:val="26"/>
        </w:rPr>
        <w:t>Nome caso d’uso</w:t>
      </w:r>
      <w:r w:rsidRPr="007A731E">
        <w:t>:</w:t>
      </w:r>
      <w:r w:rsidRPr="00DC4882">
        <w:rPr>
          <w:b/>
          <w:bCs/>
          <w:sz w:val="26"/>
          <w:szCs w:val="26"/>
        </w:rPr>
        <w:t xml:space="preserve"> AcceptReport</w:t>
      </w:r>
    </w:p>
    <w:p w14:paraId="61D45482" w14:textId="66734170" w:rsidR="00DC4882" w:rsidRPr="003D3832" w:rsidRDefault="00DC4882" w:rsidP="002C449E">
      <w:pPr>
        <w:pStyle w:val="Paragrafoelenco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dentificativo: UC_ADMIN_6</w:t>
      </w:r>
    </w:p>
    <w:p w14:paraId="7345CFC6" w14:textId="77777777" w:rsidR="002C449E" w:rsidRPr="007A731E" w:rsidRDefault="002C449E" w:rsidP="002C449E">
      <w:pPr>
        <w:ind w:left="720"/>
        <w:contextualSpacing/>
      </w:pPr>
    </w:p>
    <w:p w14:paraId="5840C6C7" w14:textId="77777777" w:rsidR="002C449E" w:rsidRPr="007A731E" w:rsidRDefault="002C449E" w:rsidP="002C449E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4816B734" w14:textId="77777777" w:rsidR="002C449E" w:rsidRPr="007A731E" w:rsidRDefault="002C449E" w:rsidP="002C449E">
      <w:pPr>
        <w:numPr>
          <w:ilvl w:val="0"/>
          <w:numId w:val="3"/>
        </w:numPr>
        <w:contextualSpacing/>
      </w:pPr>
      <w:r>
        <w:t>Admin</w:t>
      </w:r>
    </w:p>
    <w:p w14:paraId="2A7F29D9" w14:textId="77777777" w:rsidR="002C449E" w:rsidRPr="007A731E" w:rsidRDefault="002C449E" w:rsidP="002C449E"/>
    <w:p w14:paraId="6B752925" w14:textId="77777777" w:rsidR="002C449E" w:rsidRPr="007A731E" w:rsidRDefault="002C449E" w:rsidP="002C449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23D23DA1" w14:textId="4F89A331" w:rsidR="002C449E" w:rsidRPr="007A731E" w:rsidRDefault="002C449E" w:rsidP="002C449E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commenti da eliminare</w:t>
      </w:r>
    </w:p>
    <w:p w14:paraId="5393062E" w14:textId="77777777" w:rsidR="002C449E" w:rsidRPr="007A731E" w:rsidRDefault="002C449E" w:rsidP="002C449E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4A60F17F" w14:textId="77777777" w:rsidR="002C449E" w:rsidRPr="007A731E" w:rsidRDefault="002C449E" w:rsidP="002C449E">
      <w:pPr>
        <w:rPr>
          <w:lang w:val="it-IT"/>
        </w:rPr>
      </w:pPr>
    </w:p>
    <w:p w14:paraId="041D665D" w14:textId="77777777" w:rsidR="002C449E" w:rsidRPr="007A731E" w:rsidRDefault="002C449E" w:rsidP="002C449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76ECAD5D" w14:textId="77777777" w:rsidR="002C449E" w:rsidRPr="007A731E" w:rsidRDefault="002C449E" w:rsidP="002C449E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70C3AFBC" w14:textId="054AD1BE" w:rsidR="002C449E" w:rsidRDefault="002C449E" w:rsidP="002C449E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</w:t>
      </w:r>
      <w:r w:rsidR="00D91C6C">
        <w:rPr>
          <w:lang w:val="it-IT"/>
        </w:rPr>
        <w:t xml:space="preserve"> o rifiutare</w:t>
      </w:r>
      <w:r>
        <w:rPr>
          <w:lang w:val="it-IT"/>
        </w:rPr>
        <w:t xml:space="preserve"> la richiesta</w:t>
      </w:r>
    </w:p>
    <w:p w14:paraId="1E39AF51" w14:textId="73B60EB2" w:rsidR="002C449E" w:rsidRDefault="00D91C6C" w:rsidP="002C449E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Se la</w:t>
      </w:r>
      <w:r w:rsidR="002C449E">
        <w:rPr>
          <w:lang w:val="it-IT"/>
        </w:rPr>
        <w:t xml:space="preserve"> richiesta viene accettata</w:t>
      </w:r>
      <w:r>
        <w:rPr>
          <w:lang w:val="it-IT"/>
        </w:rPr>
        <w:t>,</w:t>
      </w:r>
      <w:r w:rsidR="002C449E">
        <w:rPr>
          <w:lang w:val="it-IT"/>
        </w:rPr>
        <w:t xml:space="preserve"> </w:t>
      </w:r>
      <w:r w:rsidR="00875FE1">
        <w:rPr>
          <w:lang w:val="it-IT"/>
        </w:rPr>
        <w:t>il commento specificato nella richiesta viene eliminato</w:t>
      </w:r>
    </w:p>
    <w:p w14:paraId="26077F2F" w14:textId="77777777" w:rsidR="002C449E" w:rsidRPr="007A731E" w:rsidRDefault="002C449E" w:rsidP="002C449E">
      <w:pPr>
        <w:rPr>
          <w:lang w:val="it-IT"/>
        </w:rPr>
      </w:pPr>
    </w:p>
    <w:p w14:paraId="08A6EFDD" w14:textId="77777777" w:rsidR="002C449E" w:rsidRPr="007A731E" w:rsidRDefault="002C449E" w:rsidP="002C449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074CB732" w14:textId="77777777" w:rsidR="002C449E" w:rsidRDefault="002C449E" w:rsidP="002C449E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251CBEB3" w14:textId="30D73716" w:rsidR="002C449E" w:rsidRPr="007A731E" w:rsidRDefault="00875FE1" w:rsidP="002C449E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Il commento da eliminare non è più presente</w:t>
      </w:r>
    </w:p>
    <w:p w14:paraId="5ACCA215" w14:textId="77777777" w:rsidR="002C449E" w:rsidRPr="007A731E" w:rsidRDefault="002C449E" w:rsidP="002C449E">
      <w:pPr>
        <w:rPr>
          <w:lang w:val="it-IT"/>
        </w:rPr>
      </w:pPr>
    </w:p>
    <w:p w14:paraId="68F95C56" w14:textId="77777777" w:rsidR="001E330C" w:rsidRPr="007A731E" w:rsidRDefault="001E330C" w:rsidP="001E330C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41584E3F" w14:textId="77777777" w:rsidR="001E330C" w:rsidRPr="007A731E" w:rsidRDefault="001E330C" w:rsidP="001E330C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Se l’admin rifiuta la richiesta, si passa al caso d’uso “RefuseRequest”</w:t>
      </w:r>
    </w:p>
    <w:p w14:paraId="62B329F6" w14:textId="4AA5388F" w:rsidR="00286E98" w:rsidRDefault="00286E98" w:rsidP="00171016"/>
    <w:p w14:paraId="3F77A8A1" w14:textId="77777777" w:rsidR="00286E98" w:rsidRDefault="00286E98">
      <w:r>
        <w:br w:type="page"/>
      </w:r>
    </w:p>
    <w:p w14:paraId="0050A6B9" w14:textId="0DF652E8" w:rsidR="00286E98" w:rsidRPr="003D3832" w:rsidRDefault="00286E98" w:rsidP="00286E98">
      <w:pPr>
        <w:pStyle w:val="Paragrafoelenco"/>
        <w:numPr>
          <w:ilvl w:val="0"/>
          <w:numId w:val="1"/>
        </w:numPr>
      </w:pPr>
      <w:r w:rsidRPr="00DC4882">
        <w:rPr>
          <w:i/>
          <w:iCs/>
          <w:sz w:val="26"/>
          <w:szCs w:val="26"/>
        </w:rPr>
        <w:lastRenderedPageBreak/>
        <w:t>Nome caso d’uso</w:t>
      </w:r>
      <w:r w:rsidRPr="007A731E">
        <w:t>:</w:t>
      </w:r>
      <w:r w:rsidRPr="00DC4882">
        <w:rPr>
          <w:b/>
          <w:bCs/>
          <w:sz w:val="26"/>
          <w:szCs w:val="26"/>
        </w:rPr>
        <w:t xml:space="preserve"> </w:t>
      </w:r>
      <w:r w:rsidR="002D7EF1">
        <w:rPr>
          <w:b/>
          <w:bCs/>
          <w:sz w:val="26"/>
          <w:szCs w:val="26"/>
        </w:rPr>
        <w:t>RefuseRequest</w:t>
      </w:r>
    </w:p>
    <w:p w14:paraId="3118B19E" w14:textId="45CCC7B2" w:rsidR="00286E98" w:rsidRPr="003D3832" w:rsidRDefault="00286E98" w:rsidP="00286E98">
      <w:pPr>
        <w:pStyle w:val="Paragrafoelenco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dentificativo: UC_ADMIN_7</w:t>
      </w:r>
    </w:p>
    <w:p w14:paraId="1B62CCE6" w14:textId="77777777" w:rsidR="00286E98" w:rsidRPr="007A731E" w:rsidRDefault="00286E98" w:rsidP="00286E98">
      <w:pPr>
        <w:ind w:left="720"/>
        <w:contextualSpacing/>
      </w:pPr>
    </w:p>
    <w:p w14:paraId="385B54E5" w14:textId="77777777" w:rsidR="00286E98" w:rsidRPr="007A731E" w:rsidRDefault="00286E98" w:rsidP="00286E98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22D497A8" w14:textId="77777777" w:rsidR="00286E98" w:rsidRPr="007A731E" w:rsidRDefault="00286E98" w:rsidP="00286E98">
      <w:pPr>
        <w:numPr>
          <w:ilvl w:val="0"/>
          <w:numId w:val="3"/>
        </w:numPr>
        <w:contextualSpacing/>
      </w:pPr>
      <w:r>
        <w:t>Admin</w:t>
      </w:r>
    </w:p>
    <w:p w14:paraId="50CABFED" w14:textId="77777777" w:rsidR="00286E98" w:rsidRPr="007A731E" w:rsidRDefault="00286E98" w:rsidP="00286E98"/>
    <w:p w14:paraId="4BA9277E" w14:textId="2C30D75D" w:rsidR="00286E98" w:rsidRPr="00286E98" w:rsidRDefault="00286E98" w:rsidP="00286E98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0F9A549B" w14:textId="45556781" w:rsidR="00286E98" w:rsidRPr="007A731E" w:rsidRDefault="00286E98" w:rsidP="00286E98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Il caso d’uso inizia quando l’admin</w:t>
      </w:r>
      <w:r w:rsidR="002D7EF1">
        <w:rPr>
          <w:lang w:val="it-IT"/>
        </w:rPr>
        <w:t xml:space="preserve"> clicca sul button per rifiutare</w:t>
      </w:r>
      <w:r>
        <w:rPr>
          <w:lang w:val="it-IT"/>
        </w:rPr>
        <w:t xml:space="preserve"> una richiesta</w:t>
      </w:r>
    </w:p>
    <w:p w14:paraId="2EAC6FD6" w14:textId="77777777" w:rsidR="00286E98" w:rsidRPr="007A731E" w:rsidRDefault="00286E98" w:rsidP="00286E98">
      <w:pPr>
        <w:rPr>
          <w:lang w:val="it-IT"/>
        </w:rPr>
      </w:pPr>
    </w:p>
    <w:p w14:paraId="284B410E" w14:textId="77777777" w:rsidR="00286E98" w:rsidRPr="007A731E" w:rsidRDefault="00286E98" w:rsidP="00286E98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6A0B8788" w14:textId="7BC978A7" w:rsidR="00286E98" w:rsidRPr="007A731E" w:rsidRDefault="00EE6F1C" w:rsidP="00286E98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rifiutata</w:t>
      </w:r>
    </w:p>
    <w:p w14:paraId="662F3333" w14:textId="469A411A" w:rsidR="00286E98" w:rsidRDefault="00EE6F1C" w:rsidP="00286E98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Il sistema elimina la richiesta dalle richieste da accettare</w:t>
      </w:r>
    </w:p>
    <w:p w14:paraId="3BCC1C85" w14:textId="77777777" w:rsidR="00286E98" w:rsidRPr="007A731E" w:rsidRDefault="00286E98" w:rsidP="00286E98">
      <w:pPr>
        <w:rPr>
          <w:lang w:val="it-IT"/>
        </w:rPr>
      </w:pPr>
    </w:p>
    <w:p w14:paraId="206EF0DC" w14:textId="77777777" w:rsidR="00286E98" w:rsidRPr="007A731E" w:rsidRDefault="00286E98" w:rsidP="00286E98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34F19518" w14:textId="6D1B8A11" w:rsidR="00286E98" w:rsidRPr="007A731E" w:rsidRDefault="00EE6F1C" w:rsidP="00286E98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La richiesta non è più presente nella pagina delle richieste</w:t>
      </w:r>
    </w:p>
    <w:p w14:paraId="32F17776" w14:textId="77777777" w:rsidR="00286E98" w:rsidRPr="007A731E" w:rsidRDefault="00286E98" w:rsidP="00286E98">
      <w:pPr>
        <w:rPr>
          <w:lang w:val="it-IT"/>
        </w:rPr>
      </w:pPr>
    </w:p>
    <w:p w14:paraId="7480B71E" w14:textId="77777777" w:rsidR="00286E98" w:rsidRPr="007A731E" w:rsidRDefault="00286E98" w:rsidP="00286E98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2C802201" w14:textId="77777777" w:rsidR="00171016" w:rsidRPr="00AF24E0" w:rsidRDefault="00171016" w:rsidP="00171016"/>
    <w:p w14:paraId="0F29E9FA" w14:textId="20585F87" w:rsidR="00237921" w:rsidRDefault="00237921" w:rsidP="00015921">
      <w:pPr>
        <w:pStyle w:val="Paragrafoelenco"/>
        <w:ind w:left="1440"/>
        <w:rPr>
          <w:u w:val="single"/>
          <w:lang w:val="it-IT"/>
        </w:rPr>
      </w:pPr>
    </w:p>
    <w:p w14:paraId="79558C0A" w14:textId="77777777" w:rsidR="00237921" w:rsidRDefault="00237921">
      <w:pPr>
        <w:rPr>
          <w:u w:val="single"/>
          <w:lang w:val="it-IT"/>
        </w:rPr>
      </w:pPr>
      <w:r>
        <w:rPr>
          <w:u w:val="single"/>
          <w:lang w:val="it-IT"/>
        </w:rPr>
        <w:br w:type="page"/>
      </w:r>
    </w:p>
    <w:p w14:paraId="1858C3B3" w14:textId="61EA5F35" w:rsidR="00015921" w:rsidRDefault="00015921" w:rsidP="00015921">
      <w:pPr>
        <w:pStyle w:val="Paragrafoelenco"/>
        <w:ind w:left="1440"/>
        <w:rPr>
          <w:u w:val="single"/>
          <w:lang w:val="it-IT"/>
        </w:rPr>
      </w:pPr>
    </w:p>
    <w:p w14:paraId="5F3B6D41" w14:textId="77777777" w:rsidR="00237921" w:rsidRPr="003D3832" w:rsidRDefault="00237921" w:rsidP="00237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>:</w:t>
      </w:r>
      <w:r>
        <w:rPr>
          <w:b/>
          <w:bCs/>
          <w:sz w:val="26"/>
          <w:szCs w:val="26"/>
        </w:rPr>
        <w:t xml:space="preserve"> RemoveElement</w:t>
      </w:r>
    </w:p>
    <w:p w14:paraId="05DB5120" w14:textId="55B693D0" w:rsidR="00237921" w:rsidRPr="003D3832" w:rsidRDefault="00237921" w:rsidP="00237921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286E98">
        <w:rPr>
          <w:sz w:val="26"/>
          <w:szCs w:val="26"/>
          <w:lang w:val="it-IT"/>
        </w:rPr>
        <w:t>8</w:t>
      </w:r>
    </w:p>
    <w:p w14:paraId="49C3EB6D" w14:textId="77777777" w:rsidR="00237921" w:rsidRPr="00931490" w:rsidRDefault="00237921" w:rsidP="00237921">
      <w:pPr>
        <w:pStyle w:val="Paragrafoelenco"/>
      </w:pPr>
    </w:p>
    <w:p w14:paraId="7C2B9447" w14:textId="77777777" w:rsidR="00237921" w:rsidRPr="00931490" w:rsidRDefault="00237921" w:rsidP="00237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EE46646" w14:textId="77777777" w:rsidR="00237921" w:rsidRDefault="00237921" w:rsidP="00237921">
      <w:pPr>
        <w:pStyle w:val="Paragrafoelenco"/>
        <w:numPr>
          <w:ilvl w:val="0"/>
          <w:numId w:val="3"/>
        </w:numPr>
      </w:pPr>
      <w:r>
        <w:t>Admin</w:t>
      </w:r>
    </w:p>
    <w:p w14:paraId="0B345649" w14:textId="77777777" w:rsidR="00237921" w:rsidRDefault="00237921" w:rsidP="00237921"/>
    <w:p w14:paraId="71DEF39A" w14:textId="77777777" w:rsidR="00237921" w:rsidRPr="00B71178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D917579" w14:textId="77777777" w:rsidR="00237921" w:rsidRDefault="00237921" w:rsidP="00237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elemento da eliminare deve esistere</w:t>
      </w:r>
    </w:p>
    <w:p w14:paraId="70545D19" w14:textId="77777777" w:rsidR="00237921" w:rsidRPr="00B71178" w:rsidRDefault="00237921" w:rsidP="00237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relativa all’elemento da eliminare</w:t>
      </w:r>
    </w:p>
    <w:p w14:paraId="6F84867C" w14:textId="77777777" w:rsidR="00237921" w:rsidRPr="00B71178" w:rsidRDefault="00237921" w:rsidP="00237921">
      <w:pPr>
        <w:rPr>
          <w:lang w:val="it-IT"/>
        </w:rPr>
      </w:pPr>
    </w:p>
    <w:p w14:paraId="4A282D5F" w14:textId="77777777" w:rsidR="00237921" w:rsidRPr="00931490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026165C4" w14:textId="77777777" w:rsidR="00237921" w:rsidRDefault="00237921" w:rsidP="00237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 pulsante “rimuovi” presente nell’elemento da eliminare</w:t>
      </w:r>
    </w:p>
    <w:p w14:paraId="6D89B1EB" w14:textId="77777777" w:rsidR="00237921" w:rsidRDefault="00237921" w:rsidP="00237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elemento viene eliminato ed appare una notifica a schermo per segnalarlo</w:t>
      </w:r>
    </w:p>
    <w:p w14:paraId="567B7A89" w14:textId="77777777" w:rsidR="00237921" w:rsidRPr="000117CA" w:rsidRDefault="00237921" w:rsidP="00237921">
      <w:pPr>
        <w:ind w:left="1080"/>
        <w:rPr>
          <w:lang w:val="it-IT"/>
        </w:rPr>
      </w:pPr>
    </w:p>
    <w:p w14:paraId="5A18B568" w14:textId="77777777" w:rsidR="00237921" w:rsidRPr="00C72321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0F4363E" w14:textId="3A28A641" w:rsidR="00237921" w:rsidRPr="002F7072" w:rsidRDefault="00237921" w:rsidP="00237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elemento non è più presente nel </w:t>
      </w:r>
      <w:r w:rsidR="00D91C6C">
        <w:rPr>
          <w:lang w:val="it-IT"/>
        </w:rPr>
        <w:t>sistema</w:t>
      </w:r>
    </w:p>
    <w:p w14:paraId="33D1ABBC" w14:textId="77777777" w:rsidR="00237921" w:rsidRPr="002F7072" w:rsidRDefault="00237921" w:rsidP="00237921">
      <w:pPr>
        <w:rPr>
          <w:lang w:val="it-IT"/>
        </w:rPr>
      </w:pPr>
    </w:p>
    <w:p w14:paraId="0DB62285" w14:textId="77777777" w:rsidR="00237921" w:rsidRPr="00C72321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77534C97" w14:textId="57966D24" w:rsidR="00237921" w:rsidRDefault="00237921" w:rsidP="00015921">
      <w:pPr>
        <w:pStyle w:val="Paragrafoelenco"/>
        <w:ind w:left="1440"/>
        <w:rPr>
          <w:u w:val="single"/>
          <w:lang w:val="it-IT"/>
        </w:rPr>
      </w:pPr>
    </w:p>
    <w:p w14:paraId="40E5D585" w14:textId="4C3D282E" w:rsidR="00576EC9" w:rsidRDefault="00576EC9" w:rsidP="00015921">
      <w:pPr>
        <w:pStyle w:val="Paragrafoelenco"/>
        <w:ind w:left="1440"/>
        <w:rPr>
          <w:u w:val="single"/>
          <w:lang w:val="it-IT"/>
        </w:rPr>
      </w:pPr>
    </w:p>
    <w:p w14:paraId="613B56E2" w14:textId="1CA7108F" w:rsidR="00576EC9" w:rsidRDefault="00576EC9" w:rsidP="00015921">
      <w:pPr>
        <w:pStyle w:val="Paragrafoelenco"/>
        <w:ind w:left="1440"/>
        <w:rPr>
          <w:u w:val="single"/>
          <w:lang w:val="it-IT"/>
        </w:rPr>
      </w:pPr>
    </w:p>
    <w:p w14:paraId="3C9E36BF" w14:textId="5037F9C0" w:rsidR="00A4316D" w:rsidRDefault="00A4316D" w:rsidP="00843905">
      <w:pPr>
        <w:rPr>
          <w:u w:val="single"/>
          <w:lang w:val="it-IT"/>
        </w:rPr>
      </w:pPr>
    </w:p>
    <w:p w14:paraId="0E751DE2" w14:textId="77777777" w:rsidR="00A4316D" w:rsidRDefault="00A4316D">
      <w:pPr>
        <w:rPr>
          <w:u w:val="single"/>
          <w:lang w:val="it-IT"/>
        </w:rPr>
      </w:pPr>
      <w:r>
        <w:rPr>
          <w:u w:val="single"/>
          <w:lang w:val="it-IT"/>
        </w:rPr>
        <w:br w:type="page"/>
      </w:r>
    </w:p>
    <w:p w14:paraId="3E08267E" w14:textId="4B50DA4A" w:rsidR="00A4316D" w:rsidRPr="003D3832" w:rsidRDefault="00A4316D" w:rsidP="00A4316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ViewRequestsPage</w:t>
      </w:r>
    </w:p>
    <w:p w14:paraId="59B97CE0" w14:textId="0F184AF6" w:rsidR="00A4316D" w:rsidRPr="003D3832" w:rsidRDefault="00A4316D" w:rsidP="00A4316D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 w:rsidR="000B0730">
        <w:rPr>
          <w:sz w:val="26"/>
          <w:szCs w:val="26"/>
          <w:lang w:val="it-IT"/>
        </w:rPr>
        <w:t>ADMIN_9</w:t>
      </w:r>
    </w:p>
    <w:p w14:paraId="3BF873B1" w14:textId="77777777" w:rsidR="00A4316D" w:rsidRPr="00931490" w:rsidRDefault="00A4316D" w:rsidP="00A4316D">
      <w:pPr>
        <w:pStyle w:val="Paragrafoelenco"/>
      </w:pPr>
    </w:p>
    <w:p w14:paraId="457B30BB" w14:textId="77777777" w:rsidR="00A4316D" w:rsidRPr="00931490" w:rsidRDefault="00A4316D" w:rsidP="00A4316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2095133" w14:textId="705C1B9D" w:rsidR="00A4316D" w:rsidRDefault="00A4316D" w:rsidP="00A4316D">
      <w:pPr>
        <w:pStyle w:val="Paragrafoelenco"/>
        <w:numPr>
          <w:ilvl w:val="0"/>
          <w:numId w:val="3"/>
        </w:numPr>
      </w:pPr>
      <w:r>
        <w:t>Admin</w:t>
      </w:r>
    </w:p>
    <w:p w14:paraId="5A7CCE25" w14:textId="77777777" w:rsidR="00A4316D" w:rsidRDefault="00A4316D" w:rsidP="00A4316D"/>
    <w:p w14:paraId="00FD3943" w14:textId="77777777" w:rsidR="00A4316D" w:rsidRPr="00B71178" w:rsidRDefault="00A4316D" w:rsidP="00A4316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0D8A6E53" w14:textId="63EB9EC8" w:rsidR="00A4316D" w:rsidRDefault="00A4316D" w:rsidP="00A4316D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caso d’uso inizia quando l’admin</w:t>
      </w:r>
      <w:r w:rsidR="008A66AA">
        <w:rPr>
          <w:lang w:val="it-IT"/>
        </w:rPr>
        <w:t xml:space="preserve"> seleziona la funzionalità “visualizza richieste”</w:t>
      </w:r>
    </w:p>
    <w:p w14:paraId="12B7155D" w14:textId="77777777" w:rsidR="00A4316D" w:rsidRPr="002A56F7" w:rsidRDefault="00A4316D" w:rsidP="00A4316D">
      <w:pPr>
        <w:pStyle w:val="Paragrafoelenco"/>
        <w:ind w:left="1440"/>
        <w:rPr>
          <w:lang w:val="it-IT"/>
        </w:rPr>
      </w:pPr>
    </w:p>
    <w:p w14:paraId="14BB3A09" w14:textId="77777777" w:rsidR="00A4316D" w:rsidRPr="00931490" w:rsidRDefault="00A4316D" w:rsidP="00A4316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DAE31AA" w14:textId="328D93F6" w:rsidR="00A4316D" w:rsidRDefault="00A4316D" w:rsidP="00A4316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visualizza </w:t>
      </w:r>
      <w:r w:rsidR="008A66AA">
        <w:rPr>
          <w:lang w:val="it-IT"/>
        </w:rPr>
        <w:t>l’area delle richieste</w:t>
      </w:r>
      <w:r w:rsidR="000A1A83">
        <w:rPr>
          <w:lang w:val="it-IT"/>
        </w:rPr>
        <w:t>, contenente le richieste ancora da approvare mandate dagli utenti</w:t>
      </w:r>
      <w:r>
        <w:rPr>
          <w:lang w:val="it-IT"/>
        </w:rPr>
        <w:t xml:space="preserve"> </w:t>
      </w:r>
    </w:p>
    <w:p w14:paraId="4EB42667" w14:textId="77777777" w:rsidR="00A4316D" w:rsidRPr="00DD428A" w:rsidRDefault="00A4316D" w:rsidP="00A4316D">
      <w:pPr>
        <w:pStyle w:val="Paragrafoelenco"/>
        <w:ind w:left="1440"/>
        <w:rPr>
          <w:lang w:val="it-IT"/>
        </w:rPr>
      </w:pPr>
    </w:p>
    <w:p w14:paraId="70322557" w14:textId="77777777" w:rsidR="00A4316D" w:rsidRPr="00C72321" w:rsidRDefault="00A4316D" w:rsidP="00A4316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ECF7856" w14:textId="106AAAF5" w:rsidR="00A4316D" w:rsidRPr="002F7072" w:rsidRDefault="00A4316D" w:rsidP="00A4316D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caso d’uso termina quando </w:t>
      </w:r>
      <w:r w:rsidR="000B0730">
        <w:rPr>
          <w:lang w:val="it-IT"/>
        </w:rPr>
        <w:t>l’admin ha visualizzato la pagina delle richieste</w:t>
      </w:r>
    </w:p>
    <w:p w14:paraId="08484D4B" w14:textId="77777777" w:rsidR="00A4316D" w:rsidRPr="002F7072" w:rsidRDefault="00A4316D" w:rsidP="00A4316D">
      <w:pPr>
        <w:rPr>
          <w:lang w:val="it-IT"/>
        </w:rPr>
      </w:pPr>
    </w:p>
    <w:p w14:paraId="58C9E5C0" w14:textId="77777777" w:rsidR="00A4316D" w:rsidRPr="00AF24E0" w:rsidRDefault="00A4316D" w:rsidP="00A4316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4C6F87F" w14:textId="77777777" w:rsidR="00576EC9" w:rsidRPr="00843905" w:rsidRDefault="00576EC9" w:rsidP="00843905">
      <w:pPr>
        <w:rPr>
          <w:u w:val="single"/>
          <w:lang w:val="it-IT"/>
        </w:rPr>
      </w:pPr>
    </w:p>
    <w:sectPr w:rsidR="00576EC9" w:rsidRPr="00843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D34"/>
    <w:multiLevelType w:val="hybridMultilevel"/>
    <w:tmpl w:val="5D5606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0110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F3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3012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6EAF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83B81"/>
    <w:multiLevelType w:val="hybridMultilevel"/>
    <w:tmpl w:val="0B4CCF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061B3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2C8F"/>
    <w:multiLevelType w:val="hybridMultilevel"/>
    <w:tmpl w:val="5DF632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6C3E0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1528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6123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725D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16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4520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57431"/>
    <w:multiLevelType w:val="hybridMultilevel"/>
    <w:tmpl w:val="947023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EB7837"/>
    <w:multiLevelType w:val="hybridMultilevel"/>
    <w:tmpl w:val="46FC85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C469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E68"/>
    <w:multiLevelType w:val="hybridMultilevel"/>
    <w:tmpl w:val="70A8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A656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4FE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2441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F00B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260EF"/>
    <w:multiLevelType w:val="hybridMultilevel"/>
    <w:tmpl w:val="E36430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C67CD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E1DDF"/>
    <w:multiLevelType w:val="hybridMultilevel"/>
    <w:tmpl w:val="771605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715AB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42F61"/>
    <w:multiLevelType w:val="hybridMultilevel"/>
    <w:tmpl w:val="CF2EBD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F85D57"/>
    <w:multiLevelType w:val="hybridMultilevel"/>
    <w:tmpl w:val="DAAA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36281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114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F31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12A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14FAE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17"/>
  </w:num>
  <w:num w:numId="5">
    <w:abstractNumId w:val="24"/>
  </w:num>
  <w:num w:numId="6">
    <w:abstractNumId w:val="0"/>
  </w:num>
  <w:num w:numId="7">
    <w:abstractNumId w:val="26"/>
  </w:num>
  <w:num w:numId="8">
    <w:abstractNumId w:val="22"/>
  </w:num>
  <w:num w:numId="9">
    <w:abstractNumId w:val="14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8"/>
  </w:num>
  <w:num w:numId="15">
    <w:abstractNumId w:val="30"/>
  </w:num>
  <w:num w:numId="16">
    <w:abstractNumId w:val="23"/>
  </w:num>
  <w:num w:numId="17">
    <w:abstractNumId w:val="32"/>
  </w:num>
  <w:num w:numId="18">
    <w:abstractNumId w:val="19"/>
  </w:num>
  <w:num w:numId="19">
    <w:abstractNumId w:val="28"/>
  </w:num>
  <w:num w:numId="20">
    <w:abstractNumId w:val="20"/>
  </w:num>
  <w:num w:numId="21">
    <w:abstractNumId w:val="29"/>
  </w:num>
  <w:num w:numId="22">
    <w:abstractNumId w:val="4"/>
  </w:num>
  <w:num w:numId="23">
    <w:abstractNumId w:val="31"/>
  </w:num>
  <w:num w:numId="24">
    <w:abstractNumId w:val="11"/>
  </w:num>
  <w:num w:numId="25">
    <w:abstractNumId w:val="16"/>
  </w:num>
  <w:num w:numId="26">
    <w:abstractNumId w:val="25"/>
  </w:num>
  <w:num w:numId="27">
    <w:abstractNumId w:val="12"/>
  </w:num>
  <w:num w:numId="28">
    <w:abstractNumId w:val="3"/>
  </w:num>
  <w:num w:numId="29">
    <w:abstractNumId w:val="18"/>
  </w:num>
  <w:num w:numId="30">
    <w:abstractNumId w:val="21"/>
  </w:num>
  <w:num w:numId="31">
    <w:abstractNumId w:val="6"/>
  </w:num>
  <w:num w:numId="32">
    <w:abstractNumId w:val="9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4A"/>
    <w:rsid w:val="000117CA"/>
    <w:rsid w:val="00015921"/>
    <w:rsid w:val="0002479A"/>
    <w:rsid w:val="0002497D"/>
    <w:rsid w:val="00027456"/>
    <w:rsid w:val="00032377"/>
    <w:rsid w:val="00040BC4"/>
    <w:rsid w:val="0005750E"/>
    <w:rsid w:val="00061729"/>
    <w:rsid w:val="00061F32"/>
    <w:rsid w:val="000819E1"/>
    <w:rsid w:val="00084A11"/>
    <w:rsid w:val="00087408"/>
    <w:rsid w:val="0009642B"/>
    <w:rsid w:val="000976CF"/>
    <w:rsid w:val="000A1A83"/>
    <w:rsid w:val="000A6F22"/>
    <w:rsid w:val="000A7771"/>
    <w:rsid w:val="000B0730"/>
    <w:rsid w:val="000B329E"/>
    <w:rsid w:val="000B7DFF"/>
    <w:rsid w:val="000C1DCF"/>
    <w:rsid w:val="000D25BF"/>
    <w:rsid w:val="000D28E5"/>
    <w:rsid w:val="000E49CA"/>
    <w:rsid w:val="000E73FE"/>
    <w:rsid w:val="001069BE"/>
    <w:rsid w:val="0011302A"/>
    <w:rsid w:val="00115ACA"/>
    <w:rsid w:val="00117B2F"/>
    <w:rsid w:val="001231C5"/>
    <w:rsid w:val="001236BF"/>
    <w:rsid w:val="001306F3"/>
    <w:rsid w:val="0013704C"/>
    <w:rsid w:val="0014127A"/>
    <w:rsid w:val="00151D76"/>
    <w:rsid w:val="001537DA"/>
    <w:rsid w:val="00153D31"/>
    <w:rsid w:val="00155F92"/>
    <w:rsid w:val="001565D4"/>
    <w:rsid w:val="001619CA"/>
    <w:rsid w:val="001649F0"/>
    <w:rsid w:val="00171016"/>
    <w:rsid w:val="00193E94"/>
    <w:rsid w:val="001A4C79"/>
    <w:rsid w:val="001B42E5"/>
    <w:rsid w:val="001C2926"/>
    <w:rsid w:val="001C315E"/>
    <w:rsid w:val="001C3785"/>
    <w:rsid w:val="001C5064"/>
    <w:rsid w:val="001E330C"/>
    <w:rsid w:val="001E6B5A"/>
    <w:rsid w:val="001F4743"/>
    <w:rsid w:val="001F55DB"/>
    <w:rsid w:val="001F6C4D"/>
    <w:rsid w:val="001F7AAF"/>
    <w:rsid w:val="001F7ECE"/>
    <w:rsid w:val="00207857"/>
    <w:rsid w:val="0022217F"/>
    <w:rsid w:val="00224E95"/>
    <w:rsid w:val="002252F1"/>
    <w:rsid w:val="00231A06"/>
    <w:rsid w:val="00237921"/>
    <w:rsid w:val="00245892"/>
    <w:rsid w:val="002577CB"/>
    <w:rsid w:val="002626E8"/>
    <w:rsid w:val="002775BA"/>
    <w:rsid w:val="0028042C"/>
    <w:rsid w:val="0028063F"/>
    <w:rsid w:val="002840B2"/>
    <w:rsid w:val="00284FBE"/>
    <w:rsid w:val="00286AAC"/>
    <w:rsid w:val="00286E98"/>
    <w:rsid w:val="00290CC6"/>
    <w:rsid w:val="002A56F7"/>
    <w:rsid w:val="002B43D8"/>
    <w:rsid w:val="002C449E"/>
    <w:rsid w:val="002D1BA2"/>
    <w:rsid w:val="002D7EF1"/>
    <w:rsid w:val="002E0490"/>
    <w:rsid w:val="002E3528"/>
    <w:rsid w:val="002E652A"/>
    <w:rsid w:val="002F7072"/>
    <w:rsid w:val="002F799D"/>
    <w:rsid w:val="00301022"/>
    <w:rsid w:val="003025B4"/>
    <w:rsid w:val="003052CE"/>
    <w:rsid w:val="003237B1"/>
    <w:rsid w:val="00323914"/>
    <w:rsid w:val="003300DE"/>
    <w:rsid w:val="00340503"/>
    <w:rsid w:val="00341DA4"/>
    <w:rsid w:val="00343EF5"/>
    <w:rsid w:val="003462B6"/>
    <w:rsid w:val="003533CA"/>
    <w:rsid w:val="00355019"/>
    <w:rsid w:val="00361029"/>
    <w:rsid w:val="00370821"/>
    <w:rsid w:val="00371E79"/>
    <w:rsid w:val="00371F4B"/>
    <w:rsid w:val="0037550A"/>
    <w:rsid w:val="003856FC"/>
    <w:rsid w:val="00387EF8"/>
    <w:rsid w:val="00396C91"/>
    <w:rsid w:val="003A088C"/>
    <w:rsid w:val="003C207E"/>
    <w:rsid w:val="003C7EA2"/>
    <w:rsid w:val="003D2AC6"/>
    <w:rsid w:val="003D3832"/>
    <w:rsid w:val="003D3B25"/>
    <w:rsid w:val="003D699D"/>
    <w:rsid w:val="003E05EE"/>
    <w:rsid w:val="003E4217"/>
    <w:rsid w:val="003E557B"/>
    <w:rsid w:val="003F11B2"/>
    <w:rsid w:val="003F3752"/>
    <w:rsid w:val="003F431B"/>
    <w:rsid w:val="00404456"/>
    <w:rsid w:val="00410579"/>
    <w:rsid w:val="0041068A"/>
    <w:rsid w:val="00425BB3"/>
    <w:rsid w:val="00426756"/>
    <w:rsid w:val="0043489F"/>
    <w:rsid w:val="00436ABE"/>
    <w:rsid w:val="004571A6"/>
    <w:rsid w:val="00464611"/>
    <w:rsid w:val="00473193"/>
    <w:rsid w:val="00491096"/>
    <w:rsid w:val="004A203F"/>
    <w:rsid w:val="004A6AF0"/>
    <w:rsid w:val="004B485E"/>
    <w:rsid w:val="004B5BD4"/>
    <w:rsid w:val="004B7E77"/>
    <w:rsid w:val="004C789F"/>
    <w:rsid w:val="004D0A55"/>
    <w:rsid w:val="004F16FC"/>
    <w:rsid w:val="004F2ABA"/>
    <w:rsid w:val="004F6E8E"/>
    <w:rsid w:val="00517659"/>
    <w:rsid w:val="005270D3"/>
    <w:rsid w:val="005370A0"/>
    <w:rsid w:val="00546115"/>
    <w:rsid w:val="00546C58"/>
    <w:rsid w:val="00567B03"/>
    <w:rsid w:val="00576EC9"/>
    <w:rsid w:val="00577B5B"/>
    <w:rsid w:val="005A2A34"/>
    <w:rsid w:val="005A3414"/>
    <w:rsid w:val="005C6542"/>
    <w:rsid w:val="005C759D"/>
    <w:rsid w:val="005D6A0C"/>
    <w:rsid w:val="005F282E"/>
    <w:rsid w:val="005F414A"/>
    <w:rsid w:val="005F4524"/>
    <w:rsid w:val="006049EF"/>
    <w:rsid w:val="00607E7A"/>
    <w:rsid w:val="00607FA2"/>
    <w:rsid w:val="00614386"/>
    <w:rsid w:val="006442B5"/>
    <w:rsid w:val="006471ED"/>
    <w:rsid w:val="00650CD4"/>
    <w:rsid w:val="0065243F"/>
    <w:rsid w:val="006819EC"/>
    <w:rsid w:val="00686BD1"/>
    <w:rsid w:val="00691D81"/>
    <w:rsid w:val="00697986"/>
    <w:rsid w:val="006A70F8"/>
    <w:rsid w:val="006B6CEC"/>
    <w:rsid w:val="006D0125"/>
    <w:rsid w:val="006E354E"/>
    <w:rsid w:val="006E42BA"/>
    <w:rsid w:val="006F042C"/>
    <w:rsid w:val="006F3A2A"/>
    <w:rsid w:val="006F7972"/>
    <w:rsid w:val="00714DE3"/>
    <w:rsid w:val="00720A80"/>
    <w:rsid w:val="007227AD"/>
    <w:rsid w:val="007316B4"/>
    <w:rsid w:val="00733C4E"/>
    <w:rsid w:val="0075082C"/>
    <w:rsid w:val="00751D1D"/>
    <w:rsid w:val="0075389E"/>
    <w:rsid w:val="007545D0"/>
    <w:rsid w:val="00757348"/>
    <w:rsid w:val="00760973"/>
    <w:rsid w:val="00770ED1"/>
    <w:rsid w:val="007748E3"/>
    <w:rsid w:val="00794B05"/>
    <w:rsid w:val="007A731E"/>
    <w:rsid w:val="007B0670"/>
    <w:rsid w:val="007B4818"/>
    <w:rsid w:val="007C39BC"/>
    <w:rsid w:val="007C54E8"/>
    <w:rsid w:val="007C6009"/>
    <w:rsid w:val="007D139B"/>
    <w:rsid w:val="007D2A86"/>
    <w:rsid w:val="007E0F1C"/>
    <w:rsid w:val="007E19CB"/>
    <w:rsid w:val="007E651B"/>
    <w:rsid w:val="007F0197"/>
    <w:rsid w:val="007F29CB"/>
    <w:rsid w:val="007F4EBF"/>
    <w:rsid w:val="007F6469"/>
    <w:rsid w:val="00801F6E"/>
    <w:rsid w:val="0081342F"/>
    <w:rsid w:val="00814DBD"/>
    <w:rsid w:val="008174A4"/>
    <w:rsid w:val="00831477"/>
    <w:rsid w:val="0083194F"/>
    <w:rsid w:val="0083470D"/>
    <w:rsid w:val="00843905"/>
    <w:rsid w:val="008538E7"/>
    <w:rsid w:val="00856BBA"/>
    <w:rsid w:val="00861ACF"/>
    <w:rsid w:val="00864ED0"/>
    <w:rsid w:val="00875FE1"/>
    <w:rsid w:val="00876996"/>
    <w:rsid w:val="0088634E"/>
    <w:rsid w:val="00886D6C"/>
    <w:rsid w:val="008A4A21"/>
    <w:rsid w:val="008A66AA"/>
    <w:rsid w:val="008A6CB1"/>
    <w:rsid w:val="008D21FF"/>
    <w:rsid w:val="008D248C"/>
    <w:rsid w:val="008F2C49"/>
    <w:rsid w:val="008F63A3"/>
    <w:rsid w:val="008F6AE2"/>
    <w:rsid w:val="00902524"/>
    <w:rsid w:val="0091770E"/>
    <w:rsid w:val="00931490"/>
    <w:rsid w:val="00931A7B"/>
    <w:rsid w:val="00935FA7"/>
    <w:rsid w:val="00945B07"/>
    <w:rsid w:val="0095146E"/>
    <w:rsid w:val="00976C66"/>
    <w:rsid w:val="00992F18"/>
    <w:rsid w:val="00993FFD"/>
    <w:rsid w:val="009A08AC"/>
    <w:rsid w:val="009A3F72"/>
    <w:rsid w:val="009B454D"/>
    <w:rsid w:val="009B7B94"/>
    <w:rsid w:val="009D5B48"/>
    <w:rsid w:val="009E3186"/>
    <w:rsid w:val="009F24A7"/>
    <w:rsid w:val="00A1257C"/>
    <w:rsid w:val="00A20F04"/>
    <w:rsid w:val="00A33C66"/>
    <w:rsid w:val="00A40567"/>
    <w:rsid w:val="00A42676"/>
    <w:rsid w:val="00A4316D"/>
    <w:rsid w:val="00A44763"/>
    <w:rsid w:val="00A55324"/>
    <w:rsid w:val="00A558AD"/>
    <w:rsid w:val="00A74BDF"/>
    <w:rsid w:val="00A810F2"/>
    <w:rsid w:val="00A9696C"/>
    <w:rsid w:val="00AA52E4"/>
    <w:rsid w:val="00AB2680"/>
    <w:rsid w:val="00AB2A0B"/>
    <w:rsid w:val="00AB548C"/>
    <w:rsid w:val="00AC3717"/>
    <w:rsid w:val="00AD0E22"/>
    <w:rsid w:val="00AD710B"/>
    <w:rsid w:val="00AD7333"/>
    <w:rsid w:val="00AF24E0"/>
    <w:rsid w:val="00AF455B"/>
    <w:rsid w:val="00AF4577"/>
    <w:rsid w:val="00B011CA"/>
    <w:rsid w:val="00B27528"/>
    <w:rsid w:val="00B3778E"/>
    <w:rsid w:val="00B444B2"/>
    <w:rsid w:val="00B45DA3"/>
    <w:rsid w:val="00B5008A"/>
    <w:rsid w:val="00B559F0"/>
    <w:rsid w:val="00B614B1"/>
    <w:rsid w:val="00B6193C"/>
    <w:rsid w:val="00B63C2C"/>
    <w:rsid w:val="00B70913"/>
    <w:rsid w:val="00B71178"/>
    <w:rsid w:val="00B735B2"/>
    <w:rsid w:val="00B7568E"/>
    <w:rsid w:val="00B81ED5"/>
    <w:rsid w:val="00B8222C"/>
    <w:rsid w:val="00B9564B"/>
    <w:rsid w:val="00BA09D6"/>
    <w:rsid w:val="00BB54CA"/>
    <w:rsid w:val="00BC1653"/>
    <w:rsid w:val="00BC2181"/>
    <w:rsid w:val="00BC31E2"/>
    <w:rsid w:val="00BD5D20"/>
    <w:rsid w:val="00BF6815"/>
    <w:rsid w:val="00C03B15"/>
    <w:rsid w:val="00C06598"/>
    <w:rsid w:val="00C06AE0"/>
    <w:rsid w:val="00C12EEF"/>
    <w:rsid w:val="00C217B5"/>
    <w:rsid w:val="00C24F1E"/>
    <w:rsid w:val="00C262A6"/>
    <w:rsid w:val="00C26393"/>
    <w:rsid w:val="00C30A28"/>
    <w:rsid w:val="00C332CD"/>
    <w:rsid w:val="00C40313"/>
    <w:rsid w:val="00C4348D"/>
    <w:rsid w:val="00C44E0C"/>
    <w:rsid w:val="00C52F45"/>
    <w:rsid w:val="00C53916"/>
    <w:rsid w:val="00C640F3"/>
    <w:rsid w:val="00C65977"/>
    <w:rsid w:val="00C65D4E"/>
    <w:rsid w:val="00C72321"/>
    <w:rsid w:val="00C83125"/>
    <w:rsid w:val="00C91B13"/>
    <w:rsid w:val="00CA0B88"/>
    <w:rsid w:val="00CA4152"/>
    <w:rsid w:val="00CA5C8F"/>
    <w:rsid w:val="00CB21CF"/>
    <w:rsid w:val="00CC1218"/>
    <w:rsid w:val="00CC13C3"/>
    <w:rsid w:val="00CD16F9"/>
    <w:rsid w:val="00CD24D9"/>
    <w:rsid w:val="00CD3B24"/>
    <w:rsid w:val="00CE4357"/>
    <w:rsid w:val="00CF4023"/>
    <w:rsid w:val="00D06FC8"/>
    <w:rsid w:val="00D12B52"/>
    <w:rsid w:val="00D14CE7"/>
    <w:rsid w:val="00D220BC"/>
    <w:rsid w:val="00D23C2B"/>
    <w:rsid w:val="00D40D47"/>
    <w:rsid w:val="00D444DC"/>
    <w:rsid w:val="00D50E9C"/>
    <w:rsid w:val="00D547B1"/>
    <w:rsid w:val="00D5493D"/>
    <w:rsid w:val="00D562D6"/>
    <w:rsid w:val="00D70EE0"/>
    <w:rsid w:val="00D71D5A"/>
    <w:rsid w:val="00D84DBE"/>
    <w:rsid w:val="00D8560C"/>
    <w:rsid w:val="00D86B14"/>
    <w:rsid w:val="00D91C6C"/>
    <w:rsid w:val="00DC477D"/>
    <w:rsid w:val="00DC4882"/>
    <w:rsid w:val="00DD428A"/>
    <w:rsid w:val="00DD7C11"/>
    <w:rsid w:val="00DE2D17"/>
    <w:rsid w:val="00DE659D"/>
    <w:rsid w:val="00DF510C"/>
    <w:rsid w:val="00DF6B61"/>
    <w:rsid w:val="00E015F9"/>
    <w:rsid w:val="00E02911"/>
    <w:rsid w:val="00E0296D"/>
    <w:rsid w:val="00E035E4"/>
    <w:rsid w:val="00E05E83"/>
    <w:rsid w:val="00E137FF"/>
    <w:rsid w:val="00E20E5B"/>
    <w:rsid w:val="00E21B93"/>
    <w:rsid w:val="00E23A16"/>
    <w:rsid w:val="00E40CD8"/>
    <w:rsid w:val="00E41921"/>
    <w:rsid w:val="00E504BD"/>
    <w:rsid w:val="00E61470"/>
    <w:rsid w:val="00E62527"/>
    <w:rsid w:val="00E64543"/>
    <w:rsid w:val="00E753D7"/>
    <w:rsid w:val="00E83EE9"/>
    <w:rsid w:val="00EC50B9"/>
    <w:rsid w:val="00EC63F0"/>
    <w:rsid w:val="00EE0380"/>
    <w:rsid w:val="00EE6F1C"/>
    <w:rsid w:val="00EF6411"/>
    <w:rsid w:val="00F210BA"/>
    <w:rsid w:val="00F245A8"/>
    <w:rsid w:val="00F32BE6"/>
    <w:rsid w:val="00F365EB"/>
    <w:rsid w:val="00F60FEA"/>
    <w:rsid w:val="00F61B39"/>
    <w:rsid w:val="00F64B77"/>
    <w:rsid w:val="00F756E1"/>
    <w:rsid w:val="00F85179"/>
    <w:rsid w:val="00FB7C55"/>
    <w:rsid w:val="00FC3552"/>
    <w:rsid w:val="00FC399A"/>
    <w:rsid w:val="00FD4465"/>
    <w:rsid w:val="00FD4CC8"/>
    <w:rsid w:val="00FD5857"/>
    <w:rsid w:val="00FD7C5F"/>
    <w:rsid w:val="00FE21C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4E0C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0FEA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60F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0F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60FEA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it-IT"/>
    </w:rPr>
  </w:style>
  <w:style w:type="table" w:customStyle="1" w:styleId="Tabellasemplice-21">
    <w:name w:val="Tabella semplice - 21"/>
    <w:basedOn w:val="Tabellanormale"/>
    <w:uiPriority w:val="42"/>
    <w:qFormat/>
    <w:rsid w:val="00F60FEA"/>
    <w:pPr>
      <w:spacing w:after="0" w:line="240" w:lineRule="auto"/>
    </w:pPr>
    <w:rPr>
      <w:sz w:val="20"/>
      <w:szCs w:val="20"/>
      <w:lang w:val="it-IT"/>
    </w:rPr>
    <w:tblPr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3A2-D082-4DF4-A857-26ABD66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5</Pages>
  <Words>3328</Words>
  <Characters>1897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Aniello Pio La Pietra</cp:lastModifiedBy>
  <cp:revision>366</cp:revision>
  <dcterms:created xsi:type="dcterms:W3CDTF">2019-10-17T07:43:00Z</dcterms:created>
  <dcterms:modified xsi:type="dcterms:W3CDTF">2021-02-24T17:05:00Z</dcterms:modified>
</cp:coreProperties>
</file>